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127A" w14:textId="77777777" w:rsidR="001F43BC" w:rsidRDefault="003336BA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r>
        <w:fldChar w:fldCharType="begin"/>
      </w:r>
      <w:r>
        <w:instrText>HYPERLINK "http://www.uk-lotterysyndicate.com/"</w:instrText>
      </w:r>
      <w:r>
        <w:fldChar w:fldCharType="separate"/>
      </w:r>
      <w:r>
        <w:rPr>
          <w:rStyle w:val="Hyperlink"/>
          <w:color w:val="7030A0"/>
          <w:sz w:val="48"/>
          <w:szCs w:val="48"/>
        </w:rPr>
        <w:t>UK-lotterySyndicate.com</w:t>
      </w:r>
      <w:r>
        <w:rPr>
          <w:rStyle w:val="Hyperlink"/>
          <w:color w:val="7030A0"/>
          <w:sz w:val="48"/>
          <w:szCs w:val="48"/>
        </w:rPr>
        <w:fldChar w:fldCharType="end"/>
      </w:r>
    </w:p>
    <w:p w14:paraId="0C63BC92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14:paraId="6945F63E" w14:textId="77777777" w:rsidR="001F43BC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1F43BC" w14:paraId="457D8A27" w14:textId="77777777">
        <w:tc>
          <w:tcPr>
            <w:tcW w:w="2263" w:type="dxa"/>
          </w:tcPr>
          <w:p w14:paraId="3C04941F" w14:textId="57CF6183" w:rsidR="001F43BC" w:rsidRDefault="000E133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Lott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</w:rPr>
              <w:t>Hotpicks</w:t>
            </w:r>
            <w:proofErr w:type="spellEnd"/>
          </w:p>
        </w:tc>
        <w:tc>
          <w:tcPr>
            <w:tcW w:w="2977" w:type="dxa"/>
          </w:tcPr>
          <w:p w14:paraId="16B33CCF" w14:textId="77777777" w:rsidR="001F43BC" w:rsidRDefault="003336B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14:paraId="753098FA" w14:textId="77777777" w:rsidR="001F43BC" w:rsidRDefault="003336B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14:paraId="6469AF78" w14:textId="77777777" w:rsidR="001F43BC" w:rsidRDefault="003336BA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1F43BC" w14:paraId="6007CA57" w14:textId="77777777">
        <w:trPr>
          <w:trHeight w:val="3454"/>
        </w:trPr>
        <w:tc>
          <w:tcPr>
            <w:tcW w:w="2263" w:type="dxa"/>
          </w:tcPr>
          <w:p w14:paraId="37FDFB7C" w14:textId="77777777" w:rsidR="00A50419" w:rsidRDefault="00A50419" w:rsidP="00A50419">
            <w:pPr>
              <w:pStyle w:val="Heading2"/>
              <w:shd w:val="clear" w:color="auto" w:fill="FDE3DB"/>
              <w:spacing w:before="0" w:after="15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raw summary</w:t>
            </w:r>
          </w:p>
          <w:p w14:paraId="25A5A2E8" w14:textId="77777777" w:rsidR="00A50419" w:rsidRDefault="00A50419" w:rsidP="00A50419">
            <w:pPr>
              <w:pStyle w:val="NormalWeb"/>
              <w:shd w:val="clear" w:color="auto" w:fill="FDE3DB"/>
              <w:spacing w:before="0" w:beforeAutospacing="0" w:after="225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at 16 Sep 2023</w:t>
            </w:r>
          </w:p>
          <w:p w14:paraId="7C29C1CC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14:paraId="68FCA1D3" w14:textId="77777777" w:rsidR="001F43BC" w:rsidRDefault="003336BA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14:paraId="3ED8F917" w14:textId="77777777" w:rsidR="001F43BC" w:rsidRDefault="003336BA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>a)    First, we will allocate the winnings on Group Shares:</w:t>
            </w:r>
          </w:p>
          <w:p w14:paraId="24D8AE3D" w14:textId="77777777" w:rsidR="001F43BC" w:rsidRDefault="003336BA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14:paraId="27A12D8F" w14:textId="77777777" w:rsidR="001F43BC" w:rsidRDefault="003336BA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14:paraId="6D5D80CB" w14:textId="77777777" w:rsidR="001F43BC" w:rsidRDefault="003336BA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14:paraId="3722CE47" w14:textId="77777777" w:rsidR="001F43BC" w:rsidRDefault="001F43BC">
            <w:pPr>
              <w:pStyle w:val="wp-normal-p"/>
            </w:pPr>
          </w:p>
          <w:p w14:paraId="4D504E3D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14:paraId="1CD648D6" w14:textId="77777777" w:rsidR="001F43BC" w:rsidRDefault="003336BA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14:paraId="63B508F1" w14:textId="77777777" w:rsidR="001F43BC" w:rsidRDefault="003336BA">
            <w:pPr>
              <w:pStyle w:val="normal-p-p15"/>
            </w:pPr>
            <w:r>
              <w:rPr>
                <w:rStyle w:val="normal-c-c13"/>
              </w:rPr>
              <w:t>a)    First, we will allocate the winnings on Group Shares:</w:t>
            </w:r>
          </w:p>
          <w:p w14:paraId="3324DF2B" w14:textId="77777777" w:rsidR="001F43BC" w:rsidRDefault="003336BA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14:paraId="28923164" w14:textId="77777777" w:rsidR="001F43BC" w:rsidRDefault="001F43BC">
            <w:pPr>
              <w:pStyle w:val="wp-normal-p"/>
            </w:pPr>
          </w:p>
          <w:p w14:paraId="0B7D88B9" w14:textId="77777777" w:rsidR="001F43BC" w:rsidRDefault="003336BA">
            <w:pPr>
              <w:pStyle w:val="normal-p-p15"/>
            </w:pPr>
            <w:r>
              <w:rPr>
                <w:rStyle w:val="normal-c-c13"/>
              </w:rPr>
              <w:t>b)     Second, Member’s shares:</w:t>
            </w:r>
          </w:p>
          <w:p w14:paraId="69F2C7F1" w14:textId="77777777" w:rsidR="001F43BC" w:rsidRDefault="003336BA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14:paraId="21ED653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14:paraId="2B516BDD" w14:textId="77777777" w:rsidR="001F43BC" w:rsidRDefault="003336B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14:paraId="6DA3D88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41B755D7" w14:textId="77777777" w:rsidR="001F43BC" w:rsidRDefault="003336B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14:paraId="3164F0FF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087E42F4" w14:textId="77777777" w:rsidR="001F43BC" w:rsidRDefault="003336B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14:paraId="6EDB35B9" w14:textId="77777777" w:rsidR="001F43BC" w:rsidRDefault="003336B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14:paraId="6AA8E50D" w14:textId="77777777" w:rsidR="001F43BC" w:rsidRDefault="003336B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14:paraId="6C6824D2" w14:textId="77777777" w:rsidR="001F43BC" w:rsidRDefault="003336B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14:paraId="72598B37" w14:textId="77777777" w:rsidR="001F43BC" w:rsidRDefault="003336BA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 w14:paraId="703EB1C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14:paraId="3037997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14:paraId="25EA507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291D8514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6C870B4F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13C9B4A3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14:paraId="3C238A1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14:paraId="3A7542A9" w14:textId="77777777" w:rsidR="001F43BC" w:rsidRPr="009302E0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14:paraId="3F8B30F9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bookmarkStart w:id="0" w:name="_GoBack"/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 </w:t>
      </w:r>
    </w:p>
    <w:p w14:paraId="59E2A9A8" w14:textId="7961D248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B0103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22G05/MA38G11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Pa08D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4) He82C30,5) Ti53W41,6) Ke34B01, 7) Sa43B16, 8</w:t>
      </w:r>
      <w:r w:rsidR="0034373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) Dy02J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r76G01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Ki11S03, 12) Je15M11, 13) Kh33K03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39G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TH94L16, 16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Ia04H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Sh20S29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67B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9) St07G0</w:t>
      </w:r>
      <w:r w:rsidR="0034373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Si12G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l25L33</w:t>
      </w:r>
    </w:p>
    <w:p w14:paraId="251E9D4C" w14:textId="756376C0" w:rsidR="003336BA" w:rsidRDefault="003336BA" w:rsidP="003336BA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501120F" wp14:editId="32334ED1">
                <wp:extent cx="309245" cy="309245"/>
                <wp:effectExtent l="0" t="0" r="0" b="0"/>
                <wp:docPr id="1" name="Rectangle 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DC833" id="Rectangle 1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Ueevw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28529E7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69A54CB8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13345037-272579</w:t>
      </w:r>
    </w:p>
    <w:p w14:paraId="057D2BD4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2E071698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60FA8FFF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07730E1F" w14:textId="77777777" w:rsidR="003336BA" w:rsidRDefault="003336BA" w:rsidP="0055741B">
      <w:pPr>
        <w:pStyle w:val="tablecell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F15EA0" w14:textId="77777777" w:rsidR="003336BA" w:rsidRDefault="003336BA" w:rsidP="0055741B">
      <w:pPr>
        <w:pStyle w:val="number1"/>
        <w:numPr>
          <w:ilvl w:val="1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DC81623" w14:textId="77777777" w:rsidR="003336BA" w:rsidRDefault="003336BA" w:rsidP="0055741B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00619C7" w14:textId="77777777" w:rsidR="003336BA" w:rsidRDefault="003336BA" w:rsidP="0055741B">
      <w:pPr>
        <w:pStyle w:val="tablecell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517B1B2" w14:textId="77777777" w:rsidR="003336BA" w:rsidRDefault="003336BA" w:rsidP="0055741B">
      <w:pPr>
        <w:pStyle w:val="number1"/>
        <w:numPr>
          <w:ilvl w:val="1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908E1AA" w14:textId="77777777" w:rsidR="003336BA" w:rsidRDefault="003336BA" w:rsidP="0055741B">
      <w:pPr>
        <w:pStyle w:val="number1"/>
        <w:numPr>
          <w:ilvl w:val="1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4C61518" w14:textId="77777777" w:rsidR="003336BA" w:rsidRDefault="003336BA" w:rsidP="0055741B">
      <w:pPr>
        <w:pStyle w:val="number1"/>
        <w:numPr>
          <w:ilvl w:val="1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E24077E" w14:textId="77777777" w:rsidR="003336BA" w:rsidRDefault="003336BA" w:rsidP="0055741B">
      <w:pPr>
        <w:pStyle w:val="number1"/>
        <w:numPr>
          <w:ilvl w:val="1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405B72" w14:textId="77777777" w:rsidR="003336BA" w:rsidRDefault="003336BA" w:rsidP="0055741B">
      <w:pPr>
        <w:pStyle w:val="number1"/>
        <w:numPr>
          <w:ilvl w:val="1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B00E2C1" w14:textId="77777777" w:rsidR="003336BA" w:rsidRDefault="003336BA" w:rsidP="0055741B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C07E4C0" w14:textId="77777777" w:rsidR="003336BA" w:rsidRDefault="003336BA" w:rsidP="0055741B">
      <w:pPr>
        <w:pStyle w:val="tablecell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5DF5D1C" w14:textId="77777777" w:rsidR="003336BA" w:rsidRDefault="003336BA" w:rsidP="0055741B">
      <w:pPr>
        <w:pStyle w:val="number1"/>
        <w:numPr>
          <w:ilvl w:val="1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03E054" w14:textId="77777777" w:rsidR="003336BA" w:rsidRDefault="003336BA" w:rsidP="0055741B">
      <w:pPr>
        <w:numPr>
          <w:ilvl w:val="1"/>
          <w:numId w:val="4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0C1B262" w14:textId="77777777" w:rsidR="003336BA" w:rsidRDefault="003336BA" w:rsidP="0055741B">
      <w:pPr>
        <w:pStyle w:val="tablecell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1E53876" w14:textId="77777777" w:rsidR="003336BA" w:rsidRDefault="003336BA" w:rsidP="0055741B">
      <w:pPr>
        <w:pStyle w:val="number1"/>
        <w:numPr>
          <w:ilvl w:val="1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1B3DF0F" w14:textId="77777777" w:rsidR="003336BA" w:rsidRDefault="003336BA" w:rsidP="0055741B">
      <w:pPr>
        <w:pStyle w:val="number1"/>
        <w:numPr>
          <w:ilvl w:val="1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811446" w14:textId="77777777" w:rsidR="003336BA" w:rsidRDefault="003336BA" w:rsidP="0055741B">
      <w:pPr>
        <w:pStyle w:val="number1"/>
        <w:numPr>
          <w:ilvl w:val="1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F38264" w14:textId="77777777" w:rsidR="003336BA" w:rsidRDefault="003336BA" w:rsidP="0055741B">
      <w:pPr>
        <w:numPr>
          <w:ilvl w:val="1"/>
          <w:numId w:val="5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EDE22AE" w14:textId="77777777" w:rsidR="003336BA" w:rsidRDefault="003336BA" w:rsidP="0055741B">
      <w:pPr>
        <w:pStyle w:val="tablecell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E5137F" w14:textId="77777777" w:rsidR="003336BA" w:rsidRDefault="003336BA" w:rsidP="0055741B">
      <w:pPr>
        <w:pStyle w:val="number1"/>
        <w:numPr>
          <w:ilvl w:val="1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129E85F" w14:textId="77777777" w:rsidR="003336BA" w:rsidRDefault="003336BA" w:rsidP="0055741B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FC45A73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2ACEFB18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183915F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F6CD88F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DBCA0C4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28706F99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7C7605BD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56C71699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EBADE00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51E3677D" w14:textId="77777777" w:rsidR="003336BA" w:rsidRDefault="003336BA" w:rsidP="0055741B">
      <w:pPr>
        <w:pStyle w:val="drawdate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C05F6D0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2BDA3938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Total: </w:t>
      </w:r>
    </w:p>
    <w:p w14:paraId="6DD1E0E6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67936CC4" w14:textId="3315918E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</w:t>
      </w:r>
    </w:p>
    <w:p w14:paraId="1DC09A22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00E5D8A8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0CB55164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2</w:t>
      </w:r>
    </w:p>
    <w:p w14:paraId="23003130" w14:textId="2C81F6F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B0103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22G05/MA38G11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Pa08D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4) He82C30,</w:t>
      </w:r>
      <w:r w:rsidR="0034373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5)</w:t>
      </w:r>
      <w:r w:rsidR="0034373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St07G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 ,6) Ke34B01, 7) Sa43B16, 8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a11P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r76G01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Ki11S03, 12) Je15M11, 13) Me91M02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39G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Ti53W4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67B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Sh20S29, 18) Kh33K03, 19) </w:t>
      </w:r>
      <w:r w:rsidR="006D56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a77J1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Ju06M2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l25L33</w:t>
      </w:r>
    </w:p>
    <w:p w14:paraId="000E46A8" w14:textId="13108D9D" w:rsidR="003336BA" w:rsidRDefault="003336BA" w:rsidP="003336BA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1E2B5951" wp14:editId="49B72B9A">
                <wp:extent cx="309245" cy="309245"/>
                <wp:effectExtent l="0" t="0" r="0" b="0"/>
                <wp:docPr id="2" name="Rectangle 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20B18" id="Rectangle 2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QeswQ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EP1B6zBAgAAzg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EB9406C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63E93B36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30051597-275179</w:t>
      </w:r>
    </w:p>
    <w:p w14:paraId="05917524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3847967C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2D64D390" w14:textId="77777777" w:rsidR="003336BA" w:rsidRDefault="003336BA" w:rsidP="0055741B">
      <w:pPr>
        <w:pStyle w:val="Heading2"/>
        <w:keepNext w:val="0"/>
        <w:keepLines w:val="0"/>
        <w:numPr>
          <w:ilvl w:val="0"/>
          <w:numId w:val="8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014FDDA" w14:textId="77777777" w:rsidR="003336BA" w:rsidRDefault="003336BA" w:rsidP="0055741B">
      <w:pPr>
        <w:pStyle w:val="tablecell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05B5310" w14:textId="77777777" w:rsidR="003336BA" w:rsidRDefault="003336BA" w:rsidP="0055741B">
      <w:pPr>
        <w:pStyle w:val="number1"/>
        <w:numPr>
          <w:ilvl w:val="1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A8E4F80" w14:textId="77777777" w:rsidR="003336BA" w:rsidRDefault="003336BA" w:rsidP="0055741B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08CAE4D" w14:textId="77777777" w:rsidR="003336BA" w:rsidRDefault="003336BA" w:rsidP="0055741B">
      <w:pPr>
        <w:pStyle w:val="tablecell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007A0C9" w14:textId="77777777" w:rsidR="003336BA" w:rsidRDefault="003336BA" w:rsidP="0055741B">
      <w:pPr>
        <w:pStyle w:val="number1"/>
        <w:numPr>
          <w:ilvl w:val="1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FAFE636" w14:textId="77777777" w:rsidR="003336BA" w:rsidRDefault="003336BA" w:rsidP="0055741B">
      <w:pPr>
        <w:pStyle w:val="number1"/>
        <w:numPr>
          <w:ilvl w:val="1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1F5904" w14:textId="77777777" w:rsidR="003336BA" w:rsidRDefault="003336BA" w:rsidP="0055741B">
      <w:pPr>
        <w:pStyle w:val="number1"/>
        <w:numPr>
          <w:ilvl w:val="1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FA6DF85" w14:textId="77777777" w:rsidR="003336BA" w:rsidRDefault="003336BA" w:rsidP="0055741B">
      <w:pPr>
        <w:pStyle w:val="number1"/>
        <w:numPr>
          <w:ilvl w:val="1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FD9CED4" w14:textId="77777777" w:rsidR="003336BA" w:rsidRDefault="003336BA" w:rsidP="0055741B">
      <w:pPr>
        <w:pStyle w:val="number1"/>
        <w:numPr>
          <w:ilvl w:val="1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1E068DD" w14:textId="77777777" w:rsidR="003336BA" w:rsidRDefault="003336BA" w:rsidP="0055741B">
      <w:pPr>
        <w:numPr>
          <w:ilvl w:val="1"/>
          <w:numId w:val="10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923DBEC" w14:textId="77777777" w:rsidR="003336BA" w:rsidRDefault="003336BA" w:rsidP="0055741B">
      <w:pPr>
        <w:pStyle w:val="tablecell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B8CD77" w14:textId="77777777" w:rsidR="003336BA" w:rsidRDefault="003336BA" w:rsidP="0055741B">
      <w:pPr>
        <w:pStyle w:val="number1"/>
        <w:numPr>
          <w:ilvl w:val="1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FAF3B2C" w14:textId="77777777" w:rsidR="003336BA" w:rsidRDefault="003336BA" w:rsidP="0055741B">
      <w:pPr>
        <w:numPr>
          <w:ilvl w:val="1"/>
          <w:numId w:val="11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07E0B62" w14:textId="77777777" w:rsidR="003336BA" w:rsidRDefault="003336BA" w:rsidP="0055741B">
      <w:pPr>
        <w:pStyle w:val="tablecell"/>
        <w:numPr>
          <w:ilvl w:val="0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8786F1" w14:textId="77777777" w:rsidR="003336BA" w:rsidRDefault="003336BA" w:rsidP="0055741B">
      <w:pPr>
        <w:pStyle w:val="number1"/>
        <w:numPr>
          <w:ilvl w:val="1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050AB4F" w14:textId="77777777" w:rsidR="003336BA" w:rsidRDefault="003336BA" w:rsidP="0055741B">
      <w:pPr>
        <w:pStyle w:val="number1"/>
        <w:numPr>
          <w:ilvl w:val="1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1C8D4F0" w14:textId="77777777" w:rsidR="003336BA" w:rsidRDefault="003336BA" w:rsidP="0055741B">
      <w:pPr>
        <w:pStyle w:val="number1"/>
        <w:numPr>
          <w:ilvl w:val="1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09DA97E" w14:textId="77777777" w:rsidR="003336BA" w:rsidRDefault="003336BA" w:rsidP="0055741B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B7C2A5B" w14:textId="77777777" w:rsidR="003336BA" w:rsidRDefault="003336BA" w:rsidP="0055741B">
      <w:pPr>
        <w:pStyle w:val="tablecell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71A7E6" w14:textId="77777777" w:rsidR="003336BA" w:rsidRDefault="003336BA" w:rsidP="0055741B">
      <w:pPr>
        <w:pStyle w:val="number1"/>
        <w:numPr>
          <w:ilvl w:val="1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442D6ED" w14:textId="77777777" w:rsidR="003336BA" w:rsidRDefault="003336BA" w:rsidP="0055741B">
      <w:pPr>
        <w:numPr>
          <w:ilvl w:val="1"/>
          <w:numId w:val="1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33C4107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799777FD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2E32BEE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20192F97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01437D70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152FF367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B99755B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79381F93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9204834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raw dates</w:t>
      </w:r>
    </w:p>
    <w:p w14:paraId="667EF231" w14:textId="77777777" w:rsidR="003336BA" w:rsidRDefault="003336BA" w:rsidP="0055741B">
      <w:pPr>
        <w:pStyle w:val="drawdate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F1E3305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4980BE7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480D6287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596BC4D5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166AFF07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21C67108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54EB104E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3</w:t>
      </w:r>
    </w:p>
    <w:p w14:paraId="58DD565A" w14:textId="515745FA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B0103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22G05/MA38G11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Pa08D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He82C30,5) Ti53W41,6) Ke34B01, 7) Sa43B16, 8) </w:t>
      </w:r>
      <w:r w:rsidR="0034373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m08M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r76G01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Ki11S03, 12) Je15M11, 13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y02J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39G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Me91M02, 1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67B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Sh20S29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Em08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Co09G02, 20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o06P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l25L33</w:t>
      </w:r>
    </w:p>
    <w:p w14:paraId="5C4E50F2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t number:</w:t>
      </w:r>
    </w:p>
    <w:p w14:paraId="43844834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24874249-276779</w:t>
      </w:r>
    </w:p>
    <w:p w14:paraId="44D2C922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657AF9D0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39CE7FF2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5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420F4985" w14:textId="77777777" w:rsidR="003336BA" w:rsidRDefault="003336BA" w:rsidP="0055741B">
      <w:pPr>
        <w:pStyle w:val="tablecell"/>
        <w:numPr>
          <w:ilvl w:val="0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844EA7" w14:textId="77777777" w:rsidR="003336BA" w:rsidRDefault="003336BA" w:rsidP="0055741B">
      <w:pPr>
        <w:pStyle w:val="number1"/>
        <w:numPr>
          <w:ilvl w:val="1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1CA469D" w14:textId="77777777" w:rsidR="003336BA" w:rsidRDefault="003336BA" w:rsidP="0055741B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803EF17" w14:textId="77777777" w:rsidR="003336BA" w:rsidRDefault="003336BA" w:rsidP="0055741B">
      <w:pPr>
        <w:pStyle w:val="tablecell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F84183" w14:textId="77777777" w:rsidR="003336BA" w:rsidRDefault="003336BA" w:rsidP="0055741B">
      <w:pPr>
        <w:pStyle w:val="number1"/>
        <w:numPr>
          <w:ilvl w:val="1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F617AE" w14:textId="77777777" w:rsidR="003336BA" w:rsidRDefault="003336BA" w:rsidP="0055741B">
      <w:pPr>
        <w:pStyle w:val="number1"/>
        <w:numPr>
          <w:ilvl w:val="1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2F746EE" w14:textId="77777777" w:rsidR="003336BA" w:rsidRDefault="003336BA" w:rsidP="0055741B">
      <w:pPr>
        <w:pStyle w:val="number1"/>
        <w:numPr>
          <w:ilvl w:val="1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368CE57" w14:textId="77777777" w:rsidR="003336BA" w:rsidRDefault="003336BA" w:rsidP="0055741B">
      <w:pPr>
        <w:pStyle w:val="number1"/>
        <w:numPr>
          <w:ilvl w:val="1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6C083B8" w14:textId="77777777" w:rsidR="003336BA" w:rsidRDefault="003336BA" w:rsidP="0055741B">
      <w:pPr>
        <w:pStyle w:val="number1"/>
        <w:numPr>
          <w:ilvl w:val="1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28A18D1" w14:textId="77777777" w:rsidR="003336BA" w:rsidRDefault="003336BA" w:rsidP="0055741B">
      <w:pPr>
        <w:numPr>
          <w:ilvl w:val="1"/>
          <w:numId w:val="17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6E6BDC8" w14:textId="77777777" w:rsidR="003336BA" w:rsidRDefault="003336BA" w:rsidP="0055741B">
      <w:pPr>
        <w:pStyle w:val="tablecell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D0B4972" w14:textId="77777777" w:rsidR="003336BA" w:rsidRDefault="003336BA" w:rsidP="0055741B">
      <w:pPr>
        <w:pStyle w:val="number1"/>
        <w:numPr>
          <w:ilvl w:val="1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0D7632" w14:textId="77777777" w:rsidR="003336BA" w:rsidRDefault="003336BA" w:rsidP="0055741B">
      <w:pPr>
        <w:numPr>
          <w:ilvl w:val="1"/>
          <w:numId w:val="18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07C13E9" w14:textId="77777777" w:rsidR="003336BA" w:rsidRDefault="003336BA" w:rsidP="0055741B">
      <w:pPr>
        <w:pStyle w:val="tablecell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14B0E0" w14:textId="77777777" w:rsidR="003336BA" w:rsidRDefault="003336BA" w:rsidP="0055741B">
      <w:pPr>
        <w:pStyle w:val="number1"/>
        <w:numPr>
          <w:ilvl w:val="1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BD27C67" w14:textId="77777777" w:rsidR="003336BA" w:rsidRDefault="003336BA" w:rsidP="0055741B">
      <w:pPr>
        <w:pStyle w:val="number1"/>
        <w:numPr>
          <w:ilvl w:val="1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4FB8583" w14:textId="77777777" w:rsidR="003336BA" w:rsidRDefault="003336BA" w:rsidP="0055741B">
      <w:pPr>
        <w:pStyle w:val="number1"/>
        <w:numPr>
          <w:ilvl w:val="1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03DC370" w14:textId="77777777" w:rsidR="003336BA" w:rsidRDefault="003336BA" w:rsidP="0055741B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C7F7926" w14:textId="77777777" w:rsidR="003336BA" w:rsidRDefault="003336BA" w:rsidP="0055741B">
      <w:pPr>
        <w:pStyle w:val="tablecell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157A25C" w14:textId="77777777" w:rsidR="003336BA" w:rsidRDefault="003336BA" w:rsidP="0055741B">
      <w:pPr>
        <w:pStyle w:val="number1"/>
        <w:numPr>
          <w:ilvl w:val="1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FC917E" w14:textId="77777777" w:rsidR="003336BA" w:rsidRDefault="003336BA" w:rsidP="0055741B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966622A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67D0EBD4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54F4068C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30ABFD3B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11E8824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1B59A067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586B424B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raw summary</w:t>
      </w:r>
    </w:p>
    <w:p w14:paraId="25DB1DE6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216D48C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20E4F074" w14:textId="77777777" w:rsidR="003336BA" w:rsidRDefault="003336BA" w:rsidP="0055741B">
      <w:pPr>
        <w:pStyle w:val="drawdate"/>
        <w:numPr>
          <w:ilvl w:val="0"/>
          <w:numId w:val="2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9E953B5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73CF7C2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58F99F5F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3E46A89E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37BF7AC8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47D62C23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E68209D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4</w:t>
      </w:r>
    </w:p>
    <w:p w14:paraId="7BB8286F" w14:textId="3DD41EC3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B0103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22G05/MA38G11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Ma45C21, 4 He82C30,5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Pa08D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6) Ke34B01, 7) Sa43B16, 8) </w:t>
      </w:r>
      <w:r w:rsidR="0078459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a11P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r76G01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Ki11S03, 12) Je15M11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67B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39G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a02W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De05M22, 17) Sh20S29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Em08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Am08M22, 20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Co06P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l25L33</w:t>
      </w:r>
    </w:p>
    <w:p w14:paraId="4B290CAA" w14:textId="08270797" w:rsidR="003336BA" w:rsidRDefault="003336BA" w:rsidP="003336BA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2F5AD84F" wp14:editId="6327C7C0">
                <wp:extent cx="309245" cy="309245"/>
                <wp:effectExtent l="0" t="0" r="0" b="0"/>
                <wp:docPr id="3" name="Rectangle 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42A0A" id="Rectangle 3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J2Cx73BAgAAzg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0D7B7EB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6EB763E5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58447113-276779</w:t>
      </w:r>
    </w:p>
    <w:p w14:paraId="0C804ADF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30C503A3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112947A7" w14:textId="77777777" w:rsidR="003336BA" w:rsidRDefault="003336BA" w:rsidP="0055741B">
      <w:pPr>
        <w:pStyle w:val="Heading2"/>
        <w:keepNext w:val="0"/>
        <w:keepLines w:val="0"/>
        <w:numPr>
          <w:ilvl w:val="0"/>
          <w:numId w:val="22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77AE976C" w14:textId="77777777" w:rsidR="003336BA" w:rsidRDefault="003336BA" w:rsidP="0055741B">
      <w:pPr>
        <w:pStyle w:val="tablecell"/>
        <w:numPr>
          <w:ilvl w:val="0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F40E8E" w14:textId="77777777" w:rsidR="003336BA" w:rsidRDefault="003336BA" w:rsidP="0055741B">
      <w:pPr>
        <w:pStyle w:val="number1"/>
        <w:numPr>
          <w:ilvl w:val="1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0DF5565" w14:textId="77777777" w:rsidR="003336BA" w:rsidRDefault="003336BA" w:rsidP="0055741B">
      <w:pPr>
        <w:numPr>
          <w:ilvl w:val="1"/>
          <w:numId w:val="2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2DBEE9E" w14:textId="77777777" w:rsidR="003336BA" w:rsidRDefault="003336BA" w:rsidP="0055741B">
      <w:pPr>
        <w:pStyle w:val="tablecell"/>
        <w:numPr>
          <w:ilvl w:val="0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5DDE97" w14:textId="77777777" w:rsidR="003336BA" w:rsidRDefault="003336BA" w:rsidP="0055741B">
      <w:pPr>
        <w:pStyle w:val="number1"/>
        <w:numPr>
          <w:ilvl w:val="1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E3133BA" w14:textId="77777777" w:rsidR="003336BA" w:rsidRDefault="003336BA" w:rsidP="0055741B">
      <w:pPr>
        <w:pStyle w:val="number1"/>
        <w:numPr>
          <w:ilvl w:val="1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09A3D7D" w14:textId="77777777" w:rsidR="003336BA" w:rsidRDefault="003336BA" w:rsidP="0055741B">
      <w:pPr>
        <w:pStyle w:val="number1"/>
        <w:numPr>
          <w:ilvl w:val="1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835B2DD" w14:textId="77777777" w:rsidR="003336BA" w:rsidRDefault="003336BA" w:rsidP="0055741B">
      <w:pPr>
        <w:pStyle w:val="number1"/>
        <w:numPr>
          <w:ilvl w:val="1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F1B8295" w14:textId="77777777" w:rsidR="003336BA" w:rsidRDefault="003336BA" w:rsidP="0055741B">
      <w:pPr>
        <w:pStyle w:val="number1"/>
        <w:numPr>
          <w:ilvl w:val="1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6D4DBE" w14:textId="77777777" w:rsidR="003336BA" w:rsidRDefault="003336BA" w:rsidP="0055741B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54C5407" w14:textId="77777777" w:rsidR="003336BA" w:rsidRDefault="003336BA" w:rsidP="0055741B">
      <w:pPr>
        <w:pStyle w:val="tablecell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C4080DD" w14:textId="77777777" w:rsidR="003336BA" w:rsidRDefault="003336BA" w:rsidP="0055741B">
      <w:pPr>
        <w:pStyle w:val="number1"/>
        <w:numPr>
          <w:ilvl w:val="1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9C5C8E" w14:textId="77777777" w:rsidR="003336BA" w:rsidRDefault="003336BA" w:rsidP="0055741B">
      <w:pPr>
        <w:numPr>
          <w:ilvl w:val="1"/>
          <w:numId w:val="25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69764E5" w14:textId="77777777" w:rsidR="003336BA" w:rsidRDefault="003336BA" w:rsidP="0055741B">
      <w:pPr>
        <w:pStyle w:val="tablecell"/>
        <w:numPr>
          <w:ilvl w:val="0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906463B" w14:textId="77777777" w:rsidR="003336BA" w:rsidRDefault="003336BA" w:rsidP="0055741B">
      <w:pPr>
        <w:pStyle w:val="number1"/>
        <w:numPr>
          <w:ilvl w:val="1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C1499C" w14:textId="77777777" w:rsidR="003336BA" w:rsidRDefault="003336BA" w:rsidP="0055741B">
      <w:pPr>
        <w:pStyle w:val="number1"/>
        <w:numPr>
          <w:ilvl w:val="1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231A909" w14:textId="77777777" w:rsidR="003336BA" w:rsidRDefault="003336BA" w:rsidP="0055741B">
      <w:pPr>
        <w:pStyle w:val="number1"/>
        <w:numPr>
          <w:ilvl w:val="1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62E7D10" w14:textId="77777777" w:rsidR="003336BA" w:rsidRDefault="003336BA" w:rsidP="0055741B">
      <w:pPr>
        <w:numPr>
          <w:ilvl w:val="1"/>
          <w:numId w:val="26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0809609" w14:textId="77777777" w:rsidR="003336BA" w:rsidRDefault="003336BA" w:rsidP="0055741B">
      <w:pPr>
        <w:pStyle w:val="tablecell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008907B" w14:textId="77777777" w:rsidR="003336BA" w:rsidRDefault="003336BA" w:rsidP="0055741B">
      <w:pPr>
        <w:pStyle w:val="number1"/>
        <w:numPr>
          <w:ilvl w:val="1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9B792A" w14:textId="77777777" w:rsidR="003336BA" w:rsidRDefault="003336BA" w:rsidP="0055741B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E84247A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We'll email you if you win.</w:t>
      </w:r>
    </w:p>
    <w:p w14:paraId="7E7820CD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18F596C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5366754D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1CAEE87C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7D19AAE5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5CBE08D4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01658DC1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FFBC555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68CE2BC3" w14:textId="77777777" w:rsidR="003336BA" w:rsidRDefault="003336BA" w:rsidP="0055741B">
      <w:pPr>
        <w:pStyle w:val="drawdate"/>
        <w:numPr>
          <w:ilvl w:val="0"/>
          <w:numId w:val="2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871D409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1E0268C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F33BB6D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62F41ED6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</w:t>
      </w:r>
    </w:p>
    <w:p w14:paraId="4A4FE2F7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5C2F4CB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5336127F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5 </w:t>
      </w:r>
    </w:p>
    <w:p w14:paraId="5C706AA0" w14:textId="3DDBB342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B0103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22G05/MA38G11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="0078459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r02B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He82C30,5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Ke34B01, 7) Sa43B16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Ow76B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Me91M02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Ki11S03, 12) Je15M11, 13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39G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Ia04H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Pe64G41, 17) Sh20S29, 18) Ma45C21, 19) Ab01A01, 20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Pa08D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l25L33</w:t>
      </w:r>
    </w:p>
    <w:p w14:paraId="3F89404E" w14:textId="67E2E38C" w:rsidR="003336BA" w:rsidRDefault="003336BA" w:rsidP="003336BA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F92D884" wp14:editId="5EB52F42">
                <wp:extent cx="309245" cy="309245"/>
                <wp:effectExtent l="0" t="0" r="0" b="0"/>
                <wp:docPr id="4" name="Rectangle 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0F4BF" id="Rectangle 4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YbIwA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h8WGyMACAADO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F74D006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0F5D27EF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3689997-276279</w:t>
      </w:r>
    </w:p>
    <w:p w14:paraId="03D1C6AE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21BFC64C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55271737" w14:textId="77777777" w:rsidR="003336BA" w:rsidRDefault="003336BA" w:rsidP="0055741B">
      <w:pPr>
        <w:pStyle w:val="Heading2"/>
        <w:keepNext w:val="0"/>
        <w:keepLines w:val="0"/>
        <w:numPr>
          <w:ilvl w:val="0"/>
          <w:numId w:val="29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57B28F5E" w14:textId="77777777" w:rsidR="003336BA" w:rsidRDefault="003336BA" w:rsidP="0055741B">
      <w:pPr>
        <w:pStyle w:val="tablecell"/>
        <w:numPr>
          <w:ilvl w:val="0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832E2AF" w14:textId="77777777" w:rsidR="003336BA" w:rsidRDefault="003336BA" w:rsidP="0055741B">
      <w:pPr>
        <w:pStyle w:val="number1"/>
        <w:numPr>
          <w:ilvl w:val="1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2F5619" w14:textId="77777777" w:rsidR="003336BA" w:rsidRDefault="003336BA" w:rsidP="0055741B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A06E71B" w14:textId="77777777" w:rsidR="003336BA" w:rsidRDefault="003336BA" w:rsidP="0055741B">
      <w:pPr>
        <w:pStyle w:val="tablecell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5DCD179" w14:textId="77777777" w:rsidR="003336BA" w:rsidRDefault="003336BA" w:rsidP="0055741B">
      <w:pPr>
        <w:pStyle w:val="number1"/>
        <w:numPr>
          <w:ilvl w:val="1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5CE08F" w14:textId="77777777" w:rsidR="003336BA" w:rsidRDefault="003336BA" w:rsidP="0055741B">
      <w:pPr>
        <w:pStyle w:val="number1"/>
        <w:numPr>
          <w:ilvl w:val="1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D1F7A01" w14:textId="77777777" w:rsidR="003336BA" w:rsidRDefault="003336BA" w:rsidP="0055741B">
      <w:pPr>
        <w:pStyle w:val="number1"/>
        <w:numPr>
          <w:ilvl w:val="1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B987112" w14:textId="77777777" w:rsidR="003336BA" w:rsidRDefault="003336BA" w:rsidP="0055741B">
      <w:pPr>
        <w:pStyle w:val="number1"/>
        <w:numPr>
          <w:ilvl w:val="1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236B15B" w14:textId="77777777" w:rsidR="003336BA" w:rsidRDefault="003336BA" w:rsidP="0055741B">
      <w:pPr>
        <w:pStyle w:val="number1"/>
        <w:numPr>
          <w:ilvl w:val="1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3EC69B" w14:textId="77777777" w:rsidR="003336BA" w:rsidRDefault="003336BA" w:rsidP="0055741B">
      <w:pPr>
        <w:numPr>
          <w:ilvl w:val="1"/>
          <w:numId w:val="31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E55D3EA" w14:textId="77777777" w:rsidR="003336BA" w:rsidRDefault="003336BA" w:rsidP="0055741B">
      <w:pPr>
        <w:pStyle w:val="tablecell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DAFAD46" w14:textId="77777777" w:rsidR="003336BA" w:rsidRDefault="003336BA" w:rsidP="0055741B">
      <w:pPr>
        <w:pStyle w:val="number1"/>
        <w:numPr>
          <w:ilvl w:val="1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797142B" w14:textId="77777777" w:rsidR="003336BA" w:rsidRDefault="003336BA" w:rsidP="0055741B">
      <w:pPr>
        <w:numPr>
          <w:ilvl w:val="1"/>
          <w:numId w:val="32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9EDA93B" w14:textId="77777777" w:rsidR="003336BA" w:rsidRDefault="003336BA" w:rsidP="0055741B">
      <w:pPr>
        <w:pStyle w:val="tablecell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D824721" w14:textId="77777777" w:rsidR="003336BA" w:rsidRDefault="003336BA" w:rsidP="0055741B">
      <w:pPr>
        <w:pStyle w:val="number1"/>
        <w:numPr>
          <w:ilvl w:val="1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9EF78DA" w14:textId="77777777" w:rsidR="003336BA" w:rsidRDefault="003336BA" w:rsidP="0055741B">
      <w:pPr>
        <w:pStyle w:val="number1"/>
        <w:numPr>
          <w:ilvl w:val="1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2FC486A" w14:textId="77777777" w:rsidR="003336BA" w:rsidRDefault="003336BA" w:rsidP="0055741B">
      <w:pPr>
        <w:pStyle w:val="number1"/>
        <w:numPr>
          <w:ilvl w:val="1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730936" w14:textId="77777777" w:rsidR="003336BA" w:rsidRDefault="003336BA" w:rsidP="0055741B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F353C72" w14:textId="77777777" w:rsidR="003336BA" w:rsidRDefault="003336BA" w:rsidP="0055741B">
      <w:pPr>
        <w:pStyle w:val="tablecell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85CEDD5" w14:textId="77777777" w:rsidR="003336BA" w:rsidRDefault="003336BA" w:rsidP="0055741B">
      <w:pPr>
        <w:pStyle w:val="number1"/>
        <w:numPr>
          <w:ilvl w:val="1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01CC723" w14:textId="77777777" w:rsidR="003336BA" w:rsidRDefault="003336BA" w:rsidP="0055741B">
      <w:pPr>
        <w:numPr>
          <w:ilvl w:val="1"/>
          <w:numId w:val="34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B1083D9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539EF884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14B0D43F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5ECB24C4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324E4FAA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01530C25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A05A3AE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75654BE9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A1E1F0F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009A4E35" w14:textId="77777777" w:rsidR="003336BA" w:rsidRDefault="003336BA" w:rsidP="0055741B">
      <w:pPr>
        <w:pStyle w:val="drawdate"/>
        <w:numPr>
          <w:ilvl w:val="0"/>
          <w:numId w:val="3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AB6ECDE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16A9E189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0E3DFE65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5FB769D2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1A637422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46B03D5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487EE728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6</w:t>
      </w:r>
    </w:p>
    <w:p w14:paraId="65769E6A" w14:textId="21ADD3EC" w:rsidR="000D2342" w:rsidRPr="001503FF" w:rsidRDefault="003336BA" w:rsidP="000D2342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o26C28, 2) RO98H60, 3) Sh37P01, 4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5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No15L30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7) Sa43B16, 8) </w:t>
      </w:r>
      <w:r w:rsidR="00425DD9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Ca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o23S12 (TGS)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27R4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Pe64G41, 12) Ma98A17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Ow76B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Wi22M02, 15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 PH30B19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71W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94N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05M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Sa65C13, 21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o06P16</w:t>
      </w:r>
    </w:p>
    <w:p w14:paraId="14FABD72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6 of 10</w:t>
      </w:r>
    </w:p>
    <w:p w14:paraId="72428631" w14:textId="69057E51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38C2671E" wp14:editId="0797E3A9">
                <wp:extent cx="309245" cy="309245"/>
                <wp:effectExtent l="0" t="0" r="0" b="0"/>
                <wp:docPr id="5" name="Rectangle 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AD37C" id="Rectangle 5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bZwA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WbJG2cACAADO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D23067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43BB6556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4496908-273279</w:t>
      </w:r>
    </w:p>
    <w:p w14:paraId="072B5BF4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25734C99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534E62D2" w14:textId="77777777" w:rsidR="003336BA" w:rsidRDefault="003336BA" w:rsidP="0055741B">
      <w:pPr>
        <w:pStyle w:val="Heading2"/>
        <w:keepNext w:val="0"/>
        <w:keepLines w:val="0"/>
        <w:numPr>
          <w:ilvl w:val="0"/>
          <w:numId w:val="3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0131F8F2" w14:textId="77777777" w:rsidR="003336BA" w:rsidRDefault="003336BA" w:rsidP="0055741B">
      <w:pPr>
        <w:pStyle w:val="tablecell"/>
        <w:numPr>
          <w:ilvl w:val="0"/>
          <w:numId w:val="3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528098B" w14:textId="77777777" w:rsidR="003336BA" w:rsidRDefault="003336BA" w:rsidP="0055741B">
      <w:pPr>
        <w:pStyle w:val="number1"/>
        <w:numPr>
          <w:ilvl w:val="1"/>
          <w:numId w:val="3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030B17" w14:textId="77777777" w:rsidR="003336BA" w:rsidRDefault="003336BA" w:rsidP="0055741B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BCD3E75" w14:textId="77777777" w:rsidR="003336BA" w:rsidRDefault="003336BA" w:rsidP="0055741B">
      <w:pPr>
        <w:pStyle w:val="tablecell"/>
        <w:numPr>
          <w:ilvl w:val="0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BE1E4D2" w14:textId="77777777" w:rsidR="003336BA" w:rsidRDefault="003336BA" w:rsidP="0055741B">
      <w:pPr>
        <w:pStyle w:val="number1"/>
        <w:numPr>
          <w:ilvl w:val="1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4142FB8" w14:textId="77777777" w:rsidR="003336BA" w:rsidRDefault="003336BA" w:rsidP="0055741B">
      <w:pPr>
        <w:pStyle w:val="number1"/>
        <w:numPr>
          <w:ilvl w:val="1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77811C" w14:textId="77777777" w:rsidR="003336BA" w:rsidRDefault="003336BA" w:rsidP="0055741B">
      <w:pPr>
        <w:pStyle w:val="number1"/>
        <w:numPr>
          <w:ilvl w:val="1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4A0CBCA" w14:textId="77777777" w:rsidR="003336BA" w:rsidRDefault="003336BA" w:rsidP="0055741B">
      <w:pPr>
        <w:pStyle w:val="number1"/>
        <w:numPr>
          <w:ilvl w:val="1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7B6DC33" w14:textId="77777777" w:rsidR="003336BA" w:rsidRDefault="003336BA" w:rsidP="0055741B">
      <w:pPr>
        <w:pStyle w:val="number1"/>
        <w:numPr>
          <w:ilvl w:val="1"/>
          <w:numId w:val="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D2A65DE" w14:textId="77777777" w:rsidR="003336BA" w:rsidRDefault="003336BA" w:rsidP="0055741B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E92F194" w14:textId="77777777" w:rsidR="003336BA" w:rsidRDefault="003336BA" w:rsidP="0055741B">
      <w:pPr>
        <w:pStyle w:val="tablecell"/>
        <w:numPr>
          <w:ilvl w:val="0"/>
          <w:numId w:val="3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64AA563" w14:textId="77777777" w:rsidR="003336BA" w:rsidRDefault="003336BA" w:rsidP="0055741B">
      <w:pPr>
        <w:pStyle w:val="number1"/>
        <w:numPr>
          <w:ilvl w:val="1"/>
          <w:numId w:val="3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8B7B303" w14:textId="77777777" w:rsidR="003336BA" w:rsidRDefault="003336BA" w:rsidP="0055741B">
      <w:pPr>
        <w:numPr>
          <w:ilvl w:val="1"/>
          <w:numId w:val="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A5B5114" w14:textId="77777777" w:rsidR="003336BA" w:rsidRDefault="003336BA" w:rsidP="0055741B">
      <w:pPr>
        <w:pStyle w:val="tablecell"/>
        <w:numPr>
          <w:ilvl w:val="0"/>
          <w:numId w:val="4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42680D" w14:textId="77777777" w:rsidR="003336BA" w:rsidRDefault="003336BA" w:rsidP="0055741B">
      <w:pPr>
        <w:pStyle w:val="number1"/>
        <w:numPr>
          <w:ilvl w:val="1"/>
          <w:numId w:val="4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A9E70E5" w14:textId="77777777" w:rsidR="003336BA" w:rsidRDefault="003336BA" w:rsidP="0055741B">
      <w:pPr>
        <w:pStyle w:val="number1"/>
        <w:numPr>
          <w:ilvl w:val="1"/>
          <w:numId w:val="4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B5DE78B" w14:textId="77777777" w:rsidR="003336BA" w:rsidRDefault="003336BA" w:rsidP="0055741B">
      <w:pPr>
        <w:numPr>
          <w:ilvl w:val="1"/>
          <w:numId w:val="4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C889DFC" w14:textId="77777777" w:rsidR="003336BA" w:rsidRDefault="003336BA" w:rsidP="0055741B">
      <w:pPr>
        <w:pStyle w:val="tablecell"/>
        <w:numPr>
          <w:ilvl w:val="0"/>
          <w:numId w:val="4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02181F8" w14:textId="77777777" w:rsidR="003336BA" w:rsidRDefault="003336BA" w:rsidP="0055741B">
      <w:pPr>
        <w:pStyle w:val="number1"/>
        <w:numPr>
          <w:ilvl w:val="1"/>
          <w:numId w:val="4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083F47D" w14:textId="77777777" w:rsidR="003336BA" w:rsidRDefault="003336BA" w:rsidP="0055741B">
      <w:pPr>
        <w:numPr>
          <w:ilvl w:val="1"/>
          <w:numId w:val="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14740BD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558B90FD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6461D57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2AE06DDF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7EE3C0A0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0261B84F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79E85DAD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625EB1C8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5D720D8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0913DA7C" w14:textId="77777777" w:rsidR="003336BA" w:rsidRDefault="003336BA" w:rsidP="0055741B">
      <w:pPr>
        <w:pStyle w:val="drawdate"/>
        <w:numPr>
          <w:ilvl w:val="0"/>
          <w:numId w:val="42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9B17C9F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0906B4BC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61504306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33F810C0" w14:textId="0336B97D" w:rsidR="001F43BC" w:rsidRPr="001503FF" w:rsidRDefault="003336BA" w:rsidP="000D2342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4EA77030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0887C47F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5B89F48E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7</w:t>
      </w:r>
    </w:p>
    <w:p w14:paraId="6B9945B9" w14:textId="42C155FE" w:rsidR="003C2DC4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o26C28, 2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Sh37P01, 4) Ma98A17,5) Ju06M25, 6 </w:t>
      </w:r>
      <w:r w:rsidR="00425DD9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Ca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Sa43B16, 8) Ch94O10, 9) To23S12 (TGS)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27R4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76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Pe64G41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RO98H6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Wi22M02, 15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i08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 PH30B19, 17) Si12G05 , 18) St008G02, 19) Da01T08, 20) Sa65C13, 21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94N21</w:t>
      </w:r>
    </w:p>
    <w:p w14:paraId="73CD4D22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 of 10</w:t>
      </w:r>
    </w:p>
    <w:p w14:paraId="2614FF47" w14:textId="65E16B7C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0264E5B7" wp14:editId="63419441">
                <wp:extent cx="309245" cy="309245"/>
                <wp:effectExtent l="0" t="0" r="0" b="0"/>
                <wp:docPr id="6" name="Rectangle 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D01CA" id="Rectangle 6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DsqBuvBAgAAzg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E91FCD2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119CB658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35125256-272379</w:t>
      </w:r>
    </w:p>
    <w:p w14:paraId="440C0E55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1D8EADD8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05AFFE94" w14:textId="77777777" w:rsidR="003336BA" w:rsidRDefault="003336BA" w:rsidP="0055741B">
      <w:pPr>
        <w:pStyle w:val="Heading2"/>
        <w:keepNext w:val="0"/>
        <w:keepLines w:val="0"/>
        <w:numPr>
          <w:ilvl w:val="0"/>
          <w:numId w:val="4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4BC635B4" w14:textId="77777777" w:rsidR="003336BA" w:rsidRDefault="003336BA" w:rsidP="0055741B">
      <w:pPr>
        <w:pStyle w:val="tablecell"/>
        <w:numPr>
          <w:ilvl w:val="0"/>
          <w:numId w:val="4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E070E3D" w14:textId="77777777" w:rsidR="003336BA" w:rsidRDefault="003336BA" w:rsidP="0055741B">
      <w:pPr>
        <w:pStyle w:val="number1"/>
        <w:numPr>
          <w:ilvl w:val="1"/>
          <w:numId w:val="4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FB9F774" w14:textId="77777777" w:rsidR="003336BA" w:rsidRDefault="003336BA" w:rsidP="0055741B">
      <w:pPr>
        <w:numPr>
          <w:ilvl w:val="1"/>
          <w:numId w:val="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lastRenderedPageBreak/>
        <w:t>Lucky Dip</w:t>
      </w:r>
    </w:p>
    <w:p w14:paraId="5C56E6F2" w14:textId="77777777" w:rsidR="003336BA" w:rsidRDefault="003336BA" w:rsidP="0055741B">
      <w:pPr>
        <w:pStyle w:val="tablecell"/>
        <w:numPr>
          <w:ilvl w:val="0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CE6A889" w14:textId="77777777" w:rsidR="003336BA" w:rsidRDefault="003336BA" w:rsidP="0055741B">
      <w:pPr>
        <w:pStyle w:val="number1"/>
        <w:numPr>
          <w:ilvl w:val="1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7DC425A" w14:textId="77777777" w:rsidR="003336BA" w:rsidRDefault="003336BA" w:rsidP="0055741B">
      <w:pPr>
        <w:pStyle w:val="number1"/>
        <w:numPr>
          <w:ilvl w:val="1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EA1B1D" w14:textId="77777777" w:rsidR="003336BA" w:rsidRDefault="003336BA" w:rsidP="0055741B">
      <w:pPr>
        <w:pStyle w:val="number1"/>
        <w:numPr>
          <w:ilvl w:val="1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1EE5A6" w14:textId="77777777" w:rsidR="003336BA" w:rsidRDefault="003336BA" w:rsidP="0055741B">
      <w:pPr>
        <w:pStyle w:val="number1"/>
        <w:numPr>
          <w:ilvl w:val="1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B5D0166" w14:textId="77777777" w:rsidR="003336BA" w:rsidRDefault="003336BA" w:rsidP="0055741B">
      <w:pPr>
        <w:pStyle w:val="number1"/>
        <w:numPr>
          <w:ilvl w:val="1"/>
          <w:numId w:val="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A0B75B4" w14:textId="77777777" w:rsidR="003336BA" w:rsidRDefault="003336BA" w:rsidP="0055741B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4AF5774" w14:textId="77777777" w:rsidR="003336BA" w:rsidRDefault="003336BA" w:rsidP="0055741B">
      <w:pPr>
        <w:pStyle w:val="tablecell"/>
        <w:numPr>
          <w:ilvl w:val="0"/>
          <w:numId w:val="4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5BAC78B" w14:textId="77777777" w:rsidR="003336BA" w:rsidRDefault="003336BA" w:rsidP="0055741B">
      <w:pPr>
        <w:pStyle w:val="number1"/>
        <w:numPr>
          <w:ilvl w:val="1"/>
          <w:numId w:val="4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9860780" w14:textId="77777777" w:rsidR="003336BA" w:rsidRDefault="003336BA" w:rsidP="0055741B">
      <w:pPr>
        <w:numPr>
          <w:ilvl w:val="1"/>
          <w:numId w:val="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5DA7179" w14:textId="77777777" w:rsidR="003336BA" w:rsidRDefault="003336BA" w:rsidP="0055741B">
      <w:pPr>
        <w:pStyle w:val="tablecell"/>
        <w:numPr>
          <w:ilvl w:val="0"/>
          <w:numId w:val="4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83FFCBB" w14:textId="77777777" w:rsidR="003336BA" w:rsidRDefault="003336BA" w:rsidP="0055741B">
      <w:pPr>
        <w:pStyle w:val="number1"/>
        <w:numPr>
          <w:ilvl w:val="1"/>
          <w:numId w:val="4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CF809A" w14:textId="77777777" w:rsidR="003336BA" w:rsidRDefault="003336BA" w:rsidP="0055741B">
      <w:pPr>
        <w:pStyle w:val="number1"/>
        <w:numPr>
          <w:ilvl w:val="1"/>
          <w:numId w:val="4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88578BA" w14:textId="77777777" w:rsidR="003336BA" w:rsidRDefault="003336BA" w:rsidP="0055741B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37536CF" w14:textId="77777777" w:rsidR="003336BA" w:rsidRDefault="003336BA" w:rsidP="0055741B">
      <w:pPr>
        <w:pStyle w:val="tablecell"/>
        <w:numPr>
          <w:ilvl w:val="0"/>
          <w:numId w:val="4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2C488B9" w14:textId="77777777" w:rsidR="003336BA" w:rsidRDefault="003336BA" w:rsidP="0055741B">
      <w:pPr>
        <w:pStyle w:val="number1"/>
        <w:numPr>
          <w:ilvl w:val="1"/>
          <w:numId w:val="4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8BE2634" w14:textId="77777777" w:rsidR="003336BA" w:rsidRDefault="003336BA" w:rsidP="0055741B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1CC829E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0DBBA644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72E6416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667662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47C5E0DF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0D509F89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904FA0C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7EF98FCC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70E8576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1322DF8E" w14:textId="77777777" w:rsidR="003336BA" w:rsidRDefault="003336BA" w:rsidP="0055741B">
      <w:pPr>
        <w:pStyle w:val="drawdate"/>
        <w:numPr>
          <w:ilvl w:val="0"/>
          <w:numId w:val="49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BE6FC57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276B6076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5D6053F3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5052E4ED" w14:textId="0B378295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17253F0D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8</w:t>
      </w:r>
    </w:p>
    <w:p w14:paraId="0AF09F3B" w14:textId="25B16D51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o26C28, 2) Ch94O10, 3) Sh37P01, 4) St81P02,5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Ad34Y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Si12G05 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Sa43B16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Ma52A7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o23S12 (TGS)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27R4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76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TH94L16,  13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4) Wi22M02, 15</w:t>
      </w:r>
      <w:r w:rsidR="00091BC7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 xml:space="preserve"> </w:t>
      </w:r>
      <w:r w:rsidR="00425DD9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Ca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6)  PH30B19, 17) Pe64G41, 18) St008G02, 19) Da01T08, 20) Sa65C13, 21) RO98H60</w:t>
      </w:r>
    </w:p>
    <w:p w14:paraId="0F505D06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8 of 10</w:t>
      </w:r>
    </w:p>
    <w:p w14:paraId="190D5B04" w14:textId="7C9D701C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386ED78F" wp14:editId="5643A854">
                <wp:extent cx="309245" cy="309245"/>
                <wp:effectExtent l="0" t="0" r="0" b="0"/>
                <wp:docPr id="7" name="Rectangle 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6AE53" id="Rectangle 7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cb6wQ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OVdxvrBAgAAzg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06965E5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5676D9EE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1264908-273879</w:t>
      </w:r>
    </w:p>
    <w:p w14:paraId="2893743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3BDDA238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40A50214" w14:textId="77777777" w:rsidR="003336BA" w:rsidRDefault="003336BA" w:rsidP="0055741B">
      <w:pPr>
        <w:pStyle w:val="Heading2"/>
        <w:keepNext w:val="0"/>
        <w:keepLines w:val="0"/>
        <w:numPr>
          <w:ilvl w:val="0"/>
          <w:numId w:val="50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54D9AE6" w14:textId="77777777" w:rsidR="003336BA" w:rsidRDefault="003336BA" w:rsidP="0055741B">
      <w:pPr>
        <w:pStyle w:val="tablecell"/>
        <w:numPr>
          <w:ilvl w:val="0"/>
          <w:numId w:val="5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lastRenderedPageBreak/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D3C3707" w14:textId="77777777" w:rsidR="003336BA" w:rsidRDefault="003336BA" w:rsidP="0055741B">
      <w:pPr>
        <w:pStyle w:val="number1"/>
        <w:numPr>
          <w:ilvl w:val="1"/>
          <w:numId w:val="5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1800B3" w14:textId="77777777" w:rsidR="003336BA" w:rsidRDefault="003336BA" w:rsidP="0055741B">
      <w:pPr>
        <w:numPr>
          <w:ilvl w:val="1"/>
          <w:numId w:val="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5DFC837" w14:textId="77777777" w:rsidR="003336BA" w:rsidRDefault="003336BA" w:rsidP="0055741B">
      <w:pPr>
        <w:pStyle w:val="tablecell"/>
        <w:numPr>
          <w:ilvl w:val="0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10C31D" w14:textId="77777777" w:rsidR="003336BA" w:rsidRDefault="003336BA" w:rsidP="0055741B">
      <w:pPr>
        <w:pStyle w:val="number1"/>
        <w:numPr>
          <w:ilvl w:val="1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F1A2745" w14:textId="77777777" w:rsidR="003336BA" w:rsidRDefault="003336BA" w:rsidP="0055741B">
      <w:pPr>
        <w:pStyle w:val="number1"/>
        <w:numPr>
          <w:ilvl w:val="1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96165F2" w14:textId="77777777" w:rsidR="003336BA" w:rsidRDefault="003336BA" w:rsidP="0055741B">
      <w:pPr>
        <w:pStyle w:val="number1"/>
        <w:numPr>
          <w:ilvl w:val="1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890D39F" w14:textId="77777777" w:rsidR="003336BA" w:rsidRDefault="003336BA" w:rsidP="0055741B">
      <w:pPr>
        <w:pStyle w:val="number1"/>
        <w:numPr>
          <w:ilvl w:val="1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136B62" w14:textId="77777777" w:rsidR="003336BA" w:rsidRDefault="003336BA" w:rsidP="0055741B">
      <w:pPr>
        <w:pStyle w:val="number1"/>
        <w:numPr>
          <w:ilvl w:val="1"/>
          <w:numId w:val="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0B424D" w14:textId="77777777" w:rsidR="003336BA" w:rsidRDefault="003336BA" w:rsidP="0055741B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DFB6A8D" w14:textId="77777777" w:rsidR="003336BA" w:rsidRDefault="003336BA" w:rsidP="0055741B">
      <w:pPr>
        <w:pStyle w:val="tablecell"/>
        <w:numPr>
          <w:ilvl w:val="0"/>
          <w:numId w:val="5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1337040" w14:textId="77777777" w:rsidR="003336BA" w:rsidRDefault="003336BA" w:rsidP="0055741B">
      <w:pPr>
        <w:pStyle w:val="number1"/>
        <w:numPr>
          <w:ilvl w:val="1"/>
          <w:numId w:val="5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D661699" w14:textId="77777777" w:rsidR="003336BA" w:rsidRDefault="003336BA" w:rsidP="0055741B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07DD323" w14:textId="77777777" w:rsidR="003336BA" w:rsidRDefault="003336BA" w:rsidP="0055741B">
      <w:pPr>
        <w:pStyle w:val="tablecell"/>
        <w:numPr>
          <w:ilvl w:val="0"/>
          <w:numId w:val="5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6199A63" w14:textId="77777777" w:rsidR="003336BA" w:rsidRDefault="003336BA" w:rsidP="0055741B">
      <w:pPr>
        <w:pStyle w:val="number1"/>
        <w:numPr>
          <w:ilvl w:val="1"/>
          <w:numId w:val="5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F44BC67" w14:textId="77777777" w:rsidR="003336BA" w:rsidRDefault="003336BA" w:rsidP="0055741B">
      <w:pPr>
        <w:pStyle w:val="number1"/>
        <w:numPr>
          <w:ilvl w:val="1"/>
          <w:numId w:val="5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AFCAB23" w14:textId="77777777" w:rsidR="003336BA" w:rsidRDefault="003336BA" w:rsidP="0055741B">
      <w:pPr>
        <w:numPr>
          <w:ilvl w:val="1"/>
          <w:numId w:val="5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A3E30E2" w14:textId="77777777" w:rsidR="003336BA" w:rsidRDefault="003336BA" w:rsidP="0055741B">
      <w:pPr>
        <w:pStyle w:val="tablecell"/>
        <w:numPr>
          <w:ilvl w:val="0"/>
          <w:numId w:val="5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E63FC4" w14:textId="77777777" w:rsidR="003336BA" w:rsidRDefault="003336BA" w:rsidP="0055741B">
      <w:pPr>
        <w:pStyle w:val="number1"/>
        <w:numPr>
          <w:ilvl w:val="1"/>
          <w:numId w:val="5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229311A" w14:textId="77777777" w:rsidR="003336BA" w:rsidRDefault="003336BA" w:rsidP="0055741B">
      <w:pPr>
        <w:numPr>
          <w:ilvl w:val="1"/>
          <w:numId w:val="5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14D5F54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204EEBCA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0EB868CC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5399075D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30BC6FE6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481DA0B9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33ABAEB4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5C59EC88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0D3FFA4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6002EF13" w14:textId="77777777" w:rsidR="003336BA" w:rsidRDefault="003336BA" w:rsidP="0055741B">
      <w:pPr>
        <w:pStyle w:val="drawdate"/>
        <w:numPr>
          <w:ilvl w:val="0"/>
          <w:numId w:val="56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B9A8417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21CA6A02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6D5187BF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4C19552D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02E588C7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3ABCDD36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A7F2CD2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9</w:t>
      </w:r>
    </w:p>
    <w:p w14:paraId="7BE75AB6" w14:textId="1E234ED4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o26C28, 2) Ch94O10, 3) Sh37P01, 4) </w:t>
      </w:r>
      <w:r w:rsidR="00AF418B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e08D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5) RO98H60, 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No15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Sa43B16, 8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o23S12 (TGS)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27R4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Co09G02, 12) Ed15H21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CE76J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Wi22M02, 15) Ra95K11, 16)  PH30B19, 17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St008G02, 19) </w:t>
      </w:r>
      <w:r w:rsidR="00425DD9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Ca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0) Sa65C13, 21) Jo64A34</w:t>
      </w:r>
    </w:p>
    <w:p w14:paraId="7D2828D3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9 of 10</w:t>
      </w:r>
    </w:p>
    <w:p w14:paraId="08B32CB4" w14:textId="0525D7EC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1A52FFB3" wp14:editId="0ABCB985">
                <wp:extent cx="309245" cy="309245"/>
                <wp:effectExtent l="0" t="0" r="0" b="0"/>
                <wp:docPr id="8" name="Rectangle 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38B64" id="Rectangle 8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D6SEAcACAADO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CC6A737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Ticket number:</w:t>
      </w:r>
    </w:p>
    <w:p w14:paraId="4C09E12A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1330444-274979</w:t>
      </w:r>
    </w:p>
    <w:p w14:paraId="320FEF96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2867137A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1562FBD3" w14:textId="77777777" w:rsidR="003336BA" w:rsidRDefault="003336BA" w:rsidP="0055741B">
      <w:pPr>
        <w:pStyle w:val="Heading2"/>
        <w:keepNext w:val="0"/>
        <w:keepLines w:val="0"/>
        <w:numPr>
          <w:ilvl w:val="0"/>
          <w:numId w:val="5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1639297" w14:textId="77777777" w:rsidR="003336BA" w:rsidRDefault="003336BA" w:rsidP="0055741B">
      <w:pPr>
        <w:pStyle w:val="tablecell"/>
        <w:numPr>
          <w:ilvl w:val="0"/>
          <w:numId w:val="5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3FB6287" w14:textId="77777777" w:rsidR="003336BA" w:rsidRDefault="003336BA" w:rsidP="0055741B">
      <w:pPr>
        <w:pStyle w:val="number1"/>
        <w:numPr>
          <w:ilvl w:val="1"/>
          <w:numId w:val="5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FFAD4F" w14:textId="77777777" w:rsidR="003336BA" w:rsidRDefault="003336BA" w:rsidP="0055741B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4A8887D" w14:textId="77777777" w:rsidR="003336BA" w:rsidRDefault="003336BA" w:rsidP="0055741B">
      <w:pPr>
        <w:pStyle w:val="tablecell"/>
        <w:numPr>
          <w:ilvl w:val="0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089069E" w14:textId="77777777" w:rsidR="003336BA" w:rsidRDefault="003336BA" w:rsidP="0055741B">
      <w:pPr>
        <w:pStyle w:val="number1"/>
        <w:numPr>
          <w:ilvl w:val="1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CFA1C2" w14:textId="77777777" w:rsidR="003336BA" w:rsidRDefault="003336BA" w:rsidP="0055741B">
      <w:pPr>
        <w:pStyle w:val="number1"/>
        <w:numPr>
          <w:ilvl w:val="1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F7D5876" w14:textId="77777777" w:rsidR="003336BA" w:rsidRDefault="003336BA" w:rsidP="0055741B">
      <w:pPr>
        <w:pStyle w:val="number1"/>
        <w:numPr>
          <w:ilvl w:val="1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6B75733" w14:textId="77777777" w:rsidR="003336BA" w:rsidRDefault="003336BA" w:rsidP="0055741B">
      <w:pPr>
        <w:pStyle w:val="number1"/>
        <w:numPr>
          <w:ilvl w:val="1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298F912" w14:textId="77777777" w:rsidR="003336BA" w:rsidRDefault="003336BA" w:rsidP="0055741B">
      <w:pPr>
        <w:pStyle w:val="number1"/>
        <w:numPr>
          <w:ilvl w:val="1"/>
          <w:numId w:val="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981490" w14:textId="77777777" w:rsidR="003336BA" w:rsidRDefault="003336BA" w:rsidP="0055741B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25996CD" w14:textId="77777777" w:rsidR="003336BA" w:rsidRDefault="003336BA" w:rsidP="0055741B">
      <w:pPr>
        <w:pStyle w:val="tablecell"/>
        <w:numPr>
          <w:ilvl w:val="0"/>
          <w:numId w:val="6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FB230C" w14:textId="77777777" w:rsidR="003336BA" w:rsidRDefault="003336BA" w:rsidP="0055741B">
      <w:pPr>
        <w:pStyle w:val="number1"/>
        <w:numPr>
          <w:ilvl w:val="1"/>
          <w:numId w:val="6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A7C3E67" w14:textId="77777777" w:rsidR="003336BA" w:rsidRDefault="003336BA" w:rsidP="0055741B">
      <w:pPr>
        <w:numPr>
          <w:ilvl w:val="1"/>
          <w:numId w:val="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B72D45A" w14:textId="77777777" w:rsidR="003336BA" w:rsidRDefault="003336BA" w:rsidP="0055741B">
      <w:pPr>
        <w:pStyle w:val="tablecell"/>
        <w:numPr>
          <w:ilvl w:val="0"/>
          <w:numId w:val="6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F495FDC" w14:textId="77777777" w:rsidR="003336BA" w:rsidRDefault="003336BA" w:rsidP="0055741B">
      <w:pPr>
        <w:pStyle w:val="number1"/>
        <w:numPr>
          <w:ilvl w:val="1"/>
          <w:numId w:val="6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CEF2243" w14:textId="77777777" w:rsidR="003336BA" w:rsidRDefault="003336BA" w:rsidP="0055741B">
      <w:pPr>
        <w:pStyle w:val="number1"/>
        <w:numPr>
          <w:ilvl w:val="1"/>
          <w:numId w:val="6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0225AD" w14:textId="77777777" w:rsidR="003336BA" w:rsidRDefault="003336BA" w:rsidP="0055741B">
      <w:pPr>
        <w:numPr>
          <w:ilvl w:val="1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66C46AC" w14:textId="77777777" w:rsidR="003336BA" w:rsidRDefault="003336BA" w:rsidP="0055741B">
      <w:pPr>
        <w:pStyle w:val="tablecell"/>
        <w:numPr>
          <w:ilvl w:val="0"/>
          <w:numId w:val="6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2E012BE" w14:textId="77777777" w:rsidR="003336BA" w:rsidRDefault="003336BA" w:rsidP="0055741B">
      <w:pPr>
        <w:pStyle w:val="number1"/>
        <w:numPr>
          <w:ilvl w:val="1"/>
          <w:numId w:val="6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3BF032" w14:textId="77777777" w:rsidR="003336BA" w:rsidRDefault="003336BA" w:rsidP="0055741B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B7A7A98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44BDD72F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1F5083B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7049975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23F2777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5BD9D1AD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4E4DC4B2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187FBB41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73F773D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58CE5C10" w14:textId="77777777" w:rsidR="003336BA" w:rsidRDefault="003336BA" w:rsidP="0055741B">
      <w:pPr>
        <w:pStyle w:val="drawdate"/>
        <w:numPr>
          <w:ilvl w:val="0"/>
          <w:numId w:val="63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FAECA38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6F90C293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F85618A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75900401" w14:textId="5C436E66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  <w:r w:rsidR="00E86A8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.</w:t>
      </w:r>
    </w:p>
    <w:p w14:paraId="30F69F5D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004C7626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105D4E99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10</w:t>
      </w:r>
    </w:p>
    <w:p w14:paraId="669CFF4D" w14:textId="6F7E39CD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o26C28, 2) Ch94O10, 3) Sh37P01, 4) Ma98A17,5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Be1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6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11F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Sa43B16, 8) Ma56S01, 9) To23S12 (TGS)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27R4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Lo82S20, 12) </w:t>
      </w:r>
      <w:r w:rsidR="00425DD9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Ca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RO98H60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4) Wi22M02, 15) </w:t>
      </w:r>
      <w:r w:rsidR="002A5C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lastRenderedPageBreak/>
        <w:t>Ke08J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 PH30B19, 17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a03M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Ra95K11,  20) Sa65C13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47C03</w:t>
      </w:r>
    </w:p>
    <w:p w14:paraId="0DB7772F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10 of 10</w:t>
      </w:r>
    </w:p>
    <w:p w14:paraId="52640F47" w14:textId="0903E5AC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3F233BB" wp14:editId="1B78EC09">
                <wp:extent cx="309245" cy="309245"/>
                <wp:effectExtent l="0" t="0" r="0" b="0"/>
                <wp:docPr id="9" name="Rectangle 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2CD7F" id="Rectangle 9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0dNEEMACAADO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63AB026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328789E0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39254024-273779</w:t>
      </w:r>
    </w:p>
    <w:p w14:paraId="14C11E29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FAEBED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08</w:t>
      </w:r>
    </w:p>
    <w:p w14:paraId="7DDB5367" w14:textId="77777777" w:rsidR="003336BA" w:rsidRDefault="003336BA" w:rsidP="0055741B">
      <w:pPr>
        <w:pStyle w:val="Heading2"/>
        <w:keepNext w:val="0"/>
        <w:keepLines w:val="0"/>
        <w:numPr>
          <w:ilvl w:val="0"/>
          <w:numId w:val="6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621BA3CE" w14:textId="77777777" w:rsidR="003336BA" w:rsidRDefault="003336BA" w:rsidP="0055741B">
      <w:pPr>
        <w:pStyle w:val="tablecell"/>
        <w:numPr>
          <w:ilvl w:val="0"/>
          <w:numId w:val="6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9680CBF" w14:textId="77777777" w:rsidR="003336BA" w:rsidRDefault="003336BA" w:rsidP="0055741B">
      <w:pPr>
        <w:pStyle w:val="number1"/>
        <w:numPr>
          <w:ilvl w:val="1"/>
          <w:numId w:val="6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7BDDF58" w14:textId="77777777" w:rsidR="003336BA" w:rsidRDefault="003336BA" w:rsidP="0055741B">
      <w:pPr>
        <w:numPr>
          <w:ilvl w:val="1"/>
          <w:numId w:val="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A2DF249" w14:textId="77777777" w:rsidR="003336BA" w:rsidRDefault="003336BA" w:rsidP="0055741B">
      <w:pPr>
        <w:pStyle w:val="tablecell"/>
        <w:numPr>
          <w:ilvl w:val="0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FB4A0A6" w14:textId="77777777" w:rsidR="003336BA" w:rsidRDefault="003336BA" w:rsidP="0055741B">
      <w:pPr>
        <w:pStyle w:val="number1"/>
        <w:numPr>
          <w:ilvl w:val="1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84011A" w14:textId="77777777" w:rsidR="003336BA" w:rsidRDefault="003336BA" w:rsidP="0055741B">
      <w:pPr>
        <w:pStyle w:val="number1"/>
        <w:numPr>
          <w:ilvl w:val="1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62B4BF1" w14:textId="77777777" w:rsidR="003336BA" w:rsidRDefault="003336BA" w:rsidP="0055741B">
      <w:pPr>
        <w:pStyle w:val="number1"/>
        <w:numPr>
          <w:ilvl w:val="1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60D1C04" w14:textId="77777777" w:rsidR="003336BA" w:rsidRDefault="003336BA" w:rsidP="0055741B">
      <w:pPr>
        <w:pStyle w:val="number1"/>
        <w:numPr>
          <w:ilvl w:val="1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F89985" w14:textId="77777777" w:rsidR="003336BA" w:rsidRDefault="003336BA" w:rsidP="0055741B">
      <w:pPr>
        <w:pStyle w:val="number1"/>
        <w:numPr>
          <w:ilvl w:val="1"/>
          <w:numId w:val="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</w:p>
    <w:p w14:paraId="7F267BDF" w14:textId="77777777" w:rsidR="003336BA" w:rsidRDefault="003336BA" w:rsidP="0055741B">
      <w:pPr>
        <w:pStyle w:val="tablecell"/>
        <w:numPr>
          <w:ilvl w:val="0"/>
          <w:numId w:val="6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26B2442" w14:textId="77777777" w:rsidR="003336BA" w:rsidRDefault="003336BA" w:rsidP="0055741B">
      <w:pPr>
        <w:pStyle w:val="number1"/>
        <w:numPr>
          <w:ilvl w:val="1"/>
          <w:numId w:val="6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5AB065" w14:textId="77777777" w:rsidR="003336BA" w:rsidRDefault="003336BA" w:rsidP="0055741B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92E0A48" w14:textId="77777777" w:rsidR="003336BA" w:rsidRDefault="003336BA" w:rsidP="0055741B">
      <w:pPr>
        <w:pStyle w:val="tablecell"/>
        <w:numPr>
          <w:ilvl w:val="0"/>
          <w:numId w:val="6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64D32BD" w14:textId="77777777" w:rsidR="003336BA" w:rsidRDefault="003336BA" w:rsidP="0055741B">
      <w:pPr>
        <w:pStyle w:val="number1"/>
        <w:numPr>
          <w:ilvl w:val="1"/>
          <w:numId w:val="6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AA05A8C" w14:textId="77777777" w:rsidR="003336BA" w:rsidRDefault="003336BA" w:rsidP="0055741B">
      <w:pPr>
        <w:pStyle w:val="number1"/>
        <w:numPr>
          <w:ilvl w:val="1"/>
          <w:numId w:val="6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4BE7730" w14:textId="77777777" w:rsidR="003336BA" w:rsidRDefault="003336BA" w:rsidP="0055741B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9EF4D79" w14:textId="77777777" w:rsidR="003336BA" w:rsidRDefault="003336BA" w:rsidP="0055741B">
      <w:pPr>
        <w:pStyle w:val="tablecell"/>
        <w:numPr>
          <w:ilvl w:val="0"/>
          <w:numId w:val="6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C7BD70D" w14:textId="77777777" w:rsidR="003336BA" w:rsidRDefault="003336BA" w:rsidP="0055741B">
      <w:pPr>
        <w:pStyle w:val="number1"/>
        <w:numPr>
          <w:ilvl w:val="1"/>
          <w:numId w:val="6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5F5DB1F" w14:textId="77777777" w:rsidR="003336BA" w:rsidRDefault="003336BA" w:rsidP="0055741B">
      <w:pPr>
        <w:numPr>
          <w:ilvl w:val="1"/>
          <w:numId w:val="6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3E42673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12A40317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39173FD4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4BF883E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17E81CBE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3EA35BDF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1C08525B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064C2675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26C0F3A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7690EACD" w14:textId="77777777" w:rsidR="003336BA" w:rsidRDefault="003336BA" w:rsidP="0055741B">
      <w:pPr>
        <w:pStyle w:val="drawdate"/>
        <w:numPr>
          <w:ilvl w:val="0"/>
          <w:numId w:val="70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08CA64C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1ED473C6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576A3551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2FFB0C44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4D1249D8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11</w:t>
      </w:r>
    </w:p>
    <w:p w14:paraId="51A7C5B3" w14:textId="18CFBD12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lastRenderedPageBreak/>
        <w:t xml:space="preserve">1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i08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Te51W21, 3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Te19B30,5) Ma98A17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l57W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31D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Br28M07, 9) Sh37P01, 10) Th08C21, 11) </w:t>
      </w:r>
      <w:r w:rsidR="005E1267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30C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30A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30F1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6H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07B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o57F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De05M22, 19) Ly77D26, 20) Jo64A34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R30E17</w:t>
      </w:r>
    </w:p>
    <w:p w14:paraId="2C5842E3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1F9F6802" w14:textId="580C2D46" w:rsidR="003336BA" w:rsidRDefault="003336BA" w:rsidP="003336BA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13182064" wp14:editId="578302B8">
                <wp:extent cx="309245" cy="309245"/>
                <wp:effectExtent l="0" t="0" r="0" b="0"/>
                <wp:docPr id="10" name="Rectangle 10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89FAA" id="Rectangle 10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1Lk6csACAADQ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165D9BC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7B5EE64C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39229960-276179</w:t>
      </w:r>
    </w:p>
    <w:p w14:paraId="02B5EC1F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18301424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0781695F" w14:textId="77777777" w:rsidR="003336BA" w:rsidRDefault="003336BA" w:rsidP="0055741B">
      <w:pPr>
        <w:pStyle w:val="Heading2"/>
        <w:keepNext w:val="0"/>
        <w:keepLines w:val="0"/>
        <w:numPr>
          <w:ilvl w:val="0"/>
          <w:numId w:val="71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0AB42626" w14:textId="77777777" w:rsidR="003336BA" w:rsidRDefault="003336BA" w:rsidP="0055741B">
      <w:pPr>
        <w:pStyle w:val="tablecell"/>
        <w:numPr>
          <w:ilvl w:val="0"/>
          <w:numId w:val="7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C2841F8" w14:textId="77777777" w:rsidR="003336BA" w:rsidRDefault="003336BA" w:rsidP="0055741B">
      <w:pPr>
        <w:pStyle w:val="number1"/>
        <w:numPr>
          <w:ilvl w:val="1"/>
          <w:numId w:val="7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F77897A" w14:textId="77777777" w:rsidR="003336BA" w:rsidRDefault="003336BA" w:rsidP="0055741B">
      <w:pPr>
        <w:numPr>
          <w:ilvl w:val="1"/>
          <w:numId w:val="72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7E20AF9" w14:textId="77777777" w:rsidR="003336BA" w:rsidRDefault="003336BA" w:rsidP="0055741B">
      <w:pPr>
        <w:pStyle w:val="tablecell"/>
        <w:numPr>
          <w:ilvl w:val="0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CBE3D4" w14:textId="77777777" w:rsidR="003336BA" w:rsidRDefault="003336BA" w:rsidP="0055741B">
      <w:pPr>
        <w:pStyle w:val="number1"/>
        <w:numPr>
          <w:ilvl w:val="1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EFE8AC" w14:textId="77777777" w:rsidR="003336BA" w:rsidRDefault="003336BA" w:rsidP="0055741B">
      <w:pPr>
        <w:pStyle w:val="number1"/>
        <w:numPr>
          <w:ilvl w:val="1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BDF238" w14:textId="77777777" w:rsidR="003336BA" w:rsidRDefault="003336BA" w:rsidP="0055741B">
      <w:pPr>
        <w:pStyle w:val="number1"/>
        <w:numPr>
          <w:ilvl w:val="1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901F8C0" w14:textId="77777777" w:rsidR="003336BA" w:rsidRDefault="003336BA" w:rsidP="0055741B">
      <w:pPr>
        <w:pStyle w:val="number1"/>
        <w:numPr>
          <w:ilvl w:val="1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B0D69C" w14:textId="77777777" w:rsidR="003336BA" w:rsidRDefault="003336BA" w:rsidP="0055741B">
      <w:pPr>
        <w:pStyle w:val="number1"/>
        <w:numPr>
          <w:ilvl w:val="1"/>
          <w:numId w:val="7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A25F810" w14:textId="77777777" w:rsidR="003336BA" w:rsidRDefault="003336BA" w:rsidP="0055741B">
      <w:pPr>
        <w:numPr>
          <w:ilvl w:val="1"/>
          <w:numId w:val="7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DAA4C0B" w14:textId="77777777" w:rsidR="003336BA" w:rsidRDefault="003336BA" w:rsidP="0055741B">
      <w:pPr>
        <w:pStyle w:val="tablecell"/>
        <w:numPr>
          <w:ilvl w:val="0"/>
          <w:numId w:val="7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933E762" w14:textId="77777777" w:rsidR="003336BA" w:rsidRDefault="003336BA" w:rsidP="0055741B">
      <w:pPr>
        <w:pStyle w:val="number1"/>
        <w:numPr>
          <w:ilvl w:val="1"/>
          <w:numId w:val="7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7408CF1" w14:textId="77777777" w:rsidR="003336BA" w:rsidRDefault="003336BA" w:rsidP="0055741B">
      <w:pPr>
        <w:numPr>
          <w:ilvl w:val="1"/>
          <w:numId w:val="74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26BDA6F" w14:textId="77777777" w:rsidR="003336BA" w:rsidRDefault="003336BA" w:rsidP="0055741B">
      <w:pPr>
        <w:pStyle w:val="tablecell"/>
        <w:numPr>
          <w:ilvl w:val="0"/>
          <w:numId w:val="7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EA7A8D8" w14:textId="77777777" w:rsidR="003336BA" w:rsidRDefault="003336BA" w:rsidP="0055741B">
      <w:pPr>
        <w:pStyle w:val="number1"/>
        <w:numPr>
          <w:ilvl w:val="1"/>
          <w:numId w:val="7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1053C1D" w14:textId="77777777" w:rsidR="003336BA" w:rsidRDefault="003336BA" w:rsidP="0055741B">
      <w:pPr>
        <w:pStyle w:val="number1"/>
        <w:numPr>
          <w:ilvl w:val="1"/>
          <w:numId w:val="7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DFEF9E" w14:textId="77777777" w:rsidR="003336BA" w:rsidRDefault="003336BA" w:rsidP="0055741B">
      <w:pPr>
        <w:pStyle w:val="number1"/>
        <w:numPr>
          <w:ilvl w:val="1"/>
          <w:numId w:val="7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9F83407" w14:textId="77777777" w:rsidR="003336BA" w:rsidRDefault="003336BA" w:rsidP="0055741B">
      <w:pPr>
        <w:numPr>
          <w:ilvl w:val="1"/>
          <w:numId w:val="75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1F0A9CA" w14:textId="77777777" w:rsidR="003336BA" w:rsidRDefault="003336BA" w:rsidP="0055741B">
      <w:pPr>
        <w:pStyle w:val="tablecell"/>
        <w:numPr>
          <w:ilvl w:val="0"/>
          <w:numId w:val="7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8AE8707" w14:textId="77777777" w:rsidR="003336BA" w:rsidRDefault="003336BA" w:rsidP="0055741B">
      <w:pPr>
        <w:pStyle w:val="number1"/>
        <w:numPr>
          <w:ilvl w:val="1"/>
          <w:numId w:val="7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A7F1B87" w14:textId="77777777" w:rsidR="003336BA" w:rsidRDefault="003336BA" w:rsidP="0055741B">
      <w:pPr>
        <w:numPr>
          <w:ilvl w:val="1"/>
          <w:numId w:val="76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94FF590" w14:textId="77777777" w:rsidR="003336BA" w:rsidRDefault="003336BA" w:rsidP="003336BA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6B8C8840" w14:textId="77777777" w:rsidR="003336BA" w:rsidRDefault="003336BA" w:rsidP="003336BA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0953F185" w14:textId="77777777" w:rsidR="003336BA" w:rsidRDefault="003336BA" w:rsidP="003336BA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74652EF0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68C6B328" w14:textId="77777777" w:rsidR="003336BA" w:rsidRDefault="003336BA" w:rsidP="003336BA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29D3FD0B" w14:textId="77777777" w:rsidR="003336BA" w:rsidRDefault="003336BA" w:rsidP="003336BA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449F5DF8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30E4DE2B" w14:textId="77777777" w:rsidR="003336BA" w:rsidRDefault="003336BA" w:rsidP="003336BA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72BE0C0" w14:textId="77777777" w:rsidR="003336BA" w:rsidRDefault="003336BA" w:rsidP="003336BA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495A0A61" w14:textId="77777777" w:rsidR="003336BA" w:rsidRDefault="003336BA" w:rsidP="0055741B">
      <w:pPr>
        <w:pStyle w:val="drawdate"/>
        <w:numPr>
          <w:ilvl w:val="0"/>
          <w:numId w:val="7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E4D02E8" w14:textId="77777777" w:rsidR="003336BA" w:rsidRDefault="003336BA" w:rsidP="003336BA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0B7545B1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2CFF4EC0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510AD6A8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27D9BCDB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672EDE8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12</w:t>
      </w:r>
    </w:p>
    <w:p w14:paraId="0C1B80AB" w14:textId="77777777" w:rsidR="001F43BC" w:rsidRPr="001503FF" w:rsidRDefault="003336BA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</w:t>
      </w:r>
    </w:p>
    <w:p w14:paraId="1623C643" w14:textId="0C37F489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r04B3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Te51W21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l57W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4) Th08C21,5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u03S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De05M22, 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31D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Br28M07, 9) Ly77D26, 10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07B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="005E1267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30C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30A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30F1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t03H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="006D56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a77J1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Ma06H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d34Y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0) Jo64A34 21) AL01C21</w:t>
      </w:r>
    </w:p>
    <w:p w14:paraId="5E5166E4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 of 10</w:t>
      </w:r>
    </w:p>
    <w:p w14:paraId="73E52DF0" w14:textId="6EC59B00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FF67E1F" wp14:editId="0DC8E353">
                <wp:extent cx="309245" cy="309245"/>
                <wp:effectExtent l="0" t="0" r="0" b="0"/>
                <wp:docPr id="11" name="Rectangle 1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2896E" id="Rectangle 11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qGm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AYOoab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A204CB8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042C047E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8667148-278179</w:t>
      </w:r>
    </w:p>
    <w:p w14:paraId="27B4FA7D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64FA6766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755D93A9" w14:textId="77777777" w:rsidR="003336BA" w:rsidRDefault="003336BA" w:rsidP="0055741B">
      <w:pPr>
        <w:pStyle w:val="Heading2"/>
        <w:keepNext w:val="0"/>
        <w:keepLines w:val="0"/>
        <w:numPr>
          <w:ilvl w:val="0"/>
          <w:numId w:val="7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21F6B1E8" w14:textId="77777777" w:rsidR="003336BA" w:rsidRDefault="003336BA" w:rsidP="0055741B">
      <w:pPr>
        <w:pStyle w:val="tablecell"/>
        <w:numPr>
          <w:ilvl w:val="0"/>
          <w:numId w:val="7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013E055" w14:textId="77777777" w:rsidR="003336BA" w:rsidRDefault="003336BA" w:rsidP="0055741B">
      <w:pPr>
        <w:pStyle w:val="number1"/>
        <w:numPr>
          <w:ilvl w:val="1"/>
          <w:numId w:val="7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91E88E" w14:textId="77777777" w:rsidR="003336BA" w:rsidRDefault="003336BA" w:rsidP="0055741B">
      <w:pPr>
        <w:numPr>
          <w:ilvl w:val="1"/>
          <w:numId w:val="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9937AF6" w14:textId="77777777" w:rsidR="003336BA" w:rsidRDefault="003336BA" w:rsidP="0055741B">
      <w:pPr>
        <w:pStyle w:val="tablecell"/>
        <w:numPr>
          <w:ilvl w:val="0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9E0EE03" w14:textId="77777777" w:rsidR="003336BA" w:rsidRDefault="003336BA" w:rsidP="0055741B">
      <w:pPr>
        <w:pStyle w:val="number1"/>
        <w:numPr>
          <w:ilvl w:val="1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1796DE" w14:textId="77777777" w:rsidR="003336BA" w:rsidRDefault="003336BA" w:rsidP="0055741B">
      <w:pPr>
        <w:pStyle w:val="number1"/>
        <w:numPr>
          <w:ilvl w:val="1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503C22D" w14:textId="77777777" w:rsidR="003336BA" w:rsidRDefault="003336BA" w:rsidP="0055741B">
      <w:pPr>
        <w:pStyle w:val="number1"/>
        <w:numPr>
          <w:ilvl w:val="1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C3D1809" w14:textId="77777777" w:rsidR="003336BA" w:rsidRDefault="003336BA" w:rsidP="0055741B">
      <w:pPr>
        <w:pStyle w:val="number1"/>
        <w:numPr>
          <w:ilvl w:val="1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ECFC306" w14:textId="77777777" w:rsidR="003336BA" w:rsidRDefault="003336BA" w:rsidP="0055741B">
      <w:pPr>
        <w:pStyle w:val="number1"/>
        <w:numPr>
          <w:ilvl w:val="1"/>
          <w:numId w:val="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3798809" w14:textId="77777777" w:rsidR="003336BA" w:rsidRDefault="003336BA" w:rsidP="0055741B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864865B" w14:textId="77777777" w:rsidR="003336BA" w:rsidRDefault="003336BA" w:rsidP="0055741B">
      <w:pPr>
        <w:pStyle w:val="tablecell"/>
        <w:numPr>
          <w:ilvl w:val="0"/>
          <w:numId w:val="8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8316AC" w14:textId="77777777" w:rsidR="003336BA" w:rsidRDefault="003336BA" w:rsidP="0055741B">
      <w:pPr>
        <w:pStyle w:val="number1"/>
        <w:numPr>
          <w:ilvl w:val="1"/>
          <w:numId w:val="8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096E25" w14:textId="77777777" w:rsidR="003336BA" w:rsidRDefault="003336BA" w:rsidP="0055741B">
      <w:pPr>
        <w:numPr>
          <w:ilvl w:val="1"/>
          <w:numId w:val="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FD35AFB" w14:textId="77777777" w:rsidR="003336BA" w:rsidRDefault="003336BA" w:rsidP="0055741B">
      <w:pPr>
        <w:pStyle w:val="tablecell"/>
        <w:numPr>
          <w:ilvl w:val="0"/>
          <w:numId w:val="8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A562B58" w14:textId="77777777" w:rsidR="003336BA" w:rsidRDefault="003336BA" w:rsidP="0055741B">
      <w:pPr>
        <w:pStyle w:val="number1"/>
        <w:numPr>
          <w:ilvl w:val="1"/>
          <w:numId w:val="8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6C9B8D8" w14:textId="77777777" w:rsidR="003336BA" w:rsidRDefault="003336BA" w:rsidP="0055741B">
      <w:pPr>
        <w:pStyle w:val="number1"/>
        <w:numPr>
          <w:ilvl w:val="1"/>
          <w:numId w:val="8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C50331" w14:textId="77777777" w:rsidR="003336BA" w:rsidRDefault="003336BA" w:rsidP="0055741B">
      <w:pPr>
        <w:pStyle w:val="number1"/>
        <w:numPr>
          <w:ilvl w:val="1"/>
          <w:numId w:val="8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8186F00" w14:textId="77777777" w:rsidR="003336BA" w:rsidRDefault="003336BA" w:rsidP="0055741B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C674B1D" w14:textId="77777777" w:rsidR="003336BA" w:rsidRDefault="003336BA" w:rsidP="0055741B">
      <w:pPr>
        <w:pStyle w:val="tablecell"/>
        <w:numPr>
          <w:ilvl w:val="0"/>
          <w:numId w:val="8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1B95187" w14:textId="77777777" w:rsidR="003336BA" w:rsidRDefault="003336BA" w:rsidP="0055741B">
      <w:pPr>
        <w:pStyle w:val="number1"/>
        <w:numPr>
          <w:ilvl w:val="1"/>
          <w:numId w:val="8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D799882" w14:textId="77777777" w:rsidR="003336BA" w:rsidRDefault="003336BA" w:rsidP="0055741B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CDCA5CA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67D12C3E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5E9B3C16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45CF19C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7CADAA6F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2D70707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4D966C4D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1EC5AA3B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0204E43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raw dates</w:t>
      </w:r>
    </w:p>
    <w:p w14:paraId="126715FE" w14:textId="77777777" w:rsidR="003336BA" w:rsidRDefault="003336BA" w:rsidP="0055741B">
      <w:pPr>
        <w:pStyle w:val="drawdate"/>
        <w:numPr>
          <w:ilvl w:val="0"/>
          <w:numId w:val="84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7C366DA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E4D67CD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3A93FC90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7579BD45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5A5F0477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3 </w:t>
      </w:r>
    </w:p>
    <w:p w14:paraId="0A3B2193" w14:textId="7CD85F8C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AL01C21, 2) Te51W21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Fl57W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4) Ly77D26,5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r04B3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6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IA05W2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31D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Br28M07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78T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07B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="005E1267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30C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30A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30F1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u03S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6D56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a77J1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3H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Be1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9) Th08C21, 20) De05M22, 21) Se32M12</w:t>
      </w:r>
    </w:p>
    <w:p w14:paraId="315B6FDC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t 3 of 10</w:t>
      </w:r>
    </w:p>
    <w:p w14:paraId="1BDF1747" w14:textId="36E1208B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97B1181" wp14:editId="68AFAF33">
                <wp:extent cx="309245" cy="309245"/>
                <wp:effectExtent l="0" t="0" r="0" b="0"/>
                <wp:docPr id="12" name="Rectangle 1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6EC60" id="Rectangle 12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HwA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DHQfAD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88CB5CA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2926ECA9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15188492-271879</w:t>
      </w:r>
    </w:p>
    <w:p w14:paraId="5551E6E9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214587A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21932660" w14:textId="77777777" w:rsidR="003336BA" w:rsidRDefault="003336BA" w:rsidP="0055741B">
      <w:pPr>
        <w:pStyle w:val="Heading2"/>
        <w:keepNext w:val="0"/>
        <w:keepLines w:val="0"/>
        <w:numPr>
          <w:ilvl w:val="0"/>
          <w:numId w:val="8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2533F37D" w14:textId="77777777" w:rsidR="003336BA" w:rsidRDefault="003336BA" w:rsidP="0055741B">
      <w:pPr>
        <w:pStyle w:val="tablecell"/>
        <w:numPr>
          <w:ilvl w:val="0"/>
          <w:numId w:val="8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510C83E" w14:textId="77777777" w:rsidR="003336BA" w:rsidRDefault="003336BA" w:rsidP="0055741B">
      <w:pPr>
        <w:pStyle w:val="number1"/>
        <w:numPr>
          <w:ilvl w:val="1"/>
          <w:numId w:val="8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DED773" w14:textId="77777777" w:rsidR="003336BA" w:rsidRDefault="003336BA" w:rsidP="0055741B">
      <w:pPr>
        <w:numPr>
          <w:ilvl w:val="1"/>
          <w:numId w:val="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2FC4A52" w14:textId="77777777" w:rsidR="003336BA" w:rsidRDefault="003336BA" w:rsidP="0055741B">
      <w:pPr>
        <w:pStyle w:val="tablecell"/>
        <w:numPr>
          <w:ilvl w:val="0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3BBE2DD" w14:textId="77777777" w:rsidR="003336BA" w:rsidRDefault="003336BA" w:rsidP="0055741B">
      <w:pPr>
        <w:pStyle w:val="number1"/>
        <w:numPr>
          <w:ilvl w:val="1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9FAFF2C" w14:textId="77777777" w:rsidR="003336BA" w:rsidRDefault="003336BA" w:rsidP="0055741B">
      <w:pPr>
        <w:pStyle w:val="number1"/>
        <w:numPr>
          <w:ilvl w:val="1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1BE804" w14:textId="77777777" w:rsidR="003336BA" w:rsidRDefault="003336BA" w:rsidP="0055741B">
      <w:pPr>
        <w:pStyle w:val="number1"/>
        <w:numPr>
          <w:ilvl w:val="1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2A0C1A9" w14:textId="77777777" w:rsidR="003336BA" w:rsidRDefault="003336BA" w:rsidP="0055741B">
      <w:pPr>
        <w:pStyle w:val="number1"/>
        <w:numPr>
          <w:ilvl w:val="1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3252ED" w14:textId="77777777" w:rsidR="003336BA" w:rsidRDefault="003336BA" w:rsidP="0055741B">
      <w:pPr>
        <w:pStyle w:val="number1"/>
        <w:numPr>
          <w:ilvl w:val="1"/>
          <w:numId w:val="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A42278" w14:textId="77777777" w:rsidR="003336BA" w:rsidRDefault="003336BA" w:rsidP="0055741B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0CB1D4D" w14:textId="77777777" w:rsidR="003336BA" w:rsidRDefault="003336BA" w:rsidP="0055741B">
      <w:pPr>
        <w:pStyle w:val="tablecell"/>
        <w:numPr>
          <w:ilvl w:val="0"/>
          <w:numId w:val="8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B2FE64A" w14:textId="77777777" w:rsidR="003336BA" w:rsidRDefault="003336BA" w:rsidP="0055741B">
      <w:pPr>
        <w:pStyle w:val="number1"/>
        <w:numPr>
          <w:ilvl w:val="1"/>
          <w:numId w:val="8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7A2A47C" w14:textId="77777777" w:rsidR="003336BA" w:rsidRDefault="003336BA" w:rsidP="0055741B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58D0FC6" w14:textId="77777777" w:rsidR="003336BA" w:rsidRDefault="003336BA" w:rsidP="0055741B">
      <w:pPr>
        <w:pStyle w:val="tablecell"/>
        <w:numPr>
          <w:ilvl w:val="0"/>
          <w:numId w:val="8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A2F9F7" w14:textId="77777777" w:rsidR="003336BA" w:rsidRDefault="003336BA" w:rsidP="0055741B">
      <w:pPr>
        <w:pStyle w:val="number1"/>
        <w:numPr>
          <w:ilvl w:val="1"/>
          <w:numId w:val="8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A5C6D2C" w14:textId="77777777" w:rsidR="003336BA" w:rsidRDefault="003336BA" w:rsidP="0055741B">
      <w:pPr>
        <w:pStyle w:val="number1"/>
        <w:numPr>
          <w:ilvl w:val="1"/>
          <w:numId w:val="8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6D4EEF3" w14:textId="77777777" w:rsidR="003336BA" w:rsidRDefault="003336BA" w:rsidP="0055741B">
      <w:pPr>
        <w:pStyle w:val="number1"/>
        <w:numPr>
          <w:ilvl w:val="1"/>
          <w:numId w:val="8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DFC270" w14:textId="77777777" w:rsidR="003336BA" w:rsidRDefault="003336BA" w:rsidP="0055741B">
      <w:pPr>
        <w:numPr>
          <w:ilvl w:val="1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032F438" w14:textId="77777777" w:rsidR="003336BA" w:rsidRDefault="003336BA" w:rsidP="0055741B">
      <w:pPr>
        <w:pStyle w:val="tablecell"/>
        <w:numPr>
          <w:ilvl w:val="0"/>
          <w:numId w:val="9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DCFBE4A" w14:textId="77777777" w:rsidR="003336BA" w:rsidRDefault="003336BA" w:rsidP="0055741B">
      <w:pPr>
        <w:pStyle w:val="number1"/>
        <w:numPr>
          <w:ilvl w:val="1"/>
          <w:numId w:val="9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C414B2" w14:textId="77777777" w:rsidR="003336BA" w:rsidRDefault="003336BA" w:rsidP="0055741B">
      <w:pPr>
        <w:numPr>
          <w:ilvl w:val="1"/>
          <w:numId w:val="9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E5AB526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08E44D66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3979E652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1485AE56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677DC4D9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5EF5AE18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1224B2D3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raw summary</w:t>
      </w:r>
    </w:p>
    <w:p w14:paraId="24ED15E8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66E232C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3A482A2C" w14:textId="77777777" w:rsidR="003336BA" w:rsidRDefault="003336BA" w:rsidP="0055741B">
      <w:pPr>
        <w:pStyle w:val="drawdate"/>
        <w:numPr>
          <w:ilvl w:val="0"/>
          <w:numId w:val="91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D86B5FE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400D393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EC18373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1983BDCD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6E151A31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4 </w:t>
      </w:r>
    </w:p>
    <w:p w14:paraId="3A9AB6E6" w14:textId="193C5249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Te51W21, 3) </w:t>
      </w:r>
      <w:r w:rsidR="006D56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Ja77J1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4) Ra11V02,5) De05M22,6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r04B3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 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31D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Br28M07, 9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07B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Ly77D26, 11) </w:t>
      </w:r>
      <w:r w:rsidR="005E1267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30C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30A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30F1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u03S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TA05W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Lo82S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55G7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MU07R11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Fl57W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Jo64A34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a98D72</w:t>
      </w:r>
    </w:p>
    <w:p w14:paraId="3F0F52FA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4 of 10</w:t>
      </w:r>
    </w:p>
    <w:p w14:paraId="49EF17F6" w14:textId="184C0DB2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0A9D9A4" wp14:editId="4B0BA1D4">
                <wp:extent cx="309245" cy="309245"/>
                <wp:effectExtent l="0" t="0" r="0" b="0"/>
                <wp:docPr id="13" name="Rectangle 1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6DF9B" id="Rectangle 13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ONn59T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4771BB8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186F5C8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56014344-279479</w:t>
      </w:r>
    </w:p>
    <w:p w14:paraId="033C81AE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347A84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2F0EC0B9" w14:textId="77777777" w:rsidR="003336BA" w:rsidRDefault="003336BA" w:rsidP="0055741B">
      <w:pPr>
        <w:pStyle w:val="Heading2"/>
        <w:keepNext w:val="0"/>
        <w:keepLines w:val="0"/>
        <w:numPr>
          <w:ilvl w:val="0"/>
          <w:numId w:val="9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64045465" w14:textId="77777777" w:rsidR="003336BA" w:rsidRDefault="003336BA" w:rsidP="0055741B">
      <w:pPr>
        <w:pStyle w:val="tablecell"/>
        <w:numPr>
          <w:ilvl w:val="0"/>
          <w:numId w:val="9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2682B5" w14:textId="77777777" w:rsidR="003336BA" w:rsidRDefault="003336BA" w:rsidP="0055741B">
      <w:pPr>
        <w:pStyle w:val="number1"/>
        <w:numPr>
          <w:ilvl w:val="1"/>
          <w:numId w:val="9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1710F55" w14:textId="77777777" w:rsidR="003336BA" w:rsidRDefault="003336BA" w:rsidP="0055741B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965DE7B" w14:textId="77777777" w:rsidR="003336BA" w:rsidRDefault="003336BA" w:rsidP="0055741B">
      <w:pPr>
        <w:pStyle w:val="tablecell"/>
        <w:numPr>
          <w:ilvl w:val="0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4151424" w14:textId="77777777" w:rsidR="003336BA" w:rsidRDefault="003336BA" w:rsidP="0055741B">
      <w:pPr>
        <w:pStyle w:val="number1"/>
        <w:numPr>
          <w:ilvl w:val="1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7B266E5" w14:textId="77777777" w:rsidR="003336BA" w:rsidRDefault="003336BA" w:rsidP="0055741B">
      <w:pPr>
        <w:pStyle w:val="number1"/>
        <w:numPr>
          <w:ilvl w:val="1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2223369" w14:textId="77777777" w:rsidR="003336BA" w:rsidRDefault="003336BA" w:rsidP="0055741B">
      <w:pPr>
        <w:pStyle w:val="number1"/>
        <w:numPr>
          <w:ilvl w:val="1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1B2348" w14:textId="77777777" w:rsidR="003336BA" w:rsidRDefault="003336BA" w:rsidP="0055741B">
      <w:pPr>
        <w:pStyle w:val="number1"/>
        <w:numPr>
          <w:ilvl w:val="1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D25365A" w14:textId="77777777" w:rsidR="003336BA" w:rsidRDefault="003336BA" w:rsidP="0055741B">
      <w:pPr>
        <w:pStyle w:val="number1"/>
        <w:numPr>
          <w:ilvl w:val="1"/>
          <w:numId w:val="9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A3198D" w14:textId="77777777" w:rsidR="003336BA" w:rsidRDefault="003336BA" w:rsidP="0055741B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717FDA1" w14:textId="77777777" w:rsidR="003336BA" w:rsidRDefault="003336BA" w:rsidP="0055741B">
      <w:pPr>
        <w:pStyle w:val="tablecell"/>
        <w:numPr>
          <w:ilvl w:val="0"/>
          <w:numId w:val="9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E69E74D" w14:textId="77777777" w:rsidR="003336BA" w:rsidRDefault="003336BA" w:rsidP="0055741B">
      <w:pPr>
        <w:pStyle w:val="number1"/>
        <w:numPr>
          <w:ilvl w:val="1"/>
          <w:numId w:val="9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DB3855" w14:textId="77777777" w:rsidR="003336BA" w:rsidRDefault="003336BA" w:rsidP="0055741B">
      <w:pPr>
        <w:numPr>
          <w:ilvl w:val="1"/>
          <w:numId w:val="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80CFA07" w14:textId="77777777" w:rsidR="003336BA" w:rsidRDefault="003336BA" w:rsidP="0055741B">
      <w:pPr>
        <w:pStyle w:val="tablecell"/>
        <w:numPr>
          <w:ilvl w:val="0"/>
          <w:numId w:val="9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4E0E6FD" w14:textId="77777777" w:rsidR="003336BA" w:rsidRDefault="003336BA" w:rsidP="0055741B">
      <w:pPr>
        <w:pStyle w:val="number1"/>
        <w:numPr>
          <w:ilvl w:val="1"/>
          <w:numId w:val="9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0A48E8" w14:textId="77777777" w:rsidR="003336BA" w:rsidRDefault="003336BA" w:rsidP="0055741B">
      <w:pPr>
        <w:pStyle w:val="number1"/>
        <w:numPr>
          <w:ilvl w:val="1"/>
          <w:numId w:val="9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9BD3AF" w14:textId="77777777" w:rsidR="003336BA" w:rsidRDefault="003336BA" w:rsidP="0055741B">
      <w:pPr>
        <w:pStyle w:val="number1"/>
        <w:numPr>
          <w:ilvl w:val="1"/>
          <w:numId w:val="9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14AD87" w14:textId="77777777" w:rsidR="003336BA" w:rsidRDefault="003336BA" w:rsidP="0055741B">
      <w:pPr>
        <w:numPr>
          <w:ilvl w:val="1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151DC6D" w14:textId="77777777" w:rsidR="003336BA" w:rsidRDefault="003336BA" w:rsidP="0055741B">
      <w:pPr>
        <w:pStyle w:val="tablecell"/>
        <w:numPr>
          <w:ilvl w:val="0"/>
          <w:numId w:val="9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8206E8" w14:textId="77777777" w:rsidR="003336BA" w:rsidRDefault="003336BA" w:rsidP="0055741B">
      <w:pPr>
        <w:pStyle w:val="number1"/>
        <w:numPr>
          <w:ilvl w:val="1"/>
          <w:numId w:val="9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4FCCCC" w14:textId="77777777" w:rsidR="003336BA" w:rsidRDefault="003336BA" w:rsidP="0055741B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77071C4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2FC96D3B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5D70422E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36A7BF1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lastRenderedPageBreak/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C59DFA4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7EE5891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46C83FFF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0B4BE5FE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9C2F845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47BB5558" w14:textId="77777777" w:rsidR="003336BA" w:rsidRDefault="003336BA" w:rsidP="0055741B">
      <w:pPr>
        <w:pStyle w:val="drawdate"/>
        <w:numPr>
          <w:ilvl w:val="0"/>
          <w:numId w:val="98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8C5E88F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B779CC0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6C553AF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5C675B03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041B6A8B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2AD311EA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E63196B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5 </w:t>
      </w:r>
    </w:p>
    <w:p w14:paraId="3AD30ECA" w14:textId="7F2EBB49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Te51W21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Jo64A34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4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r04B3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05M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t04C2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31D0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Br28M07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55G7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0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u03S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1) </w:t>
      </w:r>
      <w:r w:rsidR="005E1267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30C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30A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30F1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Ph31W16, 16) Th08C21, 17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20C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07B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Ly77D26, 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a98D7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Vi53J31</w:t>
      </w:r>
    </w:p>
    <w:p w14:paraId="4DEB2B08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7186E42D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 5 of 10</w:t>
      </w:r>
    </w:p>
    <w:p w14:paraId="5EEC77CD" w14:textId="76D63E65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88E98C0" wp14:editId="180444F6">
                <wp:extent cx="309245" cy="309245"/>
                <wp:effectExtent l="0" t="0" r="0" b="0"/>
                <wp:docPr id="14" name="Rectangle 1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FDDF0" id="Rectangle 14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aW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B5qtpb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0BCCB37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55CCCB5B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22539784-276279</w:t>
      </w:r>
    </w:p>
    <w:p w14:paraId="2CA23BC0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66DAF87C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797B8EAD" w14:textId="77777777" w:rsidR="003336BA" w:rsidRDefault="003336BA" w:rsidP="0055741B">
      <w:pPr>
        <w:pStyle w:val="Heading2"/>
        <w:keepNext w:val="0"/>
        <w:keepLines w:val="0"/>
        <w:numPr>
          <w:ilvl w:val="0"/>
          <w:numId w:val="99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41D76B1" w14:textId="77777777" w:rsidR="003336BA" w:rsidRDefault="003336BA" w:rsidP="0055741B">
      <w:pPr>
        <w:pStyle w:val="tablecell"/>
        <w:numPr>
          <w:ilvl w:val="0"/>
          <w:numId w:val="10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5F10E2" w14:textId="77777777" w:rsidR="003336BA" w:rsidRDefault="003336BA" w:rsidP="0055741B">
      <w:pPr>
        <w:pStyle w:val="number1"/>
        <w:numPr>
          <w:ilvl w:val="1"/>
          <w:numId w:val="10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178ADC" w14:textId="77777777" w:rsidR="003336BA" w:rsidRDefault="003336BA" w:rsidP="0055741B">
      <w:pPr>
        <w:numPr>
          <w:ilvl w:val="1"/>
          <w:numId w:val="1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537152E" w14:textId="77777777" w:rsidR="003336BA" w:rsidRDefault="003336BA" w:rsidP="0055741B">
      <w:pPr>
        <w:pStyle w:val="tablecell"/>
        <w:numPr>
          <w:ilvl w:val="0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3457D5" w14:textId="77777777" w:rsidR="003336BA" w:rsidRDefault="003336BA" w:rsidP="0055741B">
      <w:pPr>
        <w:pStyle w:val="number1"/>
        <w:numPr>
          <w:ilvl w:val="1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1A6336" w14:textId="77777777" w:rsidR="003336BA" w:rsidRDefault="003336BA" w:rsidP="0055741B">
      <w:pPr>
        <w:pStyle w:val="number1"/>
        <w:numPr>
          <w:ilvl w:val="1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B5D10D8" w14:textId="77777777" w:rsidR="003336BA" w:rsidRDefault="003336BA" w:rsidP="0055741B">
      <w:pPr>
        <w:pStyle w:val="number1"/>
        <w:numPr>
          <w:ilvl w:val="1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C5BFC9E" w14:textId="77777777" w:rsidR="003336BA" w:rsidRDefault="003336BA" w:rsidP="0055741B">
      <w:pPr>
        <w:pStyle w:val="number1"/>
        <w:numPr>
          <w:ilvl w:val="1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F7248B" w14:textId="77777777" w:rsidR="003336BA" w:rsidRDefault="003336BA" w:rsidP="0055741B">
      <w:pPr>
        <w:pStyle w:val="number1"/>
        <w:numPr>
          <w:ilvl w:val="1"/>
          <w:numId w:val="1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41DEF5" w14:textId="77777777" w:rsidR="003336BA" w:rsidRDefault="003336BA" w:rsidP="0055741B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5133D96" w14:textId="77777777" w:rsidR="003336BA" w:rsidRDefault="003336BA" w:rsidP="0055741B">
      <w:pPr>
        <w:pStyle w:val="tablecell"/>
        <w:numPr>
          <w:ilvl w:val="0"/>
          <w:numId w:val="10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E2E8281" w14:textId="77777777" w:rsidR="003336BA" w:rsidRDefault="003336BA" w:rsidP="0055741B">
      <w:pPr>
        <w:pStyle w:val="number1"/>
        <w:numPr>
          <w:ilvl w:val="1"/>
          <w:numId w:val="10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9514EA1" w14:textId="77777777" w:rsidR="003336BA" w:rsidRDefault="003336BA" w:rsidP="0055741B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F424012" w14:textId="77777777" w:rsidR="003336BA" w:rsidRDefault="003336BA" w:rsidP="0055741B">
      <w:pPr>
        <w:pStyle w:val="tablecell"/>
        <w:numPr>
          <w:ilvl w:val="0"/>
          <w:numId w:val="10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BA0B441" w14:textId="77777777" w:rsidR="003336BA" w:rsidRDefault="003336BA" w:rsidP="0055741B">
      <w:pPr>
        <w:pStyle w:val="number1"/>
        <w:numPr>
          <w:ilvl w:val="1"/>
          <w:numId w:val="10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2FE08D" w14:textId="77777777" w:rsidR="003336BA" w:rsidRDefault="003336BA" w:rsidP="0055741B">
      <w:pPr>
        <w:pStyle w:val="number1"/>
        <w:numPr>
          <w:ilvl w:val="1"/>
          <w:numId w:val="10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C6713D" w14:textId="77777777" w:rsidR="003336BA" w:rsidRDefault="003336BA" w:rsidP="0055741B">
      <w:pPr>
        <w:pStyle w:val="number1"/>
        <w:numPr>
          <w:ilvl w:val="1"/>
          <w:numId w:val="10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9F32047" w14:textId="77777777" w:rsidR="003336BA" w:rsidRDefault="003336BA" w:rsidP="0055741B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F2A2C04" w14:textId="77777777" w:rsidR="003336BA" w:rsidRDefault="003336BA" w:rsidP="0055741B">
      <w:pPr>
        <w:pStyle w:val="tablecell"/>
        <w:numPr>
          <w:ilvl w:val="0"/>
          <w:numId w:val="10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lastRenderedPageBreak/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FE788B1" w14:textId="77777777" w:rsidR="003336BA" w:rsidRDefault="003336BA" w:rsidP="0055741B">
      <w:pPr>
        <w:pStyle w:val="number1"/>
        <w:numPr>
          <w:ilvl w:val="1"/>
          <w:numId w:val="10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073D614" w14:textId="77777777" w:rsidR="003336BA" w:rsidRDefault="003336BA" w:rsidP="0055741B">
      <w:pPr>
        <w:numPr>
          <w:ilvl w:val="1"/>
          <w:numId w:val="10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6E886C6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718714AC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630F3E8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7F09FAFF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3CEF022C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38331D70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1BFD2828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59FA5189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316C7CA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4BFB741D" w14:textId="77777777" w:rsidR="003336BA" w:rsidRDefault="003336BA" w:rsidP="0055741B">
      <w:pPr>
        <w:pStyle w:val="drawdate"/>
        <w:numPr>
          <w:ilvl w:val="0"/>
          <w:numId w:val="105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8A24D63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57F8211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7AD9B5F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</w:t>
      </w:r>
    </w:p>
    <w:p w14:paraId="51DEAEF7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</w:t>
      </w:r>
    </w:p>
    <w:p w14:paraId="66EB2A7F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66CA3223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5F2470C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6A9C8B7F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12A075F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6 </w:t>
      </w:r>
    </w:p>
    <w:p w14:paraId="30DA0448" w14:textId="67F6291C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86G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Ad34Y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LE29H09, 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Ja98D7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55G7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6) Vi53J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Op64C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Ra11V02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Ph17C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r04B3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La63A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DA28P08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78T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m06M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a21M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St08C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Ra95K11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57S1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r02B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4C24</w:t>
      </w:r>
    </w:p>
    <w:p w14:paraId="36E3148D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14638599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6 of 10</w:t>
      </w:r>
    </w:p>
    <w:p w14:paraId="490902D7" w14:textId="476304F9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11381B2" wp14:editId="192BFBAE">
                <wp:extent cx="309245" cy="309245"/>
                <wp:effectExtent l="0" t="0" r="0" b="0"/>
                <wp:docPr id="15" name="Rectangle 1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85E8A" id="Rectangle 15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zN0tQsACAADQ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9BEDE26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2A5D5529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5517068-272879</w:t>
      </w:r>
    </w:p>
    <w:p w14:paraId="5998DB6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58254878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295A05D4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0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7D9E4E82" w14:textId="77777777" w:rsidR="003336BA" w:rsidRDefault="003336BA" w:rsidP="0055741B">
      <w:pPr>
        <w:pStyle w:val="tablecell"/>
        <w:numPr>
          <w:ilvl w:val="0"/>
          <w:numId w:val="10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D36CFC8" w14:textId="77777777" w:rsidR="003336BA" w:rsidRDefault="003336BA" w:rsidP="0055741B">
      <w:pPr>
        <w:pStyle w:val="number1"/>
        <w:numPr>
          <w:ilvl w:val="1"/>
          <w:numId w:val="10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CDFD8D" w14:textId="77777777" w:rsidR="003336BA" w:rsidRDefault="003336BA" w:rsidP="0055741B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B84F884" w14:textId="77777777" w:rsidR="003336BA" w:rsidRDefault="003336BA" w:rsidP="0055741B">
      <w:pPr>
        <w:pStyle w:val="tablecell"/>
        <w:numPr>
          <w:ilvl w:val="0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3EC82E" w14:textId="77777777" w:rsidR="003336BA" w:rsidRDefault="003336BA" w:rsidP="0055741B">
      <w:pPr>
        <w:pStyle w:val="number1"/>
        <w:numPr>
          <w:ilvl w:val="1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E925996" w14:textId="77777777" w:rsidR="003336BA" w:rsidRDefault="003336BA" w:rsidP="0055741B">
      <w:pPr>
        <w:pStyle w:val="number1"/>
        <w:numPr>
          <w:ilvl w:val="1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83B744" w14:textId="77777777" w:rsidR="003336BA" w:rsidRDefault="003336BA" w:rsidP="0055741B">
      <w:pPr>
        <w:pStyle w:val="number1"/>
        <w:numPr>
          <w:ilvl w:val="1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1A9B7F" w14:textId="77777777" w:rsidR="003336BA" w:rsidRDefault="003336BA" w:rsidP="0055741B">
      <w:pPr>
        <w:pStyle w:val="number1"/>
        <w:numPr>
          <w:ilvl w:val="1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6CC3147" w14:textId="77777777" w:rsidR="003336BA" w:rsidRDefault="003336BA" w:rsidP="0055741B">
      <w:pPr>
        <w:pStyle w:val="number1"/>
        <w:numPr>
          <w:ilvl w:val="1"/>
          <w:numId w:val="1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</w:p>
    <w:p w14:paraId="028B37FB" w14:textId="77777777" w:rsidR="003336BA" w:rsidRDefault="003336BA" w:rsidP="0055741B">
      <w:pPr>
        <w:pStyle w:val="tablecell"/>
        <w:numPr>
          <w:ilvl w:val="0"/>
          <w:numId w:val="10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1EF3ABA" w14:textId="77777777" w:rsidR="003336BA" w:rsidRDefault="003336BA" w:rsidP="0055741B">
      <w:pPr>
        <w:pStyle w:val="number1"/>
        <w:numPr>
          <w:ilvl w:val="1"/>
          <w:numId w:val="10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1ACC14C" w14:textId="77777777" w:rsidR="003336BA" w:rsidRDefault="003336BA" w:rsidP="0055741B">
      <w:pPr>
        <w:numPr>
          <w:ilvl w:val="1"/>
          <w:numId w:val="1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B805548" w14:textId="77777777" w:rsidR="003336BA" w:rsidRDefault="003336BA" w:rsidP="0055741B">
      <w:pPr>
        <w:pStyle w:val="tablecell"/>
        <w:numPr>
          <w:ilvl w:val="0"/>
          <w:numId w:val="11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546860" w14:textId="77777777" w:rsidR="003336BA" w:rsidRDefault="003336BA" w:rsidP="0055741B">
      <w:pPr>
        <w:pStyle w:val="number1"/>
        <w:numPr>
          <w:ilvl w:val="1"/>
          <w:numId w:val="11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234EDB6" w14:textId="77777777" w:rsidR="003336BA" w:rsidRDefault="003336BA" w:rsidP="0055741B">
      <w:pPr>
        <w:pStyle w:val="number1"/>
        <w:numPr>
          <w:ilvl w:val="1"/>
          <w:numId w:val="11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39039DB" w14:textId="77777777" w:rsidR="003336BA" w:rsidRDefault="003336BA" w:rsidP="0055741B">
      <w:pPr>
        <w:numPr>
          <w:ilvl w:val="1"/>
          <w:numId w:val="1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F085F20" w14:textId="77777777" w:rsidR="003336BA" w:rsidRDefault="003336BA" w:rsidP="0055741B">
      <w:pPr>
        <w:pStyle w:val="tablecell"/>
        <w:numPr>
          <w:ilvl w:val="0"/>
          <w:numId w:val="11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F361CED" w14:textId="77777777" w:rsidR="003336BA" w:rsidRDefault="003336BA" w:rsidP="0055741B">
      <w:pPr>
        <w:pStyle w:val="number1"/>
        <w:numPr>
          <w:ilvl w:val="1"/>
          <w:numId w:val="11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A0082D2" w14:textId="77777777" w:rsidR="003336BA" w:rsidRDefault="003336BA" w:rsidP="0055741B">
      <w:pPr>
        <w:numPr>
          <w:ilvl w:val="1"/>
          <w:numId w:val="1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0A77A26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5405BEB3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7B71AA06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52948F94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28551415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62F0320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33BB6266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36BABD92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5074DB3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743CA6B0" w14:textId="77777777" w:rsidR="003336BA" w:rsidRDefault="003336BA" w:rsidP="0055741B">
      <w:pPr>
        <w:pStyle w:val="drawdate"/>
        <w:numPr>
          <w:ilvl w:val="0"/>
          <w:numId w:val="112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5D3A5E6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3903B0D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3F363B0A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40982942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----</w:t>
      </w:r>
    </w:p>
    <w:p w14:paraId="2873A01F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7 </w:t>
      </w:r>
    </w:p>
    <w:p w14:paraId="76D28240" w14:textId="166725E0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Vi53J31, 2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St08C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Ra95K11, 5) MA88C05 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Ju46C20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7) </w:t>
      </w:r>
      <w:r w:rsidR="0000542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St04C2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3N09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Ph17C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Cs98M2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La63A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86G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57S1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a10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a21M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DA28P08, 17) Sa65C13, 18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a98D7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u03S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i12G05</w:t>
      </w:r>
    </w:p>
    <w:p w14:paraId="04DBCBE9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222F0736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 of 10</w:t>
      </w:r>
    </w:p>
    <w:p w14:paraId="013464A2" w14:textId="1D38800F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4D21BBD0" wp14:editId="04A73212">
                <wp:extent cx="309245" cy="309245"/>
                <wp:effectExtent l="0" t="0" r="0" b="0"/>
                <wp:docPr id="16" name="Rectangle 1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401AB" id="Rectangle 16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PsD8OT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2054F4D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30C01C8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2637837-273679</w:t>
      </w:r>
    </w:p>
    <w:p w14:paraId="55127CDE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14D4217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4BED4658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1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68B07D93" w14:textId="77777777" w:rsidR="003336BA" w:rsidRDefault="003336BA" w:rsidP="0055741B">
      <w:pPr>
        <w:pStyle w:val="tablecell"/>
        <w:numPr>
          <w:ilvl w:val="0"/>
          <w:numId w:val="11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5CE67E9" w14:textId="77777777" w:rsidR="003336BA" w:rsidRDefault="003336BA" w:rsidP="0055741B">
      <w:pPr>
        <w:pStyle w:val="number1"/>
        <w:numPr>
          <w:ilvl w:val="1"/>
          <w:numId w:val="11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754AFB" w14:textId="77777777" w:rsidR="003336BA" w:rsidRDefault="003336BA" w:rsidP="0055741B">
      <w:pPr>
        <w:numPr>
          <w:ilvl w:val="1"/>
          <w:numId w:val="1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0CA6A42" w14:textId="77777777" w:rsidR="003336BA" w:rsidRDefault="003336BA" w:rsidP="0055741B">
      <w:pPr>
        <w:pStyle w:val="tablecell"/>
        <w:numPr>
          <w:ilvl w:val="0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05B2F1B" w14:textId="77777777" w:rsidR="003336BA" w:rsidRDefault="003336BA" w:rsidP="0055741B">
      <w:pPr>
        <w:pStyle w:val="number1"/>
        <w:numPr>
          <w:ilvl w:val="1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2B0370" w14:textId="77777777" w:rsidR="003336BA" w:rsidRDefault="003336BA" w:rsidP="0055741B">
      <w:pPr>
        <w:pStyle w:val="number1"/>
        <w:numPr>
          <w:ilvl w:val="1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2FB75A" w14:textId="77777777" w:rsidR="003336BA" w:rsidRDefault="003336BA" w:rsidP="0055741B">
      <w:pPr>
        <w:pStyle w:val="number1"/>
        <w:numPr>
          <w:ilvl w:val="1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799E578" w14:textId="77777777" w:rsidR="003336BA" w:rsidRDefault="003336BA" w:rsidP="0055741B">
      <w:pPr>
        <w:pStyle w:val="number1"/>
        <w:numPr>
          <w:ilvl w:val="1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604E41E" w14:textId="77777777" w:rsidR="003336BA" w:rsidRDefault="003336BA" w:rsidP="0055741B">
      <w:pPr>
        <w:pStyle w:val="number1"/>
        <w:numPr>
          <w:ilvl w:val="1"/>
          <w:numId w:val="11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4B01D39" w14:textId="77777777" w:rsidR="003336BA" w:rsidRDefault="003336BA" w:rsidP="0055741B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35E1B1B" w14:textId="77777777" w:rsidR="003336BA" w:rsidRDefault="003336BA" w:rsidP="0055741B">
      <w:pPr>
        <w:pStyle w:val="tablecell"/>
        <w:numPr>
          <w:ilvl w:val="0"/>
          <w:numId w:val="11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4296F9" w14:textId="77777777" w:rsidR="003336BA" w:rsidRDefault="003336BA" w:rsidP="0055741B">
      <w:pPr>
        <w:pStyle w:val="number1"/>
        <w:numPr>
          <w:ilvl w:val="1"/>
          <w:numId w:val="11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1A6C930" w14:textId="77777777" w:rsidR="003336BA" w:rsidRDefault="003336BA" w:rsidP="0055741B">
      <w:pPr>
        <w:numPr>
          <w:ilvl w:val="1"/>
          <w:numId w:val="1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68124A9" w14:textId="77777777" w:rsidR="003336BA" w:rsidRDefault="003336BA" w:rsidP="0055741B">
      <w:pPr>
        <w:pStyle w:val="tablecell"/>
        <w:numPr>
          <w:ilvl w:val="0"/>
          <w:numId w:val="11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368224A" w14:textId="77777777" w:rsidR="003336BA" w:rsidRDefault="003336BA" w:rsidP="0055741B">
      <w:pPr>
        <w:pStyle w:val="number1"/>
        <w:numPr>
          <w:ilvl w:val="1"/>
          <w:numId w:val="11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F841E1" w14:textId="77777777" w:rsidR="003336BA" w:rsidRDefault="003336BA" w:rsidP="0055741B">
      <w:pPr>
        <w:pStyle w:val="number1"/>
        <w:numPr>
          <w:ilvl w:val="1"/>
          <w:numId w:val="11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B043C25" w14:textId="77777777" w:rsidR="003336BA" w:rsidRDefault="003336BA" w:rsidP="0055741B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C83FE08" w14:textId="77777777" w:rsidR="003336BA" w:rsidRDefault="003336BA" w:rsidP="0055741B">
      <w:pPr>
        <w:pStyle w:val="tablecell"/>
        <w:numPr>
          <w:ilvl w:val="0"/>
          <w:numId w:val="11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EB5414A" w14:textId="77777777" w:rsidR="003336BA" w:rsidRDefault="003336BA" w:rsidP="0055741B">
      <w:pPr>
        <w:pStyle w:val="number1"/>
        <w:numPr>
          <w:ilvl w:val="1"/>
          <w:numId w:val="11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967930" w14:textId="77777777" w:rsidR="003336BA" w:rsidRDefault="003336BA" w:rsidP="0055741B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9B42750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0F551217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DA3B0BB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1BBFCE80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2861D2CD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4BE0D53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0B5FA706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6F974C12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A4E45E7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47DC7008" w14:textId="77777777" w:rsidR="003336BA" w:rsidRDefault="003336BA" w:rsidP="0055741B">
      <w:pPr>
        <w:pStyle w:val="drawdate"/>
        <w:numPr>
          <w:ilvl w:val="0"/>
          <w:numId w:val="119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EC2B6D3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EECA747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7DA148E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7F2A6A74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---</w:t>
      </w:r>
    </w:p>
    <w:p w14:paraId="1942E8EB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8 </w:t>
      </w:r>
    </w:p>
    <w:p w14:paraId="36EE2DC1" w14:textId="5DD0B544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a63A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3) Wi61F02, 4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11F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5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St08C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6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Be1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7) Ju46C20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57S1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Ph17C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6H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51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Ro52P07, 13) MA88C05, 14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3N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a21M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DA28P08, 17) Ra95K11, 18) </w:t>
      </w:r>
      <w:r w:rsidR="001A4A4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u06C0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Da12S11, 20) MU07R11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Ju86G11</w:t>
      </w:r>
    </w:p>
    <w:p w14:paraId="32EA35AD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i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8 of 10</w:t>
      </w:r>
    </w:p>
    <w:p w14:paraId="5E1A03CA" w14:textId="0308DD8E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C8D4703" wp14:editId="29FA512C">
                <wp:extent cx="309245" cy="309245"/>
                <wp:effectExtent l="0" t="0" r="0" b="0"/>
                <wp:docPr id="17" name="Rectangle 1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D35C6" id="Rectangle 17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Gsw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Cm0azD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7104356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35F403BF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54179337-277479</w:t>
      </w:r>
    </w:p>
    <w:p w14:paraId="6D40977E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6200A63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4DF4BBE2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20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40D8A046" w14:textId="77777777" w:rsidR="003336BA" w:rsidRDefault="003336BA" w:rsidP="0055741B">
      <w:pPr>
        <w:pStyle w:val="tablecell"/>
        <w:numPr>
          <w:ilvl w:val="0"/>
          <w:numId w:val="12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18968BB" w14:textId="77777777" w:rsidR="003336BA" w:rsidRDefault="003336BA" w:rsidP="0055741B">
      <w:pPr>
        <w:pStyle w:val="number1"/>
        <w:numPr>
          <w:ilvl w:val="1"/>
          <w:numId w:val="12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F83BCD4" w14:textId="77777777" w:rsidR="003336BA" w:rsidRDefault="003336BA" w:rsidP="0055741B">
      <w:pPr>
        <w:numPr>
          <w:ilvl w:val="1"/>
          <w:numId w:val="1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BEFE443" w14:textId="77777777" w:rsidR="003336BA" w:rsidRDefault="003336BA" w:rsidP="0055741B">
      <w:pPr>
        <w:pStyle w:val="tablecell"/>
        <w:numPr>
          <w:ilvl w:val="0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lastRenderedPageBreak/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D14B09C" w14:textId="77777777" w:rsidR="003336BA" w:rsidRDefault="003336BA" w:rsidP="0055741B">
      <w:pPr>
        <w:pStyle w:val="number1"/>
        <w:numPr>
          <w:ilvl w:val="1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DC83B71" w14:textId="77777777" w:rsidR="003336BA" w:rsidRDefault="003336BA" w:rsidP="0055741B">
      <w:pPr>
        <w:pStyle w:val="number1"/>
        <w:numPr>
          <w:ilvl w:val="1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9D580A" w14:textId="77777777" w:rsidR="003336BA" w:rsidRDefault="003336BA" w:rsidP="0055741B">
      <w:pPr>
        <w:pStyle w:val="number1"/>
        <w:numPr>
          <w:ilvl w:val="1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472006" w14:textId="77777777" w:rsidR="003336BA" w:rsidRDefault="003336BA" w:rsidP="0055741B">
      <w:pPr>
        <w:pStyle w:val="number1"/>
        <w:numPr>
          <w:ilvl w:val="1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3A435FC" w14:textId="77777777" w:rsidR="003336BA" w:rsidRDefault="003336BA" w:rsidP="0055741B">
      <w:pPr>
        <w:pStyle w:val="number1"/>
        <w:numPr>
          <w:ilvl w:val="1"/>
          <w:numId w:val="12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DB7DA0B" w14:textId="77777777" w:rsidR="003336BA" w:rsidRDefault="003336BA" w:rsidP="0055741B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134A386" w14:textId="77777777" w:rsidR="003336BA" w:rsidRDefault="003336BA" w:rsidP="0055741B">
      <w:pPr>
        <w:pStyle w:val="tablecell"/>
        <w:numPr>
          <w:ilvl w:val="0"/>
          <w:numId w:val="12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B72291E" w14:textId="77777777" w:rsidR="003336BA" w:rsidRDefault="003336BA" w:rsidP="0055741B">
      <w:pPr>
        <w:pStyle w:val="number1"/>
        <w:numPr>
          <w:ilvl w:val="1"/>
          <w:numId w:val="12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A02AC8" w14:textId="77777777" w:rsidR="003336BA" w:rsidRDefault="003336BA" w:rsidP="0055741B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C960E0E" w14:textId="77777777" w:rsidR="003336BA" w:rsidRDefault="003336BA" w:rsidP="0055741B">
      <w:pPr>
        <w:pStyle w:val="tablecell"/>
        <w:numPr>
          <w:ilvl w:val="0"/>
          <w:numId w:val="12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A5E8EE" w14:textId="77777777" w:rsidR="003336BA" w:rsidRDefault="003336BA" w:rsidP="0055741B">
      <w:pPr>
        <w:pStyle w:val="number1"/>
        <w:numPr>
          <w:ilvl w:val="1"/>
          <w:numId w:val="12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EE5D4FE" w14:textId="77777777" w:rsidR="003336BA" w:rsidRDefault="003336BA" w:rsidP="0055741B">
      <w:pPr>
        <w:pStyle w:val="number1"/>
        <w:numPr>
          <w:ilvl w:val="1"/>
          <w:numId w:val="12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228E8B9" w14:textId="77777777" w:rsidR="003336BA" w:rsidRDefault="003336BA" w:rsidP="0055741B">
      <w:pPr>
        <w:numPr>
          <w:ilvl w:val="1"/>
          <w:numId w:val="1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674A985" w14:textId="77777777" w:rsidR="003336BA" w:rsidRDefault="003336BA" w:rsidP="0055741B">
      <w:pPr>
        <w:pStyle w:val="tablecell"/>
        <w:numPr>
          <w:ilvl w:val="0"/>
          <w:numId w:val="12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4982285" w14:textId="77777777" w:rsidR="003336BA" w:rsidRDefault="003336BA" w:rsidP="0055741B">
      <w:pPr>
        <w:pStyle w:val="number1"/>
        <w:numPr>
          <w:ilvl w:val="1"/>
          <w:numId w:val="12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70FB91" w14:textId="77777777" w:rsidR="003336BA" w:rsidRDefault="003336BA" w:rsidP="0055741B">
      <w:pPr>
        <w:numPr>
          <w:ilvl w:val="1"/>
          <w:numId w:val="1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86FCCCF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1410E097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684CDF4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FDE0653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3A55B38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09A94E9C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3F39734A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1A08B5B4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B2F695F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44EA3714" w14:textId="77777777" w:rsidR="003336BA" w:rsidRDefault="003336BA" w:rsidP="0055741B">
      <w:pPr>
        <w:pStyle w:val="drawdate"/>
        <w:numPr>
          <w:ilvl w:val="0"/>
          <w:numId w:val="126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84FE4BD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C0704C5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44ED8CE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6A5E094C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</w:t>
      </w:r>
    </w:p>
    <w:p w14:paraId="34978DB0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3523740D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2C27EBC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19 </w:t>
      </w:r>
    </w:p>
    <w:p w14:paraId="128C9E44" w14:textId="330AAABA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Ry98M51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2) Da09P05, 3) Wi61F02, 4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St08C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51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Ra95K11,7) DA28P08, 8) De87M01, 9) Ja34T15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75T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6H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="002A5C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e08J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Ro52P0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Ph31W16, 16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a63A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Ge08D01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a10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0) De10C23, 21) Da12S11</w:t>
      </w:r>
    </w:p>
    <w:p w14:paraId="2B09CD03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i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9 of 10</w:t>
      </w:r>
    </w:p>
    <w:p w14:paraId="320AAC4E" w14:textId="0E7D4AC4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27816B9A" wp14:editId="564ACBE7">
                <wp:extent cx="309245" cy="309245"/>
                <wp:effectExtent l="0" t="0" r="0" b="0"/>
                <wp:docPr id="18" name="Rectangle 1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26992E" id="Rectangle 18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FJg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AEYUmD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E80F95C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14EB3423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582-059487757-278079</w:t>
      </w:r>
    </w:p>
    <w:p w14:paraId="1E3BE3E8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7AA2EFCD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57D69856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2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5E9F07A9" w14:textId="77777777" w:rsidR="003336BA" w:rsidRDefault="003336BA" w:rsidP="0055741B">
      <w:pPr>
        <w:pStyle w:val="tablecell"/>
        <w:numPr>
          <w:ilvl w:val="0"/>
          <w:numId w:val="12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F5D83B" w14:textId="77777777" w:rsidR="003336BA" w:rsidRDefault="003336BA" w:rsidP="0055741B">
      <w:pPr>
        <w:pStyle w:val="number1"/>
        <w:numPr>
          <w:ilvl w:val="1"/>
          <w:numId w:val="12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3751040" w14:textId="77777777" w:rsidR="003336BA" w:rsidRDefault="003336BA" w:rsidP="0055741B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CFD1F4D" w14:textId="77777777" w:rsidR="003336BA" w:rsidRDefault="003336BA" w:rsidP="0055741B">
      <w:pPr>
        <w:pStyle w:val="tablecell"/>
        <w:numPr>
          <w:ilvl w:val="0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A67B5A" w14:textId="77777777" w:rsidR="003336BA" w:rsidRDefault="003336BA" w:rsidP="0055741B">
      <w:pPr>
        <w:pStyle w:val="number1"/>
        <w:numPr>
          <w:ilvl w:val="1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ED7163E" w14:textId="77777777" w:rsidR="003336BA" w:rsidRDefault="003336BA" w:rsidP="0055741B">
      <w:pPr>
        <w:pStyle w:val="number1"/>
        <w:numPr>
          <w:ilvl w:val="1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C7D2D9A" w14:textId="77777777" w:rsidR="003336BA" w:rsidRDefault="003336BA" w:rsidP="0055741B">
      <w:pPr>
        <w:pStyle w:val="number1"/>
        <w:numPr>
          <w:ilvl w:val="1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94B480F" w14:textId="77777777" w:rsidR="003336BA" w:rsidRDefault="003336BA" w:rsidP="0055741B">
      <w:pPr>
        <w:pStyle w:val="number1"/>
        <w:numPr>
          <w:ilvl w:val="1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8183C7E" w14:textId="77777777" w:rsidR="003336BA" w:rsidRDefault="003336BA" w:rsidP="0055741B">
      <w:pPr>
        <w:pStyle w:val="number1"/>
        <w:numPr>
          <w:ilvl w:val="1"/>
          <w:numId w:val="12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4D58DD6" w14:textId="77777777" w:rsidR="003336BA" w:rsidRDefault="003336BA" w:rsidP="0055741B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FAEF8FA" w14:textId="77777777" w:rsidR="003336BA" w:rsidRDefault="003336BA" w:rsidP="0055741B">
      <w:pPr>
        <w:pStyle w:val="tablecell"/>
        <w:numPr>
          <w:ilvl w:val="0"/>
          <w:numId w:val="13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6924511" w14:textId="77777777" w:rsidR="003336BA" w:rsidRDefault="003336BA" w:rsidP="0055741B">
      <w:pPr>
        <w:pStyle w:val="number1"/>
        <w:numPr>
          <w:ilvl w:val="1"/>
          <w:numId w:val="13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4708A7E" w14:textId="77777777" w:rsidR="003336BA" w:rsidRDefault="003336BA" w:rsidP="0055741B">
      <w:pPr>
        <w:numPr>
          <w:ilvl w:val="1"/>
          <w:numId w:val="1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C7E0481" w14:textId="77777777" w:rsidR="003336BA" w:rsidRDefault="003336BA" w:rsidP="0055741B">
      <w:pPr>
        <w:pStyle w:val="tablecell"/>
        <w:numPr>
          <w:ilvl w:val="0"/>
          <w:numId w:val="13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97F7EBD" w14:textId="77777777" w:rsidR="003336BA" w:rsidRDefault="003336BA" w:rsidP="0055741B">
      <w:pPr>
        <w:pStyle w:val="number1"/>
        <w:numPr>
          <w:ilvl w:val="1"/>
          <w:numId w:val="13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B2DE324" w14:textId="77777777" w:rsidR="003336BA" w:rsidRDefault="003336BA" w:rsidP="0055741B">
      <w:pPr>
        <w:pStyle w:val="number1"/>
        <w:numPr>
          <w:ilvl w:val="1"/>
          <w:numId w:val="13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A6FA4AF" w14:textId="77777777" w:rsidR="003336BA" w:rsidRDefault="003336BA" w:rsidP="0055741B">
      <w:pPr>
        <w:numPr>
          <w:ilvl w:val="1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80DA7CA" w14:textId="77777777" w:rsidR="003336BA" w:rsidRDefault="003336BA" w:rsidP="0055741B">
      <w:pPr>
        <w:pStyle w:val="tablecell"/>
        <w:numPr>
          <w:ilvl w:val="0"/>
          <w:numId w:val="13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EABE88" w14:textId="77777777" w:rsidR="003336BA" w:rsidRDefault="003336BA" w:rsidP="0055741B">
      <w:pPr>
        <w:pStyle w:val="number1"/>
        <w:numPr>
          <w:ilvl w:val="1"/>
          <w:numId w:val="13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E9C528F" w14:textId="77777777" w:rsidR="003336BA" w:rsidRDefault="003336BA" w:rsidP="0055741B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E17E1D6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153F96D3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389EC73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1D40E2C7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D48AE74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485980E4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2CB2821F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5736AA30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72BE5DA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1A1DC40C" w14:textId="77777777" w:rsidR="003336BA" w:rsidRDefault="003336BA" w:rsidP="0055741B">
      <w:pPr>
        <w:pStyle w:val="drawdate"/>
        <w:numPr>
          <w:ilvl w:val="0"/>
          <w:numId w:val="133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2F6D0C3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1B3787E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6D2267B1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37A044EF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</w:t>
      </w:r>
    </w:p>
    <w:p w14:paraId="1A816170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083CCA4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20 </w:t>
      </w:r>
    </w:p>
    <w:p w14:paraId="0B4EB04F" w14:textId="286F6963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Ry98M51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2) Da09P05, 3) DA28P08, 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a10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h75T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Lo82S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a63A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Ra95K11, 9) Ja34T15,10) De87M01, 11) Ro52P07, 12) </w:t>
      </w:r>
      <w:r w:rsidR="002A5C5C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8C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84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Ad34Y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Ph12O16, 16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Th08C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Ju06M25,  19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St03H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 xml:space="preserve">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51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Cs98M20</w:t>
      </w:r>
    </w:p>
    <w:p w14:paraId="424BB36A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10 of 10</w:t>
      </w:r>
    </w:p>
    <w:p w14:paraId="6D2EBBDA" w14:textId="673DFA6F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0A69915" wp14:editId="1FAA66FF">
                <wp:extent cx="309245" cy="309245"/>
                <wp:effectExtent l="0" t="0" r="0" b="0"/>
                <wp:docPr id="19" name="Rectangle 1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0E06E" id="Rectangle 19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8m0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NOvybT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4E98BF0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7EAA45D5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1589257-276679</w:t>
      </w:r>
    </w:p>
    <w:p w14:paraId="6545FFCD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9734C64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2</w:t>
      </w:r>
    </w:p>
    <w:p w14:paraId="674667E6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3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30CDF03" w14:textId="77777777" w:rsidR="003336BA" w:rsidRDefault="003336BA" w:rsidP="0055741B">
      <w:pPr>
        <w:pStyle w:val="tablecell"/>
        <w:numPr>
          <w:ilvl w:val="0"/>
          <w:numId w:val="13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FD4449D" w14:textId="77777777" w:rsidR="003336BA" w:rsidRDefault="003336BA" w:rsidP="0055741B">
      <w:pPr>
        <w:pStyle w:val="number1"/>
        <w:numPr>
          <w:ilvl w:val="1"/>
          <w:numId w:val="13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D5922A9" w14:textId="77777777" w:rsidR="003336BA" w:rsidRDefault="003336BA" w:rsidP="0055741B">
      <w:pPr>
        <w:numPr>
          <w:ilvl w:val="1"/>
          <w:numId w:val="1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F938F54" w14:textId="77777777" w:rsidR="003336BA" w:rsidRDefault="003336BA" w:rsidP="0055741B">
      <w:pPr>
        <w:pStyle w:val="tablecell"/>
        <w:numPr>
          <w:ilvl w:val="0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EE4C80" w14:textId="77777777" w:rsidR="003336BA" w:rsidRDefault="003336BA" w:rsidP="0055741B">
      <w:pPr>
        <w:pStyle w:val="number1"/>
        <w:numPr>
          <w:ilvl w:val="1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2F9B32D" w14:textId="77777777" w:rsidR="003336BA" w:rsidRDefault="003336BA" w:rsidP="0055741B">
      <w:pPr>
        <w:pStyle w:val="number1"/>
        <w:numPr>
          <w:ilvl w:val="1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05B95BE" w14:textId="77777777" w:rsidR="003336BA" w:rsidRDefault="003336BA" w:rsidP="0055741B">
      <w:pPr>
        <w:pStyle w:val="number1"/>
        <w:numPr>
          <w:ilvl w:val="1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48C9668" w14:textId="77777777" w:rsidR="003336BA" w:rsidRDefault="003336BA" w:rsidP="0055741B">
      <w:pPr>
        <w:pStyle w:val="number1"/>
        <w:numPr>
          <w:ilvl w:val="1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072DB57" w14:textId="77777777" w:rsidR="003336BA" w:rsidRDefault="003336BA" w:rsidP="0055741B">
      <w:pPr>
        <w:pStyle w:val="number1"/>
        <w:numPr>
          <w:ilvl w:val="1"/>
          <w:numId w:val="13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555DFE" w14:textId="77777777" w:rsidR="003336BA" w:rsidRDefault="003336BA" w:rsidP="0055741B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3039464" w14:textId="77777777" w:rsidR="003336BA" w:rsidRDefault="003336BA" w:rsidP="0055741B">
      <w:pPr>
        <w:pStyle w:val="tablecell"/>
        <w:numPr>
          <w:ilvl w:val="0"/>
          <w:numId w:val="13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B60A63C" w14:textId="77777777" w:rsidR="003336BA" w:rsidRDefault="003336BA" w:rsidP="0055741B">
      <w:pPr>
        <w:pStyle w:val="number1"/>
        <w:numPr>
          <w:ilvl w:val="1"/>
          <w:numId w:val="13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D60078" w14:textId="77777777" w:rsidR="003336BA" w:rsidRDefault="003336BA" w:rsidP="0055741B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DDCF008" w14:textId="77777777" w:rsidR="003336BA" w:rsidRDefault="003336BA" w:rsidP="0055741B">
      <w:pPr>
        <w:pStyle w:val="tablecell"/>
        <w:numPr>
          <w:ilvl w:val="0"/>
          <w:numId w:val="1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F14715" w14:textId="77777777" w:rsidR="003336BA" w:rsidRDefault="003336BA" w:rsidP="0055741B">
      <w:pPr>
        <w:pStyle w:val="number1"/>
        <w:numPr>
          <w:ilvl w:val="1"/>
          <w:numId w:val="1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640EB36" w14:textId="77777777" w:rsidR="003336BA" w:rsidRDefault="003336BA" w:rsidP="0055741B">
      <w:pPr>
        <w:pStyle w:val="number1"/>
        <w:numPr>
          <w:ilvl w:val="1"/>
          <w:numId w:val="13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8C56C0" w14:textId="77777777" w:rsidR="003336BA" w:rsidRDefault="003336BA" w:rsidP="0055741B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9E8DF51" w14:textId="77777777" w:rsidR="003336BA" w:rsidRDefault="003336BA" w:rsidP="0055741B">
      <w:pPr>
        <w:pStyle w:val="tablecell"/>
        <w:numPr>
          <w:ilvl w:val="0"/>
          <w:numId w:val="13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CBD88E" w14:textId="77777777" w:rsidR="003336BA" w:rsidRDefault="003336BA" w:rsidP="0055741B">
      <w:pPr>
        <w:pStyle w:val="number1"/>
        <w:numPr>
          <w:ilvl w:val="1"/>
          <w:numId w:val="13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83F86EB" w14:textId="77777777" w:rsidR="003336BA" w:rsidRDefault="003336BA" w:rsidP="0055741B">
      <w:pPr>
        <w:numPr>
          <w:ilvl w:val="1"/>
          <w:numId w:val="1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827BC36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376C5177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517E00A5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69EB9F8B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0F547D07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374D2DBD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26E08E58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0FC181EA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DA1AD7A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0E88CF08" w14:textId="77777777" w:rsidR="003336BA" w:rsidRDefault="003336BA" w:rsidP="0055741B">
      <w:pPr>
        <w:pStyle w:val="drawdate"/>
        <w:numPr>
          <w:ilvl w:val="0"/>
          <w:numId w:val="140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17B11BE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9646377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7B48A3F8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64CE7C92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-</w:t>
      </w:r>
    </w:p>
    <w:p w14:paraId="608DDDE1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3D85EFB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21 </w:t>
      </w:r>
    </w:p>
    <w:p w14:paraId="5649CCF7" w14:textId="4DC376DE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An57P10, 2) An58P14, 3) Te68W11, 4) Da09P05, 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54H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If33O7, 7) Fr02B01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84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02L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1c1cle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lastRenderedPageBreak/>
        <w:t xml:space="preserve">Ro52P07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o08K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Ry98M5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Pr07H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e03F3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r35L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Ge08D01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D25W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Cs98M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1) Ph12O16</w:t>
      </w:r>
    </w:p>
    <w:p w14:paraId="48E8BC6E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i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1 of 10</w:t>
      </w:r>
    </w:p>
    <w:p w14:paraId="2391B38F" w14:textId="25B3A090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872D881" wp14:editId="4D7F3F7E">
                <wp:extent cx="309245" cy="309245"/>
                <wp:effectExtent l="0" t="0" r="0" b="0"/>
                <wp:docPr id="20" name="Rectangle 20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8B92F" id="Rectangle 20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AXBIcr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7A2487F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17C3F7EC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54115849-273079</w:t>
      </w:r>
    </w:p>
    <w:p w14:paraId="540ACCA9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3D5A4483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B033C9E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41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563949DF" w14:textId="77777777" w:rsidR="003336BA" w:rsidRDefault="003336BA" w:rsidP="0055741B">
      <w:pPr>
        <w:pStyle w:val="tablecell"/>
        <w:numPr>
          <w:ilvl w:val="0"/>
          <w:numId w:val="14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D3CCFF" w14:textId="77777777" w:rsidR="003336BA" w:rsidRDefault="003336BA" w:rsidP="0055741B">
      <w:pPr>
        <w:pStyle w:val="number1"/>
        <w:numPr>
          <w:ilvl w:val="1"/>
          <w:numId w:val="14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E6C3C6F" w14:textId="77777777" w:rsidR="003336BA" w:rsidRDefault="003336BA" w:rsidP="0055741B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9575A73" w14:textId="77777777" w:rsidR="003336BA" w:rsidRDefault="003336BA" w:rsidP="0055741B">
      <w:pPr>
        <w:pStyle w:val="tablecell"/>
        <w:numPr>
          <w:ilvl w:val="0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35A561" w14:textId="77777777" w:rsidR="003336BA" w:rsidRDefault="003336BA" w:rsidP="0055741B">
      <w:pPr>
        <w:pStyle w:val="number1"/>
        <w:numPr>
          <w:ilvl w:val="1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16252D" w14:textId="77777777" w:rsidR="003336BA" w:rsidRDefault="003336BA" w:rsidP="0055741B">
      <w:pPr>
        <w:pStyle w:val="number1"/>
        <w:numPr>
          <w:ilvl w:val="1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9CE5E5" w14:textId="77777777" w:rsidR="003336BA" w:rsidRDefault="003336BA" w:rsidP="0055741B">
      <w:pPr>
        <w:pStyle w:val="number1"/>
        <w:numPr>
          <w:ilvl w:val="1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A2C6506" w14:textId="77777777" w:rsidR="003336BA" w:rsidRDefault="003336BA" w:rsidP="0055741B">
      <w:pPr>
        <w:pStyle w:val="number1"/>
        <w:numPr>
          <w:ilvl w:val="1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42C6EC5" w14:textId="77777777" w:rsidR="003336BA" w:rsidRDefault="003336BA" w:rsidP="0055741B">
      <w:pPr>
        <w:pStyle w:val="number1"/>
        <w:numPr>
          <w:ilvl w:val="1"/>
          <w:numId w:val="14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7A2625E" w14:textId="77777777" w:rsidR="003336BA" w:rsidRDefault="003336BA" w:rsidP="0055741B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BA49214" w14:textId="77777777" w:rsidR="003336BA" w:rsidRDefault="003336BA" w:rsidP="0055741B">
      <w:pPr>
        <w:pStyle w:val="tablecell"/>
        <w:numPr>
          <w:ilvl w:val="0"/>
          <w:numId w:val="14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84F29D" w14:textId="77777777" w:rsidR="003336BA" w:rsidRDefault="003336BA" w:rsidP="0055741B">
      <w:pPr>
        <w:pStyle w:val="number1"/>
        <w:numPr>
          <w:ilvl w:val="1"/>
          <w:numId w:val="14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E5C59B6" w14:textId="77777777" w:rsidR="003336BA" w:rsidRDefault="003336BA" w:rsidP="0055741B">
      <w:pPr>
        <w:numPr>
          <w:ilvl w:val="1"/>
          <w:numId w:val="1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7EA6B71" w14:textId="77777777" w:rsidR="003336BA" w:rsidRDefault="003336BA" w:rsidP="0055741B">
      <w:pPr>
        <w:pStyle w:val="tablecell"/>
        <w:numPr>
          <w:ilvl w:val="0"/>
          <w:numId w:val="1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7289D19" w14:textId="77777777" w:rsidR="003336BA" w:rsidRDefault="003336BA" w:rsidP="0055741B">
      <w:pPr>
        <w:pStyle w:val="number1"/>
        <w:numPr>
          <w:ilvl w:val="1"/>
          <w:numId w:val="1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1FBA20" w14:textId="77777777" w:rsidR="003336BA" w:rsidRDefault="003336BA" w:rsidP="0055741B">
      <w:pPr>
        <w:pStyle w:val="number1"/>
        <w:numPr>
          <w:ilvl w:val="1"/>
          <w:numId w:val="1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83422A3" w14:textId="77777777" w:rsidR="003336BA" w:rsidRDefault="003336BA" w:rsidP="0055741B">
      <w:pPr>
        <w:pStyle w:val="number1"/>
        <w:numPr>
          <w:ilvl w:val="1"/>
          <w:numId w:val="14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2185DB" w14:textId="77777777" w:rsidR="003336BA" w:rsidRDefault="003336BA" w:rsidP="0055741B">
      <w:pPr>
        <w:numPr>
          <w:ilvl w:val="1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818F6B4" w14:textId="77777777" w:rsidR="003336BA" w:rsidRDefault="003336BA" w:rsidP="0055741B">
      <w:pPr>
        <w:pStyle w:val="tablecell"/>
        <w:numPr>
          <w:ilvl w:val="0"/>
          <w:numId w:val="14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BD308F" w14:textId="77777777" w:rsidR="003336BA" w:rsidRDefault="003336BA" w:rsidP="0055741B">
      <w:pPr>
        <w:pStyle w:val="number1"/>
        <w:numPr>
          <w:ilvl w:val="1"/>
          <w:numId w:val="14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4FC9744" w14:textId="77777777" w:rsidR="003336BA" w:rsidRDefault="003336BA" w:rsidP="0055741B">
      <w:pPr>
        <w:numPr>
          <w:ilvl w:val="1"/>
          <w:numId w:val="1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9440A30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62478377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6C8B56A0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388735A1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362144EB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355DC6A2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99A17D4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57911E32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5403981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3BEB05CC" w14:textId="77777777" w:rsidR="003336BA" w:rsidRDefault="003336BA" w:rsidP="0055741B">
      <w:pPr>
        <w:pStyle w:val="drawdate"/>
        <w:numPr>
          <w:ilvl w:val="0"/>
          <w:numId w:val="147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24A275F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1D52D32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5A33AE28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6849143E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---</w:t>
      </w:r>
    </w:p>
    <w:p w14:paraId="569A79AB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lastRenderedPageBreak/>
        <w:t xml:space="preserve">Lottery Syndicate Group 22 </w:t>
      </w:r>
    </w:p>
    <w:p w14:paraId="7F3A8B94" w14:textId="3A2F15FB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An57P10, 2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Os07P3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Ph12O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De10C23, 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o54H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If33O77, 7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i05S2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84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i28L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1c1cle, 11) Vi53J31, 12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d15H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Op64C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Da09P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r35L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Pe20L31, 1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n67B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D25W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0) Se32M12, 21) Jo92Y20</w:t>
      </w:r>
    </w:p>
    <w:p w14:paraId="5053D361" w14:textId="77777777" w:rsidR="003336BA" w:rsidRDefault="003336BA" w:rsidP="003336BA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2 of 10</w:t>
      </w:r>
    </w:p>
    <w:p w14:paraId="3AE10848" w14:textId="0DD9BAB3" w:rsidR="003336BA" w:rsidRDefault="003336BA" w:rsidP="003336BA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F8FF26A" wp14:editId="2DC230E0">
                <wp:extent cx="309245" cy="309245"/>
                <wp:effectExtent l="0" t="0" r="0" b="0"/>
                <wp:docPr id="21" name="Rectangle 2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C5720" id="Rectangle 21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roe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Nd2uh7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6607760A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47484D33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59358733-272579</w:t>
      </w:r>
    </w:p>
    <w:p w14:paraId="3BC68920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A87642B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71AB3C4" w14:textId="77777777" w:rsidR="003336BA" w:rsidRDefault="003336BA" w:rsidP="0055741B">
      <w:pPr>
        <w:pStyle w:val="Heading2"/>
        <w:keepNext w:val="0"/>
        <w:keepLines w:val="0"/>
        <w:numPr>
          <w:ilvl w:val="0"/>
          <w:numId w:val="14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666F407D" w14:textId="77777777" w:rsidR="003336BA" w:rsidRDefault="003336BA" w:rsidP="0055741B">
      <w:pPr>
        <w:pStyle w:val="tablecell"/>
        <w:numPr>
          <w:ilvl w:val="0"/>
          <w:numId w:val="14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509F6E4" w14:textId="77777777" w:rsidR="003336BA" w:rsidRDefault="003336BA" w:rsidP="0055741B">
      <w:pPr>
        <w:pStyle w:val="number1"/>
        <w:numPr>
          <w:ilvl w:val="1"/>
          <w:numId w:val="14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516FDA" w14:textId="77777777" w:rsidR="003336BA" w:rsidRDefault="003336BA" w:rsidP="0055741B">
      <w:pPr>
        <w:numPr>
          <w:ilvl w:val="1"/>
          <w:numId w:val="14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13CF509" w14:textId="77777777" w:rsidR="003336BA" w:rsidRDefault="003336BA" w:rsidP="0055741B">
      <w:pPr>
        <w:pStyle w:val="tablecell"/>
        <w:numPr>
          <w:ilvl w:val="0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A91110B" w14:textId="77777777" w:rsidR="003336BA" w:rsidRDefault="003336BA" w:rsidP="0055741B">
      <w:pPr>
        <w:pStyle w:val="number1"/>
        <w:numPr>
          <w:ilvl w:val="1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47A45E" w14:textId="77777777" w:rsidR="003336BA" w:rsidRDefault="003336BA" w:rsidP="0055741B">
      <w:pPr>
        <w:pStyle w:val="number1"/>
        <w:numPr>
          <w:ilvl w:val="1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9798E07" w14:textId="77777777" w:rsidR="003336BA" w:rsidRDefault="003336BA" w:rsidP="0055741B">
      <w:pPr>
        <w:pStyle w:val="number1"/>
        <w:numPr>
          <w:ilvl w:val="1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4A8141" w14:textId="77777777" w:rsidR="003336BA" w:rsidRDefault="003336BA" w:rsidP="0055741B">
      <w:pPr>
        <w:pStyle w:val="number1"/>
        <w:numPr>
          <w:ilvl w:val="1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04D64DD" w14:textId="77777777" w:rsidR="003336BA" w:rsidRDefault="003336BA" w:rsidP="0055741B">
      <w:pPr>
        <w:pStyle w:val="number1"/>
        <w:numPr>
          <w:ilvl w:val="1"/>
          <w:numId w:val="15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42372B6" w14:textId="77777777" w:rsidR="003336BA" w:rsidRDefault="003336BA" w:rsidP="0055741B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EF496D8" w14:textId="77777777" w:rsidR="003336BA" w:rsidRDefault="003336BA" w:rsidP="0055741B">
      <w:pPr>
        <w:pStyle w:val="tablecell"/>
        <w:numPr>
          <w:ilvl w:val="0"/>
          <w:numId w:val="15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84BB76E" w14:textId="77777777" w:rsidR="003336BA" w:rsidRDefault="003336BA" w:rsidP="0055741B">
      <w:pPr>
        <w:pStyle w:val="number1"/>
        <w:numPr>
          <w:ilvl w:val="1"/>
          <w:numId w:val="15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BC8E46F" w14:textId="77777777" w:rsidR="003336BA" w:rsidRDefault="003336BA" w:rsidP="0055741B">
      <w:pPr>
        <w:numPr>
          <w:ilvl w:val="1"/>
          <w:numId w:val="1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4F03844" w14:textId="77777777" w:rsidR="003336BA" w:rsidRDefault="003336BA" w:rsidP="0055741B">
      <w:pPr>
        <w:pStyle w:val="tablecell"/>
        <w:numPr>
          <w:ilvl w:val="0"/>
          <w:numId w:val="1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EAB3630" w14:textId="77777777" w:rsidR="003336BA" w:rsidRDefault="003336BA" w:rsidP="0055741B">
      <w:pPr>
        <w:pStyle w:val="number1"/>
        <w:numPr>
          <w:ilvl w:val="1"/>
          <w:numId w:val="1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94A8CBA" w14:textId="77777777" w:rsidR="003336BA" w:rsidRDefault="003336BA" w:rsidP="0055741B">
      <w:pPr>
        <w:pStyle w:val="number1"/>
        <w:numPr>
          <w:ilvl w:val="1"/>
          <w:numId w:val="1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05ABBE" w14:textId="77777777" w:rsidR="003336BA" w:rsidRDefault="003336BA" w:rsidP="0055741B">
      <w:pPr>
        <w:pStyle w:val="number1"/>
        <w:numPr>
          <w:ilvl w:val="1"/>
          <w:numId w:val="15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09A4848" w14:textId="77777777" w:rsidR="003336BA" w:rsidRDefault="003336BA" w:rsidP="0055741B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9D3A4BB" w14:textId="77777777" w:rsidR="003336BA" w:rsidRDefault="003336BA" w:rsidP="0055741B">
      <w:pPr>
        <w:pStyle w:val="tablecell"/>
        <w:numPr>
          <w:ilvl w:val="0"/>
          <w:numId w:val="15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638B14" w14:textId="77777777" w:rsidR="003336BA" w:rsidRDefault="003336BA" w:rsidP="0055741B">
      <w:pPr>
        <w:pStyle w:val="number1"/>
        <w:numPr>
          <w:ilvl w:val="1"/>
          <w:numId w:val="15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0DB3C62" w14:textId="77777777" w:rsidR="003336BA" w:rsidRDefault="003336BA" w:rsidP="0055741B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5A84554" w14:textId="77777777" w:rsidR="003336BA" w:rsidRDefault="003336BA" w:rsidP="003336BA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03789D88" w14:textId="77777777" w:rsidR="003336BA" w:rsidRDefault="003336BA" w:rsidP="003336BA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540211B" w14:textId="77777777" w:rsidR="003336BA" w:rsidRDefault="003336BA" w:rsidP="003336BA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4842D336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46ADA69E" w14:textId="77777777" w:rsidR="003336BA" w:rsidRDefault="003336BA" w:rsidP="003336BA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0EDDD9BD" w14:textId="77777777" w:rsidR="003336BA" w:rsidRDefault="003336BA" w:rsidP="003336BA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FF6CF12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6A72D435" w14:textId="77777777" w:rsidR="003336BA" w:rsidRDefault="003336BA" w:rsidP="003336BA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243DA08" w14:textId="77777777" w:rsidR="003336BA" w:rsidRDefault="003336BA" w:rsidP="003336BA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10104A83" w14:textId="77777777" w:rsidR="003336BA" w:rsidRDefault="003336BA" w:rsidP="0055741B">
      <w:pPr>
        <w:pStyle w:val="drawdate"/>
        <w:numPr>
          <w:ilvl w:val="0"/>
          <w:numId w:val="154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C0742C1" w14:textId="77777777" w:rsidR="003336BA" w:rsidRDefault="003336BA" w:rsidP="003336BA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1D98C4AD" w14:textId="77777777" w:rsidR="003336BA" w:rsidRDefault="003336BA" w:rsidP="003336BA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Total: </w:t>
      </w:r>
    </w:p>
    <w:p w14:paraId="08BDDD2B" w14:textId="77777777" w:rsidR="003336BA" w:rsidRDefault="003336BA" w:rsidP="003336BA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0409B3A4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</w:t>
      </w:r>
    </w:p>
    <w:p w14:paraId="033D4C42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61A343DC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23 </w:t>
      </w:r>
    </w:p>
    <w:p w14:paraId="4F6F3E7E" w14:textId="2C3B4E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De10C23, 2) An58P14, 3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Pr07H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Da84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5) Ha98S01, 6) PE67S20, 7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e03F38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Da02W23, 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TA05W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r27B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Ma16W01, 12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Be1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3H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b01A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Ph12O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He18T10, 17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Os07P3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19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Ri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0) Pe20L31, 21) Jo92Y20</w:t>
      </w:r>
    </w:p>
    <w:p w14:paraId="6AC981C1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3 of 10</w:t>
      </w:r>
    </w:p>
    <w:p w14:paraId="4F83AFEA" w14:textId="6FDBE9FB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B5F1C32" wp14:editId="514F722C">
                <wp:extent cx="309245" cy="309245"/>
                <wp:effectExtent l="0" t="0" r="0" b="0"/>
                <wp:docPr id="22" name="Rectangle 2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EA30C" id="Rectangle 22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Ge4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OCoZ7j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A0085F1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511F3189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13158925-272979</w:t>
      </w:r>
    </w:p>
    <w:p w14:paraId="34BC3D72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348E0EBD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8D837B6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5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29DE0CCC" w14:textId="77777777" w:rsidR="00A50419" w:rsidRDefault="00A50419" w:rsidP="0055741B">
      <w:pPr>
        <w:pStyle w:val="tablecell"/>
        <w:numPr>
          <w:ilvl w:val="0"/>
          <w:numId w:val="15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69DB31E" w14:textId="77777777" w:rsidR="00A50419" w:rsidRDefault="00A50419" w:rsidP="0055741B">
      <w:pPr>
        <w:pStyle w:val="number1"/>
        <w:numPr>
          <w:ilvl w:val="1"/>
          <w:numId w:val="15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AED6AE7" w14:textId="77777777" w:rsidR="00A50419" w:rsidRDefault="00A50419" w:rsidP="0055741B">
      <w:pPr>
        <w:numPr>
          <w:ilvl w:val="1"/>
          <w:numId w:val="1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12AF40F" w14:textId="77777777" w:rsidR="00A50419" w:rsidRDefault="00A50419" w:rsidP="0055741B">
      <w:pPr>
        <w:pStyle w:val="tablecell"/>
        <w:numPr>
          <w:ilvl w:val="0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E1E2FB" w14:textId="77777777" w:rsidR="00A50419" w:rsidRDefault="00A50419" w:rsidP="0055741B">
      <w:pPr>
        <w:pStyle w:val="number1"/>
        <w:numPr>
          <w:ilvl w:val="1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FCD70A7" w14:textId="77777777" w:rsidR="00A50419" w:rsidRDefault="00A50419" w:rsidP="0055741B">
      <w:pPr>
        <w:pStyle w:val="number1"/>
        <w:numPr>
          <w:ilvl w:val="1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7679CB9" w14:textId="77777777" w:rsidR="00A50419" w:rsidRDefault="00A50419" w:rsidP="0055741B">
      <w:pPr>
        <w:pStyle w:val="number1"/>
        <w:numPr>
          <w:ilvl w:val="1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CF427D1" w14:textId="77777777" w:rsidR="00A50419" w:rsidRDefault="00A50419" w:rsidP="0055741B">
      <w:pPr>
        <w:pStyle w:val="number1"/>
        <w:numPr>
          <w:ilvl w:val="1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DA8691F" w14:textId="77777777" w:rsidR="00A50419" w:rsidRDefault="00A50419" w:rsidP="0055741B">
      <w:pPr>
        <w:pStyle w:val="number1"/>
        <w:numPr>
          <w:ilvl w:val="1"/>
          <w:numId w:val="15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D5AF32" w14:textId="77777777" w:rsidR="00A50419" w:rsidRDefault="00A50419" w:rsidP="0055741B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0AEB7FB" w14:textId="77777777" w:rsidR="00A50419" w:rsidRDefault="00A50419" w:rsidP="0055741B">
      <w:pPr>
        <w:pStyle w:val="tablecell"/>
        <w:numPr>
          <w:ilvl w:val="0"/>
          <w:numId w:val="15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9D4CF1B" w14:textId="77777777" w:rsidR="00A50419" w:rsidRDefault="00A50419" w:rsidP="0055741B">
      <w:pPr>
        <w:pStyle w:val="number1"/>
        <w:numPr>
          <w:ilvl w:val="1"/>
          <w:numId w:val="15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41A299F" w14:textId="77777777" w:rsidR="00A50419" w:rsidRDefault="00A50419" w:rsidP="0055741B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ABB7CA6" w14:textId="77777777" w:rsidR="00A50419" w:rsidRDefault="00A50419" w:rsidP="0055741B">
      <w:pPr>
        <w:pStyle w:val="tablecell"/>
        <w:numPr>
          <w:ilvl w:val="0"/>
          <w:numId w:val="1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A9B583" w14:textId="77777777" w:rsidR="00A50419" w:rsidRDefault="00A50419" w:rsidP="0055741B">
      <w:pPr>
        <w:pStyle w:val="number1"/>
        <w:numPr>
          <w:ilvl w:val="1"/>
          <w:numId w:val="1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A527D2" w14:textId="77777777" w:rsidR="00A50419" w:rsidRDefault="00A50419" w:rsidP="0055741B">
      <w:pPr>
        <w:pStyle w:val="number1"/>
        <w:numPr>
          <w:ilvl w:val="1"/>
          <w:numId w:val="1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F59D33" w14:textId="77777777" w:rsidR="00A50419" w:rsidRDefault="00A50419" w:rsidP="0055741B">
      <w:pPr>
        <w:pStyle w:val="number1"/>
        <w:numPr>
          <w:ilvl w:val="1"/>
          <w:numId w:val="15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9C7562" w14:textId="77777777" w:rsidR="00A50419" w:rsidRDefault="00A50419" w:rsidP="0055741B">
      <w:pPr>
        <w:numPr>
          <w:ilvl w:val="1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E5011DC" w14:textId="77777777" w:rsidR="00A50419" w:rsidRDefault="00A50419" w:rsidP="0055741B">
      <w:pPr>
        <w:pStyle w:val="tablecell"/>
        <w:numPr>
          <w:ilvl w:val="0"/>
          <w:numId w:val="16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0C9F5EC" w14:textId="77777777" w:rsidR="00A50419" w:rsidRDefault="00A50419" w:rsidP="0055741B">
      <w:pPr>
        <w:pStyle w:val="number1"/>
        <w:numPr>
          <w:ilvl w:val="1"/>
          <w:numId w:val="16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EC1FC5" w14:textId="77777777" w:rsidR="00A50419" w:rsidRDefault="00A50419" w:rsidP="0055741B">
      <w:pPr>
        <w:numPr>
          <w:ilvl w:val="1"/>
          <w:numId w:val="1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38BBBE2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62B3958E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1E7D5B3B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4A21967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05961745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6A0762D8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3867DBD3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raw summary</w:t>
      </w:r>
    </w:p>
    <w:p w14:paraId="036901F3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6E7C8803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3A7AD8E5" w14:textId="77777777" w:rsidR="00A50419" w:rsidRDefault="00A50419" w:rsidP="0055741B">
      <w:pPr>
        <w:pStyle w:val="drawdate"/>
        <w:numPr>
          <w:ilvl w:val="0"/>
          <w:numId w:val="161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5DFA222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F5BBD21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3D737F78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79BD4402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</w:t>
      </w:r>
    </w:p>
    <w:p w14:paraId="6CE6F191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24 </w:t>
      </w:r>
    </w:p>
    <w:p w14:paraId="72CE36CB" w14:textId="714751DE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IA05W2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Os03Y3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Pe20L31,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42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Ph12O16, 7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3H2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Eu12R03, 9) Ma20C23,10) Sh20S29, 11) Ma16W01, 12) Fr02B01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  <w:lang w:eastAsia="en-GB"/>
        </w:rPr>
        <w:t>Ma98D7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Te68W11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84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He18T10, 17) </w:t>
      </w:r>
      <w:r w:rsidR="00B12B6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Os07P3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PE67S20, 19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Ri08D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/MI80HO3, 21) Jo92Y20</w:t>
      </w:r>
    </w:p>
    <w:p w14:paraId="0BBB58E5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4 of 10</w:t>
      </w:r>
    </w:p>
    <w:p w14:paraId="2D4E0A9B" w14:textId="42D8AF94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16F73D3" wp14:editId="71C8E3D1">
                <wp:extent cx="309245" cy="309245"/>
                <wp:effectExtent l="0" t="0" r="0" b="0"/>
                <wp:docPr id="23" name="Rectangle 2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E9872" id="Rectangle 23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5F9A5BE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75581DCC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1456137-277779</w:t>
      </w:r>
    </w:p>
    <w:p w14:paraId="507C08A7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164DE1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55A8CFA7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6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48331574" w14:textId="77777777" w:rsidR="00A50419" w:rsidRDefault="00A50419" w:rsidP="0055741B">
      <w:pPr>
        <w:pStyle w:val="tablecell"/>
        <w:numPr>
          <w:ilvl w:val="0"/>
          <w:numId w:val="16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CAF089" w14:textId="77777777" w:rsidR="00A50419" w:rsidRDefault="00A50419" w:rsidP="0055741B">
      <w:pPr>
        <w:pStyle w:val="number1"/>
        <w:numPr>
          <w:ilvl w:val="1"/>
          <w:numId w:val="16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67A991B" w14:textId="77777777" w:rsidR="00A50419" w:rsidRDefault="00A50419" w:rsidP="0055741B">
      <w:pPr>
        <w:numPr>
          <w:ilvl w:val="1"/>
          <w:numId w:val="1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850527D" w14:textId="77777777" w:rsidR="00A50419" w:rsidRDefault="00A50419" w:rsidP="0055741B">
      <w:pPr>
        <w:pStyle w:val="tablecell"/>
        <w:numPr>
          <w:ilvl w:val="0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79494C" w14:textId="77777777" w:rsidR="00A50419" w:rsidRDefault="00A50419" w:rsidP="0055741B">
      <w:pPr>
        <w:pStyle w:val="number1"/>
        <w:numPr>
          <w:ilvl w:val="1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3FDB1D0" w14:textId="77777777" w:rsidR="00A50419" w:rsidRDefault="00A50419" w:rsidP="0055741B">
      <w:pPr>
        <w:pStyle w:val="number1"/>
        <w:numPr>
          <w:ilvl w:val="1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69B6428" w14:textId="77777777" w:rsidR="00A50419" w:rsidRDefault="00A50419" w:rsidP="0055741B">
      <w:pPr>
        <w:pStyle w:val="number1"/>
        <w:numPr>
          <w:ilvl w:val="1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25E4C71" w14:textId="77777777" w:rsidR="00A50419" w:rsidRDefault="00A50419" w:rsidP="0055741B">
      <w:pPr>
        <w:pStyle w:val="number1"/>
        <w:numPr>
          <w:ilvl w:val="1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6A752E8" w14:textId="77777777" w:rsidR="00A50419" w:rsidRDefault="00A50419" w:rsidP="0055741B">
      <w:pPr>
        <w:pStyle w:val="number1"/>
        <w:numPr>
          <w:ilvl w:val="1"/>
          <w:numId w:val="16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C246F8A" w14:textId="77777777" w:rsidR="00A50419" w:rsidRDefault="00A50419" w:rsidP="0055741B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CD7D222" w14:textId="77777777" w:rsidR="00A50419" w:rsidRDefault="00A50419" w:rsidP="0055741B">
      <w:pPr>
        <w:pStyle w:val="tablecell"/>
        <w:numPr>
          <w:ilvl w:val="0"/>
          <w:numId w:val="16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A52363" w14:textId="77777777" w:rsidR="00A50419" w:rsidRDefault="00A50419" w:rsidP="0055741B">
      <w:pPr>
        <w:pStyle w:val="number1"/>
        <w:numPr>
          <w:ilvl w:val="1"/>
          <w:numId w:val="16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04B8047" w14:textId="77777777" w:rsidR="00A50419" w:rsidRDefault="00A50419" w:rsidP="0055741B">
      <w:pPr>
        <w:numPr>
          <w:ilvl w:val="1"/>
          <w:numId w:val="1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B85129C" w14:textId="77777777" w:rsidR="00A50419" w:rsidRDefault="00A50419" w:rsidP="0055741B">
      <w:pPr>
        <w:pStyle w:val="tablecell"/>
        <w:numPr>
          <w:ilvl w:val="0"/>
          <w:numId w:val="1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B27DD50" w14:textId="77777777" w:rsidR="00A50419" w:rsidRDefault="00A50419" w:rsidP="0055741B">
      <w:pPr>
        <w:pStyle w:val="number1"/>
        <w:numPr>
          <w:ilvl w:val="1"/>
          <w:numId w:val="1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3621C9C" w14:textId="77777777" w:rsidR="00A50419" w:rsidRDefault="00A50419" w:rsidP="0055741B">
      <w:pPr>
        <w:pStyle w:val="number1"/>
        <w:numPr>
          <w:ilvl w:val="1"/>
          <w:numId w:val="1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5F03847" w14:textId="77777777" w:rsidR="00A50419" w:rsidRDefault="00A50419" w:rsidP="0055741B">
      <w:pPr>
        <w:pStyle w:val="number1"/>
        <w:numPr>
          <w:ilvl w:val="1"/>
          <w:numId w:val="16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BABF10E" w14:textId="77777777" w:rsidR="00A50419" w:rsidRDefault="00A50419" w:rsidP="0055741B">
      <w:pPr>
        <w:numPr>
          <w:ilvl w:val="1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E4B8A31" w14:textId="77777777" w:rsidR="00A50419" w:rsidRDefault="00A50419" w:rsidP="0055741B">
      <w:pPr>
        <w:pStyle w:val="tablecell"/>
        <w:numPr>
          <w:ilvl w:val="0"/>
          <w:numId w:val="16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01470D" w14:textId="77777777" w:rsidR="00A50419" w:rsidRDefault="00A50419" w:rsidP="0055741B">
      <w:pPr>
        <w:pStyle w:val="number1"/>
        <w:numPr>
          <w:ilvl w:val="1"/>
          <w:numId w:val="16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0FA1F9" w14:textId="77777777" w:rsidR="00A50419" w:rsidRDefault="00A50419" w:rsidP="0055741B">
      <w:pPr>
        <w:numPr>
          <w:ilvl w:val="1"/>
          <w:numId w:val="1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9C5CF02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74A35BCF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lastRenderedPageBreak/>
        <w:t>Draws summary</w:t>
      </w:r>
    </w:p>
    <w:p w14:paraId="3A061D78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17A55572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3CCBA984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6C330225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7BE6336F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49501C0A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1508912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29A73E6C" w14:textId="77777777" w:rsidR="00A50419" w:rsidRDefault="00A50419" w:rsidP="0055741B">
      <w:pPr>
        <w:pStyle w:val="drawdate"/>
        <w:numPr>
          <w:ilvl w:val="0"/>
          <w:numId w:val="168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101288A2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21068B3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3A8D5732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6C18F1F8" w14:textId="77777777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----------------------------------------------------------</w:t>
      </w:r>
    </w:p>
    <w:p w14:paraId="1407AA69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0521469B" w14:textId="77777777" w:rsidR="001F43BC" w:rsidRPr="001503FF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689E4E38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Lottery Syndicate Group 25 </w:t>
      </w:r>
    </w:p>
    <w:p w14:paraId="1C2BB71A" w14:textId="5DAF4316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86G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Jo57F06, 4) De10C23, 5) Ry98M51, 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42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Os03Y34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r02B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e19B30,10) TH94L16, 11) </w:t>
      </w:r>
      <w:r w:rsidR="008F5D4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47C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Am06M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Sh20S2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Te68W11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6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Co06P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St81P02, 18) Ha98S01, 19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94N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Ju31W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1) Eu12R03</w:t>
      </w:r>
    </w:p>
    <w:p w14:paraId="5E6DD237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5 of 10</w:t>
      </w:r>
    </w:p>
    <w:p w14:paraId="362670BB" w14:textId="7714FC3D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41C284CF" wp14:editId="5058BB44">
                <wp:extent cx="309245" cy="309245"/>
                <wp:effectExtent l="0" t="0" r="0" b="0"/>
                <wp:docPr id="24" name="Rectangle 2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008243" id="Rectangle 24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0u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M8SrS7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BBF8D39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7E99B4FF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6699021-277279</w:t>
      </w:r>
    </w:p>
    <w:p w14:paraId="69C18D0D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14D13A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4F79EAC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69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6A8EFE61" w14:textId="77777777" w:rsidR="00A50419" w:rsidRDefault="00A50419" w:rsidP="0055741B">
      <w:pPr>
        <w:pStyle w:val="tablecell"/>
        <w:numPr>
          <w:ilvl w:val="0"/>
          <w:numId w:val="17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AC1BD89" w14:textId="77777777" w:rsidR="00A50419" w:rsidRDefault="00A50419" w:rsidP="0055741B">
      <w:pPr>
        <w:pStyle w:val="number1"/>
        <w:numPr>
          <w:ilvl w:val="1"/>
          <w:numId w:val="17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590F2A2" w14:textId="77777777" w:rsidR="00A50419" w:rsidRDefault="00A50419" w:rsidP="0055741B">
      <w:pPr>
        <w:numPr>
          <w:ilvl w:val="1"/>
          <w:numId w:val="17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4B8FDBA" w14:textId="77777777" w:rsidR="00A50419" w:rsidRDefault="00A50419" w:rsidP="0055741B">
      <w:pPr>
        <w:pStyle w:val="tablecell"/>
        <w:numPr>
          <w:ilvl w:val="0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7EAB059" w14:textId="77777777" w:rsidR="00A50419" w:rsidRDefault="00A50419" w:rsidP="0055741B">
      <w:pPr>
        <w:pStyle w:val="number1"/>
        <w:numPr>
          <w:ilvl w:val="1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17C0FC2" w14:textId="77777777" w:rsidR="00A50419" w:rsidRDefault="00A50419" w:rsidP="0055741B">
      <w:pPr>
        <w:pStyle w:val="number1"/>
        <w:numPr>
          <w:ilvl w:val="1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F7585FB" w14:textId="77777777" w:rsidR="00A50419" w:rsidRDefault="00A50419" w:rsidP="0055741B">
      <w:pPr>
        <w:pStyle w:val="number1"/>
        <w:numPr>
          <w:ilvl w:val="1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AA1B571" w14:textId="77777777" w:rsidR="00A50419" w:rsidRDefault="00A50419" w:rsidP="0055741B">
      <w:pPr>
        <w:pStyle w:val="number1"/>
        <w:numPr>
          <w:ilvl w:val="1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8BA7FED" w14:textId="77777777" w:rsidR="00A50419" w:rsidRDefault="00A50419" w:rsidP="0055741B">
      <w:pPr>
        <w:pStyle w:val="number1"/>
        <w:numPr>
          <w:ilvl w:val="1"/>
          <w:numId w:val="17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5CA72B4" w14:textId="77777777" w:rsidR="00A50419" w:rsidRDefault="00A50419" w:rsidP="0055741B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29F216F" w14:textId="77777777" w:rsidR="00A50419" w:rsidRDefault="00A50419" w:rsidP="0055741B">
      <w:pPr>
        <w:pStyle w:val="tablecell"/>
        <w:numPr>
          <w:ilvl w:val="0"/>
          <w:numId w:val="17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DD26216" w14:textId="77777777" w:rsidR="00A50419" w:rsidRDefault="00A50419" w:rsidP="0055741B">
      <w:pPr>
        <w:pStyle w:val="number1"/>
        <w:numPr>
          <w:ilvl w:val="1"/>
          <w:numId w:val="17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B09B9C3" w14:textId="77777777" w:rsidR="00A50419" w:rsidRDefault="00A50419" w:rsidP="0055741B">
      <w:pPr>
        <w:numPr>
          <w:ilvl w:val="1"/>
          <w:numId w:val="1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F284A87" w14:textId="77777777" w:rsidR="00A50419" w:rsidRDefault="00A50419" w:rsidP="0055741B">
      <w:pPr>
        <w:pStyle w:val="tablecell"/>
        <w:numPr>
          <w:ilvl w:val="0"/>
          <w:numId w:val="17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7BFEAF8" w14:textId="77777777" w:rsidR="00A50419" w:rsidRDefault="00A50419" w:rsidP="0055741B">
      <w:pPr>
        <w:pStyle w:val="number1"/>
        <w:numPr>
          <w:ilvl w:val="1"/>
          <w:numId w:val="17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8A60256" w14:textId="77777777" w:rsidR="00A50419" w:rsidRDefault="00A50419" w:rsidP="0055741B">
      <w:pPr>
        <w:pStyle w:val="number1"/>
        <w:numPr>
          <w:ilvl w:val="1"/>
          <w:numId w:val="17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B479B3" w14:textId="77777777" w:rsidR="00A50419" w:rsidRDefault="00A50419" w:rsidP="0055741B">
      <w:pPr>
        <w:pStyle w:val="number1"/>
        <w:numPr>
          <w:ilvl w:val="1"/>
          <w:numId w:val="173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DADCDC6" w14:textId="77777777" w:rsidR="00A50419" w:rsidRDefault="00A50419" w:rsidP="0055741B">
      <w:pPr>
        <w:numPr>
          <w:ilvl w:val="1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FBC079C" w14:textId="77777777" w:rsidR="00A50419" w:rsidRDefault="00A50419" w:rsidP="0055741B">
      <w:pPr>
        <w:pStyle w:val="tablecell"/>
        <w:numPr>
          <w:ilvl w:val="0"/>
          <w:numId w:val="17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B7CCE0E" w14:textId="77777777" w:rsidR="00A50419" w:rsidRDefault="00A50419" w:rsidP="0055741B">
      <w:pPr>
        <w:pStyle w:val="number1"/>
        <w:numPr>
          <w:ilvl w:val="1"/>
          <w:numId w:val="17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DF9B584" w14:textId="77777777" w:rsidR="00A50419" w:rsidRDefault="00A50419" w:rsidP="0055741B">
      <w:pPr>
        <w:numPr>
          <w:ilvl w:val="1"/>
          <w:numId w:val="1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FB57F44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10E0265A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022C0B96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6EC53881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1F15A3DB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1C3BBDD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3AEE73D7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68DEC250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4D174A4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3274A1E7" w14:textId="77777777" w:rsidR="00A50419" w:rsidRDefault="00A50419" w:rsidP="0055741B">
      <w:pPr>
        <w:pStyle w:val="drawdate"/>
        <w:numPr>
          <w:ilvl w:val="0"/>
          <w:numId w:val="175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3F73EB17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5D0EB8D4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8D5974D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541C247B" w14:textId="77777777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</w:t>
      </w:r>
    </w:p>
    <w:p w14:paraId="56B059D3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4672D702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3EAF3C0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26</w:t>
      </w:r>
    </w:p>
    <w:p w14:paraId="639E72EA" w14:textId="35BD5316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Ry98M51, 2) Te68W11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55G7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Sh20S29,5) </w:t>
      </w:r>
      <w:r w:rsidR="002A5C5C" w:rsidRPr="001503FF">
        <w:rPr>
          <w:rFonts w:ascii="Arial" w:hAnsi="Arial" w:cs="Arial"/>
          <w:b/>
          <w:bCs/>
          <w:color w:val="9BBB59" w:themeColor="accent3"/>
          <w:sz w:val="28"/>
          <w:szCs w:val="28"/>
        </w:rPr>
        <w:t>Ju31W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42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Be1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57S1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e19B30,10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Co06P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Pa65A06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47C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Ka10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Ha90S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Ma52A7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6) </w:t>
      </w:r>
      <w:r w:rsidR="00A5603F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Hi11P16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d55T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St81P02, 19) TH94L16, 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56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1) Jo92Y20</w:t>
      </w:r>
    </w:p>
    <w:p w14:paraId="50AB78D0" w14:textId="77777777" w:rsidR="001F43BC" w:rsidRPr="001503FF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7CE9205E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6 of 10</w:t>
      </w:r>
    </w:p>
    <w:p w14:paraId="168BA0ED" w14:textId="008EBC0E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31161FD" wp14:editId="4B651977">
                <wp:extent cx="309245" cy="309245"/>
                <wp:effectExtent l="0" t="0" r="0" b="0"/>
                <wp:docPr id="25" name="Rectangle 2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C6C8D" id="Rectangle 25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5A9516F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4BA5BEAE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46764557-278379</w:t>
      </w:r>
    </w:p>
    <w:p w14:paraId="3090EB42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29E18D8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62BF674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7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1F9A8DC5" w14:textId="77777777" w:rsidR="00A50419" w:rsidRDefault="00A50419" w:rsidP="0055741B">
      <w:pPr>
        <w:pStyle w:val="tablecell"/>
        <w:numPr>
          <w:ilvl w:val="0"/>
          <w:numId w:val="17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73D78F0" w14:textId="77777777" w:rsidR="00A50419" w:rsidRDefault="00A50419" w:rsidP="0055741B">
      <w:pPr>
        <w:pStyle w:val="number1"/>
        <w:numPr>
          <w:ilvl w:val="1"/>
          <w:numId w:val="17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C5555C5" w14:textId="77777777" w:rsidR="00A50419" w:rsidRDefault="00A50419" w:rsidP="0055741B">
      <w:pPr>
        <w:numPr>
          <w:ilvl w:val="1"/>
          <w:numId w:val="1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0C84473" w14:textId="77777777" w:rsidR="00A50419" w:rsidRDefault="00A50419" w:rsidP="0055741B">
      <w:pPr>
        <w:pStyle w:val="tablecell"/>
        <w:numPr>
          <w:ilvl w:val="0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DF6E079" w14:textId="77777777" w:rsidR="00A50419" w:rsidRDefault="00A50419" w:rsidP="0055741B">
      <w:pPr>
        <w:pStyle w:val="number1"/>
        <w:numPr>
          <w:ilvl w:val="1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30E3CA0" w14:textId="77777777" w:rsidR="00A50419" w:rsidRDefault="00A50419" w:rsidP="0055741B">
      <w:pPr>
        <w:pStyle w:val="number1"/>
        <w:numPr>
          <w:ilvl w:val="1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438A896" w14:textId="77777777" w:rsidR="00A50419" w:rsidRDefault="00A50419" w:rsidP="0055741B">
      <w:pPr>
        <w:pStyle w:val="number1"/>
        <w:numPr>
          <w:ilvl w:val="1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lastRenderedPageBreak/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CA829AF" w14:textId="77777777" w:rsidR="00A50419" w:rsidRDefault="00A50419" w:rsidP="0055741B">
      <w:pPr>
        <w:pStyle w:val="number1"/>
        <w:numPr>
          <w:ilvl w:val="1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A53D1FA" w14:textId="77777777" w:rsidR="00A50419" w:rsidRDefault="00A50419" w:rsidP="0055741B">
      <w:pPr>
        <w:pStyle w:val="number1"/>
        <w:numPr>
          <w:ilvl w:val="1"/>
          <w:numId w:val="17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AB2E85" w14:textId="77777777" w:rsidR="00A50419" w:rsidRDefault="00A50419" w:rsidP="0055741B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E24A830" w14:textId="77777777" w:rsidR="00A50419" w:rsidRDefault="00A50419" w:rsidP="0055741B">
      <w:pPr>
        <w:pStyle w:val="tablecell"/>
        <w:numPr>
          <w:ilvl w:val="0"/>
          <w:numId w:val="17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F552DA6" w14:textId="77777777" w:rsidR="00A50419" w:rsidRDefault="00A50419" w:rsidP="0055741B">
      <w:pPr>
        <w:pStyle w:val="number1"/>
        <w:numPr>
          <w:ilvl w:val="1"/>
          <w:numId w:val="17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1C52F04" w14:textId="77777777" w:rsidR="00A50419" w:rsidRDefault="00A50419" w:rsidP="0055741B">
      <w:pPr>
        <w:numPr>
          <w:ilvl w:val="1"/>
          <w:numId w:val="1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4A99401" w14:textId="77777777" w:rsidR="00A50419" w:rsidRDefault="00A50419" w:rsidP="0055741B">
      <w:pPr>
        <w:pStyle w:val="tablecell"/>
        <w:numPr>
          <w:ilvl w:val="0"/>
          <w:numId w:val="1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89FC540" w14:textId="77777777" w:rsidR="00A50419" w:rsidRDefault="00A50419" w:rsidP="0055741B">
      <w:pPr>
        <w:pStyle w:val="number1"/>
        <w:numPr>
          <w:ilvl w:val="1"/>
          <w:numId w:val="1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45F0EC2" w14:textId="77777777" w:rsidR="00A50419" w:rsidRDefault="00A50419" w:rsidP="0055741B">
      <w:pPr>
        <w:pStyle w:val="number1"/>
        <w:numPr>
          <w:ilvl w:val="1"/>
          <w:numId w:val="18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DC5C82C" w14:textId="77777777" w:rsidR="00A50419" w:rsidRDefault="00A50419" w:rsidP="0055741B">
      <w:pPr>
        <w:numPr>
          <w:ilvl w:val="1"/>
          <w:numId w:val="1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79D1375" w14:textId="77777777" w:rsidR="00A50419" w:rsidRDefault="00A50419" w:rsidP="0055741B">
      <w:pPr>
        <w:pStyle w:val="tablecell"/>
        <w:numPr>
          <w:ilvl w:val="0"/>
          <w:numId w:val="18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0003052" w14:textId="77777777" w:rsidR="00A50419" w:rsidRDefault="00A50419" w:rsidP="0055741B">
      <w:pPr>
        <w:pStyle w:val="number1"/>
        <w:numPr>
          <w:ilvl w:val="1"/>
          <w:numId w:val="18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24A71D6" w14:textId="77777777" w:rsidR="00A50419" w:rsidRDefault="00A50419" w:rsidP="0055741B">
      <w:pPr>
        <w:numPr>
          <w:ilvl w:val="1"/>
          <w:numId w:val="1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CFDF37D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7572C698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F399A4C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6FE130CB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2D19DE1F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546B2733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2DCBA47F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78727539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5A080AC9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01929D43" w14:textId="77777777" w:rsidR="00A50419" w:rsidRDefault="00A50419" w:rsidP="0055741B">
      <w:pPr>
        <w:pStyle w:val="drawdate"/>
        <w:numPr>
          <w:ilvl w:val="0"/>
          <w:numId w:val="182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0A7B774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6D35CC1C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43E43400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5D469C6D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---</w:t>
      </w:r>
    </w:p>
    <w:p w14:paraId="78EBEBC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27</w:t>
      </w:r>
    </w:p>
    <w:p w14:paraId="0DC0CD2B" w14:textId="00D2C489" w:rsidR="001F43BC" w:rsidRPr="001503FF" w:rsidRDefault="003336BA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l57S1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E76J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Be55G7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Sh20S29,5) Mo08K09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CA42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Pa65A06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Ha90S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Te19B30,10) Te68W11, 11) </w:t>
      </w:r>
      <w:r w:rsidR="00987166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68H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/MI80HO3, 1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47C0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r27B30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St81P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Ro57M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LE29H09, 17) Ma56S01, 18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Bo05D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Ni02G1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1) Jo92Y20</w:t>
      </w:r>
    </w:p>
    <w:p w14:paraId="7E884356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 of 10</w:t>
      </w:r>
    </w:p>
    <w:p w14:paraId="4C8C4589" w14:textId="5D017122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F76758B" wp14:editId="2A175AC1">
                <wp:extent cx="309245" cy="309245"/>
                <wp:effectExtent l="0" t="0" r="0" b="0"/>
                <wp:docPr id="26" name="Rectangle 2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2EBE6" id="Rectangle 26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Cp761z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C546605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0CDAB213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3487501-273979</w:t>
      </w:r>
    </w:p>
    <w:p w14:paraId="3CEE37BA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19DCB69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43554E11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8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3AA0B725" w14:textId="77777777" w:rsidR="00A50419" w:rsidRDefault="00A50419" w:rsidP="0055741B">
      <w:pPr>
        <w:pStyle w:val="tablecell"/>
        <w:numPr>
          <w:ilvl w:val="0"/>
          <w:numId w:val="18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29EDF88" w14:textId="77777777" w:rsidR="00A50419" w:rsidRDefault="00A50419" w:rsidP="0055741B">
      <w:pPr>
        <w:pStyle w:val="number1"/>
        <w:numPr>
          <w:ilvl w:val="1"/>
          <w:numId w:val="184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F23D1F" w14:textId="77777777" w:rsidR="00A50419" w:rsidRDefault="00A50419" w:rsidP="0055741B">
      <w:pPr>
        <w:numPr>
          <w:ilvl w:val="1"/>
          <w:numId w:val="18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lastRenderedPageBreak/>
        <w:t>Lucky Dip</w:t>
      </w:r>
    </w:p>
    <w:p w14:paraId="5F1FAA7F" w14:textId="77777777" w:rsidR="00A50419" w:rsidRDefault="00A50419" w:rsidP="0055741B">
      <w:pPr>
        <w:pStyle w:val="tablecell"/>
        <w:numPr>
          <w:ilvl w:val="0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CDCBAFA" w14:textId="77777777" w:rsidR="00A50419" w:rsidRDefault="00A50419" w:rsidP="0055741B">
      <w:pPr>
        <w:pStyle w:val="number1"/>
        <w:numPr>
          <w:ilvl w:val="1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AFDF7CB" w14:textId="77777777" w:rsidR="00A50419" w:rsidRDefault="00A50419" w:rsidP="0055741B">
      <w:pPr>
        <w:pStyle w:val="number1"/>
        <w:numPr>
          <w:ilvl w:val="1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C17DA99" w14:textId="77777777" w:rsidR="00A50419" w:rsidRDefault="00A50419" w:rsidP="0055741B">
      <w:pPr>
        <w:pStyle w:val="number1"/>
        <w:numPr>
          <w:ilvl w:val="1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A29EDBB" w14:textId="77777777" w:rsidR="00A50419" w:rsidRDefault="00A50419" w:rsidP="0055741B">
      <w:pPr>
        <w:pStyle w:val="number1"/>
        <w:numPr>
          <w:ilvl w:val="1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920A15" w14:textId="77777777" w:rsidR="00A50419" w:rsidRDefault="00A50419" w:rsidP="0055741B">
      <w:pPr>
        <w:pStyle w:val="number1"/>
        <w:numPr>
          <w:ilvl w:val="1"/>
          <w:numId w:val="18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E9997BB" w14:textId="77777777" w:rsidR="00A50419" w:rsidRDefault="00A50419" w:rsidP="0055741B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55E9B15" w14:textId="77777777" w:rsidR="00A50419" w:rsidRDefault="00A50419" w:rsidP="0055741B">
      <w:pPr>
        <w:pStyle w:val="tablecell"/>
        <w:numPr>
          <w:ilvl w:val="0"/>
          <w:numId w:val="18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970264F" w14:textId="77777777" w:rsidR="00A50419" w:rsidRDefault="00A50419" w:rsidP="0055741B">
      <w:pPr>
        <w:pStyle w:val="number1"/>
        <w:numPr>
          <w:ilvl w:val="1"/>
          <w:numId w:val="18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7A6895" w14:textId="77777777" w:rsidR="00A50419" w:rsidRDefault="00A50419" w:rsidP="0055741B">
      <w:pPr>
        <w:numPr>
          <w:ilvl w:val="1"/>
          <w:numId w:val="1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90B0BB3" w14:textId="77777777" w:rsidR="00A50419" w:rsidRDefault="00A50419" w:rsidP="0055741B">
      <w:pPr>
        <w:pStyle w:val="tablecell"/>
        <w:numPr>
          <w:ilvl w:val="0"/>
          <w:numId w:val="1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7CC9755" w14:textId="77777777" w:rsidR="00A50419" w:rsidRDefault="00A50419" w:rsidP="0055741B">
      <w:pPr>
        <w:pStyle w:val="number1"/>
        <w:numPr>
          <w:ilvl w:val="1"/>
          <w:numId w:val="1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D698C1" w14:textId="77777777" w:rsidR="00A50419" w:rsidRDefault="00A50419" w:rsidP="0055741B">
      <w:pPr>
        <w:pStyle w:val="number1"/>
        <w:numPr>
          <w:ilvl w:val="1"/>
          <w:numId w:val="18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9AF0E24" w14:textId="77777777" w:rsidR="00A50419" w:rsidRDefault="00A50419" w:rsidP="0055741B">
      <w:pPr>
        <w:numPr>
          <w:ilvl w:val="1"/>
          <w:numId w:val="1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BBE2F75" w14:textId="77777777" w:rsidR="00A50419" w:rsidRDefault="00A50419" w:rsidP="0055741B">
      <w:pPr>
        <w:pStyle w:val="tablecell"/>
        <w:numPr>
          <w:ilvl w:val="0"/>
          <w:numId w:val="18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A2F4DB4" w14:textId="77777777" w:rsidR="00A50419" w:rsidRDefault="00A50419" w:rsidP="0055741B">
      <w:pPr>
        <w:pStyle w:val="number1"/>
        <w:numPr>
          <w:ilvl w:val="1"/>
          <w:numId w:val="18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3C4E70E" w14:textId="77777777" w:rsidR="00A50419" w:rsidRDefault="00A50419" w:rsidP="0055741B">
      <w:pPr>
        <w:numPr>
          <w:ilvl w:val="1"/>
          <w:numId w:val="1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3E0D6CF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039D8B0F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4DEC7958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3F7F5F8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5AA3EC21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5DA6A14D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5C86F5B7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408D5927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9A207AF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280D883C" w14:textId="77777777" w:rsidR="00A50419" w:rsidRDefault="00A50419" w:rsidP="0055741B">
      <w:pPr>
        <w:pStyle w:val="drawdate"/>
        <w:numPr>
          <w:ilvl w:val="0"/>
          <w:numId w:val="189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A304076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1825C078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7B5567A6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0</w:t>
      </w:r>
    </w:p>
    <w:p w14:paraId="388BB3FA" w14:textId="77777777" w:rsidR="001F43BC" w:rsidRPr="001503FF" w:rsidRDefault="001F43BC">
      <w:pPr>
        <w:spacing w:before="100" w:beforeAutospacing="1" w:after="100" w:afterAutospacing="1"/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</w:pPr>
    </w:p>
    <w:p w14:paraId="628450FD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---</w:t>
      </w:r>
    </w:p>
    <w:p w14:paraId="0923EB94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28</w:t>
      </w:r>
    </w:p>
    <w:p w14:paraId="4211554C" w14:textId="75549630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Ti53W41, 2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i05S2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Ma52A71, 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o08K09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98D7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o57M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Ja11P15, 8) Pe57L11, 9) De05M22, 10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i08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Ni02G12, 13) Vi53J31, 14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Bo05D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16V3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Ku06C07, 17) Jo57F06, 18) Ma56S01, 19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An06W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0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St03B3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21) Pe21W01</w:t>
      </w:r>
    </w:p>
    <w:p w14:paraId="2E0217DB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55ABC5D1" w14:textId="4C29CF2D" w:rsidR="00A50419" w:rsidRDefault="00A50419" w:rsidP="00A50419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383E317" wp14:editId="71EA7F7D">
                <wp:extent cx="309245" cy="309245"/>
                <wp:effectExtent l="0" t="0" r="0" b="0"/>
                <wp:docPr id="27" name="Rectangle 2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B3A7D" id="Rectangle 27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PjMcIj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9D0C24F" w14:textId="77777777" w:rsidR="00A50419" w:rsidRDefault="00A50419" w:rsidP="00A50419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18BB334F" w14:textId="77777777" w:rsidR="00A50419" w:rsidRDefault="00A50419" w:rsidP="00A50419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63553037-275079</w:t>
      </w:r>
    </w:p>
    <w:p w14:paraId="60AC12AC" w14:textId="77777777" w:rsidR="00A50419" w:rsidRDefault="00A50419" w:rsidP="00A50419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4553A6F" w14:textId="77777777" w:rsidR="00A50419" w:rsidRDefault="00A50419" w:rsidP="00A50419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at 16 Sep 2023 at 13:15</w:t>
      </w:r>
    </w:p>
    <w:p w14:paraId="14AF8806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90"/>
        </w:numPr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2D01FD89" w14:textId="77777777" w:rsidR="00A50419" w:rsidRDefault="00A50419" w:rsidP="0055741B">
      <w:pPr>
        <w:pStyle w:val="tablecell"/>
        <w:numPr>
          <w:ilvl w:val="0"/>
          <w:numId w:val="19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06842D1" w14:textId="77777777" w:rsidR="00A50419" w:rsidRDefault="00A50419" w:rsidP="0055741B">
      <w:pPr>
        <w:pStyle w:val="number1"/>
        <w:numPr>
          <w:ilvl w:val="1"/>
          <w:numId w:val="19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AD821CA" w14:textId="77777777" w:rsidR="00A50419" w:rsidRDefault="00A50419" w:rsidP="0055741B">
      <w:pPr>
        <w:numPr>
          <w:ilvl w:val="1"/>
          <w:numId w:val="191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09548BB" w14:textId="77777777" w:rsidR="00A50419" w:rsidRDefault="00A50419" w:rsidP="0055741B">
      <w:pPr>
        <w:pStyle w:val="tablecell"/>
        <w:numPr>
          <w:ilvl w:val="0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A13FBA3" w14:textId="77777777" w:rsidR="00A50419" w:rsidRDefault="00A50419" w:rsidP="0055741B">
      <w:pPr>
        <w:pStyle w:val="number1"/>
        <w:numPr>
          <w:ilvl w:val="1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BA95D8E" w14:textId="77777777" w:rsidR="00A50419" w:rsidRDefault="00A50419" w:rsidP="0055741B">
      <w:pPr>
        <w:pStyle w:val="number1"/>
        <w:numPr>
          <w:ilvl w:val="1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B76D30C" w14:textId="77777777" w:rsidR="00A50419" w:rsidRDefault="00A50419" w:rsidP="0055741B">
      <w:pPr>
        <w:pStyle w:val="number1"/>
        <w:numPr>
          <w:ilvl w:val="1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88B519E" w14:textId="77777777" w:rsidR="00A50419" w:rsidRDefault="00A50419" w:rsidP="0055741B">
      <w:pPr>
        <w:pStyle w:val="number1"/>
        <w:numPr>
          <w:ilvl w:val="1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3C707B9" w14:textId="77777777" w:rsidR="00A50419" w:rsidRDefault="00A50419" w:rsidP="0055741B">
      <w:pPr>
        <w:pStyle w:val="number1"/>
        <w:numPr>
          <w:ilvl w:val="1"/>
          <w:numId w:val="19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7FF836" w14:textId="77777777" w:rsidR="00A50419" w:rsidRDefault="00A50419" w:rsidP="0055741B">
      <w:pPr>
        <w:numPr>
          <w:ilvl w:val="1"/>
          <w:numId w:val="192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961E557" w14:textId="77777777" w:rsidR="00A50419" w:rsidRDefault="00A50419" w:rsidP="0055741B">
      <w:pPr>
        <w:pStyle w:val="tablecell"/>
        <w:numPr>
          <w:ilvl w:val="0"/>
          <w:numId w:val="19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BA81D82" w14:textId="77777777" w:rsidR="00A50419" w:rsidRDefault="00A50419" w:rsidP="0055741B">
      <w:pPr>
        <w:pStyle w:val="number1"/>
        <w:numPr>
          <w:ilvl w:val="1"/>
          <w:numId w:val="19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B80FB6F" w14:textId="77777777" w:rsidR="00A50419" w:rsidRDefault="00A50419" w:rsidP="0055741B">
      <w:pPr>
        <w:numPr>
          <w:ilvl w:val="1"/>
          <w:numId w:val="193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1E3AD13B" w14:textId="77777777" w:rsidR="00A50419" w:rsidRDefault="00A50419" w:rsidP="0055741B">
      <w:pPr>
        <w:pStyle w:val="tablecell"/>
        <w:numPr>
          <w:ilvl w:val="0"/>
          <w:numId w:val="19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1797A4E" w14:textId="77777777" w:rsidR="00A50419" w:rsidRDefault="00A50419" w:rsidP="0055741B">
      <w:pPr>
        <w:pStyle w:val="number1"/>
        <w:numPr>
          <w:ilvl w:val="1"/>
          <w:numId w:val="19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C55F32E" w14:textId="77777777" w:rsidR="00A50419" w:rsidRDefault="00A50419" w:rsidP="0055741B">
      <w:pPr>
        <w:pStyle w:val="number1"/>
        <w:numPr>
          <w:ilvl w:val="1"/>
          <w:numId w:val="19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85EF451" w14:textId="77777777" w:rsidR="00A50419" w:rsidRDefault="00A50419" w:rsidP="0055741B">
      <w:pPr>
        <w:numPr>
          <w:ilvl w:val="1"/>
          <w:numId w:val="194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DCFA1A3" w14:textId="77777777" w:rsidR="00A50419" w:rsidRDefault="00A50419" w:rsidP="0055741B">
      <w:pPr>
        <w:pStyle w:val="tablecell"/>
        <w:numPr>
          <w:ilvl w:val="0"/>
          <w:numId w:val="19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178DEBB" w14:textId="77777777" w:rsidR="00A50419" w:rsidRDefault="00A50419" w:rsidP="0055741B">
      <w:pPr>
        <w:pStyle w:val="number1"/>
        <w:numPr>
          <w:ilvl w:val="1"/>
          <w:numId w:val="19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50570CB" w14:textId="77777777" w:rsidR="00A50419" w:rsidRDefault="00A50419" w:rsidP="0055741B">
      <w:pPr>
        <w:numPr>
          <w:ilvl w:val="1"/>
          <w:numId w:val="195"/>
        </w:numPr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2CC4F2D0" w14:textId="77777777" w:rsidR="00A50419" w:rsidRDefault="00A50419" w:rsidP="00A50419">
      <w:pPr>
        <w:pStyle w:val="emailnotificationinfo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1AA3F1F4" w14:textId="77777777" w:rsidR="00A50419" w:rsidRDefault="00A50419" w:rsidP="00A50419">
      <w:pPr>
        <w:pStyle w:val="Heading2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1E85CFB2" w14:textId="77777777" w:rsidR="00A50419" w:rsidRDefault="00A50419" w:rsidP="00A50419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0E7DA008" w14:textId="77777777" w:rsidR="00A50419" w:rsidRDefault="00A50419" w:rsidP="00A50419">
      <w:pPr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04710783" w14:textId="77777777" w:rsidR="00A50419" w:rsidRDefault="00A50419" w:rsidP="00A50419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7F39CD54" w14:textId="77777777" w:rsidR="00A50419" w:rsidRDefault="00A50419" w:rsidP="00A50419">
      <w:pPr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67871E2D" w14:textId="77777777" w:rsidR="00A50419" w:rsidRDefault="00A50419" w:rsidP="00A50419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459D9E8E" w14:textId="77777777" w:rsidR="00A50419" w:rsidRDefault="00A50419" w:rsidP="00A50419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4AD8913D" w14:textId="77777777" w:rsidR="00A50419" w:rsidRDefault="00A50419" w:rsidP="00A50419">
      <w:pPr>
        <w:pStyle w:val="Heading2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7148C153" w14:textId="77777777" w:rsidR="00A50419" w:rsidRDefault="00A50419" w:rsidP="0055741B">
      <w:pPr>
        <w:pStyle w:val="drawdate"/>
        <w:numPr>
          <w:ilvl w:val="0"/>
          <w:numId w:val="19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F2D8A23" w14:textId="77777777" w:rsidR="00A50419" w:rsidRDefault="00A50419" w:rsidP="00A50419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6119134A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1A05EF07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2159FED5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1491F5CB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---</w:t>
      </w:r>
    </w:p>
    <w:p w14:paraId="3E8F1A01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29</w:t>
      </w:r>
    </w:p>
    <w:p w14:paraId="12E5671E" w14:textId="2501C8A0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FR30E1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t03B3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i08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Hi06R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 xml:space="preserve">Sh11P21,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6) </w:t>
      </w:r>
      <w:r w:rsidR="000D234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An06W1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Mo08K09, 8) Ra11V02, 9) 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e08D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0) Ja11P15, 1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Ed55T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De05M22, 13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Jo54V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4) Ma56S0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Pe57L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 </w:t>
      </w:r>
      <w:r w:rsidR="003879A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a08F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u86G1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18) Jo57F06, 19) Pe20L31, 20) Ma52A71, 21) Pe21W01</w:t>
      </w:r>
    </w:p>
    <w:p w14:paraId="4E59670E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9 of 10</w:t>
      </w:r>
    </w:p>
    <w:p w14:paraId="56D36771" w14:textId="5BCC97BB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0B2CBCF3" wp14:editId="42CD5F44">
                <wp:extent cx="309245" cy="309245"/>
                <wp:effectExtent l="0" t="0" r="0" b="0"/>
                <wp:docPr id="28" name="Rectangle 2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D9320" id="Rectangle 28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nY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NBgSdj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7342E59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Ticket number:</w:t>
      </w:r>
    </w:p>
    <w:p w14:paraId="77E2CD11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10937612-276879</w:t>
      </w:r>
    </w:p>
    <w:p w14:paraId="52E202FB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43993020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66D80667" w14:textId="77777777" w:rsidR="00A50419" w:rsidRDefault="00A50419" w:rsidP="0055741B">
      <w:pPr>
        <w:pStyle w:val="Heading2"/>
        <w:keepNext w:val="0"/>
        <w:keepLines w:val="0"/>
        <w:numPr>
          <w:ilvl w:val="0"/>
          <w:numId w:val="19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087A81E7" w14:textId="77777777" w:rsidR="00A50419" w:rsidRDefault="00A50419" w:rsidP="0055741B">
      <w:pPr>
        <w:pStyle w:val="tablecell"/>
        <w:numPr>
          <w:ilvl w:val="0"/>
          <w:numId w:val="19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ED61E48" w14:textId="77777777" w:rsidR="00A50419" w:rsidRDefault="00A50419" w:rsidP="0055741B">
      <w:pPr>
        <w:pStyle w:val="number1"/>
        <w:numPr>
          <w:ilvl w:val="1"/>
          <w:numId w:val="19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754A62B" w14:textId="77777777" w:rsidR="00A50419" w:rsidRDefault="00A50419" w:rsidP="0055741B">
      <w:pPr>
        <w:numPr>
          <w:ilvl w:val="1"/>
          <w:numId w:val="1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5779CAE" w14:textId="77777777" w:rsidR="00A50419" w:rsidRDefault="00A50419" w:rsidP="0055741B">
      <w:pPr>
        <w:pStyle w:val="tablecell"/>
        <w:numPr>
          <w:ilvl w:val="0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8C2AFFB" w14:textId="77777777" w:rsidR="00A50419" w:rsidRDefault="00A50419" w:rsidP="0055741B">
      <w:pPr>
        <w:pStyle w:val="number1"/>
        <w:numPr>
          <w:ilvl w:val="1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FE5F1D3" w14:textId="77777777" w:rsidR="00A50419" w:rsidRDefault="00A50419" w:rsidP="0055741B">
      <w:pPr>
        <w:pStyle w:val="number1"/>
        <w:numPr>
          <w:ilvl w:val="1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7AE39F" w14:textId="77777777" w:rsidR="00A50419" w:rsidRDefault="00A50419" w:rsidP="0055741B">
      <w:pPr>
        <w:pStyle w:val="number1"/>
        <w:numPr>
          <w:ilvl w:val="1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C7B3EE7" w14:textId="77777777" w:rsidR="00A50419" w:rsidRDefault="00A50419" w:rsidP="0055741B">
      <w:pPr>
        <w:pStyle w:val="number1"/>
        <w:numPr>
          <w:ilvl w:val="1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F28EC3A" w14:textId="77777777" w:rsidR="00A50419" w:rsidRDefault="00A50419" w:rsidP="0055741B">
      <w:pPr>
        <w:pStyle w:val="number1"/>
        <w:numPr>
          <w:ilvl w:val="1"/>
          <w:numId w:val="19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FFB2B69" w14:textId="77777777" w:rsidR="00A50419" w:rsidRDefault="00A50419" w:rsidP="0055741B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51BD39C7" w14:textId="77777777" w:rsidR="00A50419" w:rsidRDefault="00A50419" w:rsidP="0055741B">
      <w:pPr>
        <w:pStyle w:val="tablecell"/>
        <w:numPr>
          <w:ilvl w:val="0"/>
          <w:numId w:val="20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35E70F1" w14:textId="77777777" w:rsidR="00A50419" w:rsidRDefault="00A50419" w:rsidP="0055741B">
      <w:pPr>
        <w:pStyle w:val="number1"/>
        <w:numPr>
          <w:ilvl w:val="1"/>
          <w:numId w:val="200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91FABBD" w14:textId="77777777" w:rsidR="00A50419" w:rsidRDefault="00A50419" w:rsidP="0055741B">
      <w:pPr>
        <w:numPr>
          <w:ilvl w:val="1"/>
          <w:numId w:val="2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F0C3181" w14:textId="77777777" w:rsidR="00A50419" w:rsidRDefault="00A50419" w:rsidP="0055741B">
      <w:pPr>
        <w:pStyle w:val="tablecell"/>
        <w:numPr>
          <w:ilvl w:val="0"/>
          <w:numId w:val="2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1D3CC0C" w14:textId="77777777" w:rsidR="00A50419" w:rsidRDefault="00A50419" w:rsidP="0055741B">
      <w:pPr>
        <w:pStyle w:val="number1"/>
        <w:numPr>
          <w:ilvl w:val="1"/>
          <w:numId w:val="2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1547CC51" w14:textId="77777777" w:rsidR="00A50419" w:rsidRDefault="00A50419" w:rsidP="0055741B">
      <w:pPr>
        <w:pStyle w:val="number1"/>
        <w:numPr>
          <w:ilvl w:val="1"/>
          <w:numId w:val="201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E75FEBD" w14:textId="77777777" w:rsidR="00A50419" w:rsidRDefault="00A50419" w:rsidP="0055741B">
      <w:pPr>
        <w:numPr>
          <w:ilvl w:val="1"/>
          <w:numId w:val="2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FBA8529" w14:textId="77777777" w:rsidR="00A50419" w:rsidRDefault="00A50419" w:rsidP="0055741B">
      <w:pPr>
        <w:pStyle w:val="tablecell"/>
        <w:numPr>
          <w:ilvl w:val="0"/>
          <w:numId w:val="20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19329F9" w14:textId="77777777" w:rsidR="00A50419" w:rsidRDefault="00A50419" w:rsidP="0055741B">
      <w:pPr>
        <w:pStyle w:val="number1"/>
        <w:numPr>
          <w:ilvl w:val="1"/>
          <w:numId w:val="202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5BDF227" w14:textId="77777777" w:rsidR="00A50419" w:rsidRDefault="00A50419" w:rsidP="0055741B">
      <w:pPr>
        <w:numPr>
          <w:ilvl w:val="1"/>
          <w:numId w:val="2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62FF7A97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7E0ECF92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193E1764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7E141AD6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645676D5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6419A337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46976D04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3A3E0BD8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79592BB1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6CEE176A" w14:textId="77777777" w:rsidR="00A50419" w:rsidRDefault="00A50419" w:rsidP="0055741B">
      <w:pPr>
        <w:pStyle w:val="drawdate"/>
        <w:numPr>
          <w:ilvl w:val="0"/>
          <w:numId w:val="203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5052FED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30C58A9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7BB222C2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05B199B5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---</w:t>
      </w:r>
    </w:p>
    <w:p w14:paraId="096263E3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Lottery Syndicate Group 30</w:t>
      </w:r>
    </w:p>
    <w:p w14:paraId="1E9EB89C" w14:textId="60909BC4" w:rsidR="001F43BC" w:rsidRPr="001503FF" w:rsidRDefault="003336BA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1) 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Ma02L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i12G05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3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Ra11V0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h11P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, 5)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 xml:space="preserve"> Pe21W01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6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e05M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7) </w:t>
      </w:r>
      <w:r w:rsidR="00D0060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St03B37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8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Li08G23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9) </w:t>
      </w:r>
      <w:r w:rsidR="007F3360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y02J2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10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Jo57F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1) </w:t>
      </w:r>
      <w:r w:rsidR="00266422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Ka10K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2) Ja11P15, 13) Sa03M11, 14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Hi11P1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lang w:eastAsia="en-GB"/>
        </w:rPr>
        <w:t>,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 15) </w:t>
      </w:r>
      <w:r w:rsidR="00425DD9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Ma94N2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6) </w:t>
      </w:r>
      <w:r w:rsidR="003C2DC4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Do1V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7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Hi06R06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8) </w:t>
      </w:r>
      <w:r w:rsidR="003879A3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a08F31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19) Pe20L31, 20) </w:t>
      </w:r>
      <w:r w:rsidR="006A3695"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Ad34Y2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 xml:space="preserve">, 21) </w:t>
      </w: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  <w:u w:color="FFFFFF" w:themeColor="background1"/>
        </w:rPr>
        <w:t>Ge08D01</w:t>
      </w:r>
    </w:p>
    <w:p w14:paraId="4A1CF48A" w14:textId="77777777" w:rsidR="001F43BC" w:rsidRPr="001503FF" w:rsidRDefault="001F43BC">
      <w:pPr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14:paraId="40CE5846" w14:textId="77777777" w:rsidR="00A50419" w:rsidRDefault="00A50419" w:rsidP="00A50419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lastRenderedPageBreak/>
        <w:t>ck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10 of 10</w:t>
      </w:r>
    </w:p>
    <w:p w14:paraId="471D40CF" w14:textId="177BC6FE" w:rsidR="00A50419" w:rsidRDefault="00A50419" w:rsidP="00A50419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www.cdn-national-lottery.co.uk/assets/wolff/playslip/lotto-hotpicks_ticket-d5edc210715862c8c144ae48ec60a0a6.svg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3F1FC4D1" wp14:editId="3EE2A25E">
                <wp:extent cx="309245" cy="309245"/>
                <wp:effectExtent l="0" t="0" r="0" b="0"/>
                <wp:docPr id="29" name="Rectangle 2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FF2F2" id="Rectangle 29" o:spid="_x0000_s1026" alt="lotto-hotpicks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84C14B3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14:paraId="29C2E627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82-035044616-272579</w:t>
      </w:r>
    </w:p>
    <w:p w14:paraId="350438D1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14:paraId="7E046ACF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 at 13:15</w:t>
      </w:r>
    </w:p>
    <w:p w14:paraId="0A8292F2" w14:textId="77777777" w:rsidR="00A50419" w:rsidRDefault="00A50419" w:rsidP="0055741B">
      <w:pPr>
        <w:pStyle w:val="Heading2"/>
        <w:keepNext w:val="0"/>
        <w:keepLines w:val="0"/>
        <w:numPr>
          <w:ilvl w:val="0"/>
          <w:numId w:val="20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14:paraId="4E4BF83F" w14:textId="77777777" w:rsidR="00A50419" w:rsidRDefault="00A50419" w:rsidP="0055741B">
      <w:pPr>
        <w:pStyle w:val="tablecell"/>
        <w:numPr>
          <w:ilvl w:val="0"/>
          <w:numId w:val="20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7F7AC7" w14:textId="77777777" w:rsidR="00A50419" w:rsidRDefault="00A50419" w:rsidP="0055741B">
      <w:pPr>
        <w:pStyle w:val="number1"/>
        <w:numPr>
          <w:ilvl w:val="1"/>
          <w:numId w:val="205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C9601BA" w14:textId="77777777" w:rsidR="00A50419" w:rsidRDefault="00A50419" w:rsidP="0055741B">
      <w:pPr>
        <w:numPr>
          <w:ilvl w:val="1"/>
          <w:numId w:val="20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1CD29D2" w14:textId="77777777" w:rsidR="00A50419" w:rsidRDefault="00A50419" w:rsidP="0055741B">
      <w:pPr>
        <w:pStyle w:val="tablecell"/>
        <w:numPr>
          <w:ilvl w:val="0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36CA0A52" w14:textId="77777777" w:rsidR="00A50419" w:rsidRDefault="00A50419" w:rsidP="0055741B">
      <w:pPr>
        <w:pStyle w:val="number1"/>
        <w:numPr>
          <w:ilvl w:val="1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FFACBFF" w14:textId="77777777" w:rsidR="00A50419" w:rsidRDefault="00A50419" w:rsidP="0055741B">
      <w:pPr>
        <w:pStyle w:val="number1"/>
        <w:numPr>
          <w:ilvl w:val="1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370EF2B" w14:textId="77777777" w:rsidR="00A50419" w:rsidRDefault="00A50419" w:rsidP="0055741B">
      <w:pPr>
        <w:pStyle w:val="number1"/>
        <w:numPr>
          <w:ilvl w:val="1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E943670" w14:textId="77777777" w:rsidR="00A50419" w:rsidRDefault="00A50419" w:rsidP="0055741B">
      <w:pPr>
        <w:pStyle w:val="number1"/>
        <w:numPr>
          <w:ilvl w:val="1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6F93D29" w14:textId="77777777" w:rsidR="00A50419" w:rsidRDefault="00A50419" w:rsidP="0055741B">
      <w:pPr>
        <w:pStyle w:val="number1"/>
        <w:numPr>
          <w:ilvl w:val="1"/>
          <w:numId w:val="206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2ABF289" w14:textId="77777777" w:rsidR="00A50419" w:rsidRDefault="00A50419" w:rsidP="0055741B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398444CA" w14:textId="77777777" w:rsidR="00A50419" w:rsidRDefault="00A50419" w:rsidP="0055741B">
      <w:pPr>
        <w:pStyle w:val="tablecell"/>
        <w:numPr>
          <w:ilvl w:val="0"/>
          <w:numId w:val="20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224FDD1D" w14:textId="77777777" w:rsidR="00A50419" w:rsidRDefault="00A50419" w:rsidP="0055741B">
      <w:pPr>
        <w:pStyle w:val="number1"/>
        <w:numPr>
          <w:ilvl w:val="1"/>
          <w:numId w:val="207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CE2724E" w14:textId="77777777" w:rsidR="00A50419" w:rsidRDefault="00A50419" w:rsidP="0055741B">
      <w:pPr>
        <w:numPr>
          <w:ilvl w:val="1"/>
          <w:numId w:val="2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46481332" w14:textId="77777777" w:rsidR="00A50419" w:rsidRDefault="00A50419" w:rsidP="0055741B">
      <w:pPr>
        <w:pStyle w:val="tablecell"/>
        <w:numPr>
          <w:ilvl w:val="0"/>
          <w:numId w:val="2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56153E8D" w14:textId="77777777" w:rsidR="00A50419" w:rsidRDefault="00A50419" w:rsidP="0055741B">
      <w:pPr>
        <w:pStyle w:val="number1"/>
        <w:numPr>
          <w:ilvl w:val="1"/>
          <w:numId w:val="2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80D9BD1" w14:textId="77777777" w:rsidR="00A50419" w:rsidRDefault="00A50419" w:rsidP="0055741B">
      <w:pPr>
        <w:pStyle w:val="number1"/>
        <w:numPr>
          <w:ilvl w:val="1"/>
          <w:numId w:val="208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D1F4652" w14:textId="77777777" w:rsidR="00A50419" w:rsidRDefault="00A50419" w:rsidP="0055741B">
      <w:pPr>
        <w:numPr>
          <w:ilvl w:val="1"/>
          <w:numId w:val="2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03D95D68" w14:textId="77777777" w:rsidR="00A50419" w:rsidRDefault="00A50419" w:rsidP="0055741B">
      <w:pPr>
        <w:pStyle w:val="tablecell"/>
        <w:numPr>
          <w:ilvl w:val="0"/>
          <w:numId w:val="20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44E1194D" w14:textId="77777777" w:rsidR="00A50419" w:rsidRDefault="00A50419" w:rsidP="0055741B">
      <w:pPr>
        <w:pStyle w:val="number1"/>
        <w:numPr>
          <w:ilvl w:val="1"/>
          <w:numId w:val="209"/>
        </w:numPr>
        <w:shd w:val="clear" w:color="auto" w:fill="FDE3DB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0A94737F" w14:textId="77777777" w:rsidR="00A50419" w:rsidRDefault="00A50419" w:rsidP="0055741B">
      <w:pPr>
        <w:numPr>
          <w:ilvl w:val="1"/>
          <w:numId w:val="2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1"/>
          <w:rFonts w:ascii="Arial" w:hAnsi="Arial" w:cs="Arial"/>
          <w:color w:val="000000"/>
          <w:sz w:val="21"/>
          <w:szCs w:val="21"/>
        </w:rPr>
        <w:t>Lucky Dip</w:t>
      </w:r>
    </w:p>
    <w:p w14:paraId="7C1F7E6A" w14:textId="77777777" w:rsidR="00A50419" w:rsidRDefault="00A50419" w:rsidP="00A50419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14:paraId="5F4199F3" w14:textId="77777777" w:rsidR="00A50419" w:rsidRDefault="00A50419" w:rsidP="00A50419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14:paraId="72BBD96A" w14:textId="77777777" w:rsidR="00A50419" w:rsidRDefault="00A50419" w:rsidP="00A50419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14:paraId="2B90A50E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  <w:proofErr w:type="spellEnd"/>
    </w:p>
    <w:p w14:paraId="6718D324" w14:textId="77777777" w:rsidR="00A50419" w:rsidRDefault="00A50419" w:rsidP="00A50419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14:paraId="3E68E9BD" w14:textId="77777777" w:rsidR="00A50419" w:rsidRDefault="00A50419" w:rsidP="00A50419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14:paraId="59DBD372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14:paraId="614BA9CF" w14:textId="77777777" w:rsidR="00A50419" w:rsidRDefault="00A50419" w:rsidP="00A50419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2EBE4B88" w14:textId="77777777" w:rsidR="00A50419" w:rsidRDefault="00A50419" w:rsidP="00A50419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14:paraId="5564785F" w14:textId="77777777" w:rsidR="00A50419" w:rsidRDefault="00A50419" w:rsidP="0055741B">
      <w:pPr>
        <w:pStyle w:val="drawdate"/>
        <w:numPr>
          <w:ilvl w:val="0"/>
          <w:numId w:val="210"/>
        </w:numPr>
        <w:shd w:val="clear" w:color="auto" w:fill="FDE3DB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6 Sep 2023</w:t>
      </w:r>
    </w:p>
    <w:p w14:paraId="0A6AB7CC" w14:textId="77777777" w:rsidR="00A50419" w:rsidRDefault="00A50419" w:rsidP="00A50419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14:paraId="3B19B413" w14:textId="77777777" w:rsidR="00A50419" w:rsidRDefault="00A50419" w:rsidP="00A50419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14:paraId="641E01C2" w14:textId="77777777" w:rsidR="00A50419" w:rsidRDefault="00A50419" w:rsidP="00A50419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14:paraId="53DE30FE" w14:textId="77777777" w:rsidR="001F43BC" w:rsidRPr="001503FF" w:rsidRDefault="003336BA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  <w:r w:rsidRPr="001503FF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----------------------------------------------------</w:t>
      </w:r>
    </w:p>
    <w:bookmarkEnd w:id="0"/>
    <w:p w14:paraId="0C1FC1B6" w14:textId="4CDFA280" w:rsidR="001F43BC" w:rsidRPr="00B94708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sectPr w:rsidR="001F43BC" w:rsidRPr="00B94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1423" w14:textId="77777777" w:rsidR="0055741B" w:rsidRDefault="0055741B">
      <w:r>
        <w:separator/>
      </w:r>
    </w:p>
  </w:endnote>
  <w:endnote w:type="continuationSeparator" w:id="0">
    <w:p w14:paraId="65A12B22" w14:textId="77777777" w:rsidR="0055741B" w:rsidRDefault="005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BDE8" w14:textId="77777777" w:rsidR="0055741B" w:rsidRDefault="0055741B">
      <w:r>
        <w:separator/>
      </w:r>
    </w:p>
  </w:footnote>
  <w:footnote w:type="continuationSeparator" w:id="0">
    <w:p w14:paraId="3CEAF88D" w14:textId="77777777" w:rsidR="0055741B" w:rsidRDefault="0055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E4"/>
    <w:multiLevelType w:val="multilevel"/>
    <w:tmpl w:val="6B2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75B2"/>
    <w:multiLevelType w:val="multilevel"/>
    <w:tmpl w:val="1A4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20F0D"/>
    <w:multiLevelType w:val="multilevel"/>
    <w:tmpl w:val="375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70B05"/>
    <w:multiLevelType w:val="multilevel"/>
    <w:tmpl w:val="E8D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D4958"/>
    <w:multiLevelType w:val="multilevel"/>
    <w:tmpl w:val="EAA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27B18"/>
    <w:multiLevelType w:val="multilevel"/>
    <w:tmpl w:val="1DD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13476"/>
    <w:multiLevelType w:val="multilevel"/>
    <w:tmpl w:val="89A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E5CC4"/>
    <w:multiLevelType w:val="multilevel"/>
    <w:tmpl w:val="221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37A1C"/>
    <w:multiLevelType w:val="multilevel"/>
    <w:tmpl w:val="886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F32CD"/>
    <w:multiLevelType w:val="multilevel"/>
    <w:tmpl w:val="4F5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87DF1"/>
    <w:multiLevelType w:val="multilevel"/>
    <w:tmpl w:val="985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72B22"/>
    <w:multiLevelType w:val="multilevel"/>
    <w:tmpl w:val="DC3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70ABD"/>
    <w:multiLevelType w:val="multilevel"/>
    <w:tmpl w:val="2AF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B01E6C"/>
    <w:multiLevelType w:val="multilevel"/>
    <w:tmpl w:val="7C1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D352B0"/>
    <w:multiLevelType w:val="multilevel"/>
    <w:tmpl w:val="F73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027AC"/>
    <w:multiLevelType w:val="multilevel"/>
    <w:tmpl w:val="30E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C4234"/>
    <w:multiLevelType w:val="multilevel"/>
    <w:tmpl w:val="2CF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7031A"/>
    <w:multiLevelType w:val="multilevel"/>
    <w:tmpl w:val="775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9454E6"/>
    <w:multiLevelType w:val="multilevel"/>
    <w:tmpl w:val="936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CB0E0C"/>
    <w:multiLevelType w:val="multilevel"/>
    <w:tmpl w:val="061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31580"/>
    <w:multiLevelType w:val="multilevel"/>
    <w:tmpl w:val="091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576F39"/>
    <w:multiLevelType w:val="multilevel"/>
    <w:tmpl w:val="5E2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EF373B"/>
    <w:multiLevelType w:val="multilevel"/>
    <w:tmpl w:val="386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6F5877"/>
    <w:multiLevelType w:val="multilevel"/>
    <w:tmpl w:val="232A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AD547C"/>
    <w:multiLevelType w:val="multilevel"/>
    <w:tmpl w:val="DC2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FB0A62"/>
    <w:multiLevelType w:val="multilevel"/>
    <w:tmpl w:val="21F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452BB9"/>
    <w:multiLevelType w:val="multilevel"/>
    <w:tmpl w:val="0D48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8341D3"/>
    <w:multiLevelType w:val="multilevel"/>
    <w:tmpl w:val="DFB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45E35"/>
    <w:multiLevelType w:val="multilevel"/>
    <w:tmpl w:val="9F9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5546B8"/>
    <w:multiLevelType w:val="multilevel"/>
    <w:tmpl w:val="7840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E2877"/>
    <w:multiLevelType w:val="multilevel"/>
    <w:tmpl w:val="4B4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2E33F0"/>
    <w:multiLevelType w:val="multilevel"/>
    <w:tmpl w:val="6C72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E028B"/>
    <w:multiLevelType w:val="multilevel"/>
    <w:tmpl w:val="8CB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636382"/>
    <w:multiLevelType w:val="multilevel"/>
    <w:tmpl w:val="900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C8260A"/>
    <w:multiLevelType w:val="multilevel"/>
    <w:tmpl w:val="2EF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EF74A7"/>
    <w:multiLevelType w:val="multilevel"/>
    <w:tmpl w:val="EFA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C72818"/>
    <w:multiLevelType w:val="multilevel"/>
    <w:tmpl w:val="A55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F516C2"/>
    <w:multiLevelType w:val="multilevel"/>
    <w:tmpl w:val="67B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16531B"/>
    <w:multiLevelType w:val="multilevel"/>
    <w:tmpl w:val="E36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B91B73"/>
    <w:multiLevelType w:val="multilevel"/>
    <w:tmpl w:val="9D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2F078D"/>
    <w:multiLevelType w:val="multilevel"/>
    <w:tmpl w:val="B4D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900A78"/>
    <w:multiLevelType w:val="multilevel"/>
    <w:tmpl w:val="8F3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D84752"/>
    <w:multiLevelType w:val="multilevel"/>
    <w:tmpl w:val="9E2A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335449"/>
    <w:multiLevelType w:val="multilevel"/>
    <w:tmpl w:val="768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6843FF"/>
    <w:multiLevelType w:val="multilevel"/>
    <w:tmpl w:val="82A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A30FFB"/>
    <w:multiLevelType w:val="multilevel"/>
    <w:tmpl w:val="9BD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C6146D"/>
    <w:multiLevelType w:val="multilevel"/>
    <w:tmpl w:val="BBF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CB788E"/>
    <w:multiLevelType w:val="multilevel"/>
    <w:tmpl w:val="7E7E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4A7955"/>
    <w:multiLevelType w:val="multilevel"/>
    <w:tmpl w:val="272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BC740A"/>
    <w:multiLevelType w:val="multilevel"/>
    <w:tmpl w:val="CFE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3C3AE9"/>
    <w:multiLevelType w:val="multilevel"/>
    <w:tmpl w:val="81D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37574D"/>
    <w:multiLevelType w:val="multilevel"/>
    <w:tmpl w:val="BC8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7278A5"/>
    <w:multiLevelType w:val="multilevel"/>
    <w:tmpl w:val="691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8D1299"/>
    <w:multiLevelType w:val="multilevel"/>
    <w:tmpl w:val="54B8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9825FC"/>
    <w:multiLevelType w:val="multilevel"/>
    <w:tmpl w:val="D1C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C91F6F"/>
    <w:multiLevelType w:val="multilevel"/>
    <w:tmpl w:val="3CDE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2B49AB"/>
    <w:multiLevelType w:val="multilevel"/>
    <w:tmpl w:val="C7E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369C7"/>
    <w:multiLevelType w:val="multilevel"/>
    <w:tmpl w:val="683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DC3BE3"/>
    <w:multiLevelType w:val="multilevel"/>
    <w:tmpl w:val="4E5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FE4581"/>
    <w:multiLevelType w:val="multilevel"/>
    <w:tmpl w:val="3AE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873509"/>
    <w:multiLevelType w:val="multilevel"/>
    <w:tmpl w:val="91A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A826EB"/>
    <w:multiLevelType w:val="multilevel"/>
    <w:tmpl w:val="80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B12021"/>
    <w:multiLevelType w:val="multilevel"/>
    <w:tmpl w:val="867E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DC0962"/>
    <w:multiLevelType w:val="multilevel"/>
    <w:tmpl w:val="584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575346"/>
    <w:multiLevelType w:val="multilevel"/>
    <w:tmpl w:val="F73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E05C26"/>
    <w:multiLevelType w:val="multilevel"/>
    <w:tmpl w:val="A992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555408"/>
    <w:multiLevelType w:val="multilevel"/>
    <w:tmpl w:val="0D7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9E1F70"/>
    <w:multiLevelType w:val="multilevel"/>
    <w:tmpl w:val="680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C20F58"/>
    <w:multiLevelType w:val="multilevel"/>
    <w:tmpl w:val="A268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4F02E2"/>
    <w:multiLevelType w:val="multilevel"/>
    <w:tmpl w:val="A87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362B05"/>
    <w:multiLevelType w:val="multilevel"/>
    <w:tmpl w:val="160C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A141A5"/>
    <w:multiLevelType w:val="multilevel"/>
    <w:tmpl w:val="197C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2A30C7"/>
    <w:multiLevelType w:val="multilevel"/>
    <w:tmpl w:val="FF0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954FC1"/>
    <w:multiLevelType w:val="multilevel"/>
    <w:tmpl w:val="A5B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1E3D00"/>
    <w:multiLevelType w:val="multilevel"/>
    <w:tmpl w:val="C91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377AFA"/>
    <w:multiLevelType w:val="multilevel"/>
    <w:tmpl w:val="442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B43FE9"/>
    <w:multiLevelType w:val="multilevel"/>
    <w:tmpl w:val="0FA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0C7ACF"/>
    <w:multiLevelType w:val="multilevel"/>
    <w:tmpl w:val="52E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A354EC"/>
    <w:multiLevelType w:val="multilevel"/>
    <w:tmpl w:val="3A6E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A92ACC"/>
    <w:multiLevelType w:val="multilevel"/>
    <w:tmpl w:val="24A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3BA1A7F"/>
    <w:multiLevelType w:val="multilevel"/>
    <w:tmpl w:val="3D78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EF2588"/>
    <w:multiLevelType w:val="multilevel"/>
    <w:tmpl w:val="0D8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41B2DEC"/>
    <w:multiLevelType w:val="multilevel"/>
    <w:tmpl w:val="F27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6552DD"/>
    <w:multiLevelType w:val="multilevel"/>
    <w:tmpl w:val="76F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B6756C"/>
    <w:multiLevelType w:val="multilevel"/>
    <w:tmpl w:val="EA2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00798B"/>
    <w:multiLevelType w:val="multilevel"/>
    <w:tmpl w:val="344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360817"/>
    <w:multiLevelType w:val="multilevel"/>
    <w:tmpl w:val="1D5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F666FA"/>
    <w:multiLevelType w:val="multilevel"/>
    <w:tmpl w:val="A7E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8C51BA"/>
    <w:multiLevelType w:val="multilevel"/>
    <w:tmpl w:val="40F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806660"/>
    <w:multiLevelType w:val="multilevel"/>
    <w:tmpl w:val="8E9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B13056"/>
    <w:multiLevelType w:val="multilevel"/>
    <w:tmpl w:val="41F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153BF7"/>
    <w:multiLevelType w:val="multilevel"/>
    <w:tmpl w:val="51C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AD0E46"/>
    <w:multiLevelType w:val="multilevel"/>
    <w:tmpl w:val="726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390914"/>
    <w:multiLevelType w:val="multilevel"/>
    <w:tmpl w:val="F95C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953C9F"/>
    <w:multiLevelType w:val="multilevel"/>
    <w:tmpl w:val="CF3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701C09"/>
    <w:multiLevelType w:val="multilevel"/>
    <w:tmpl w:val="87C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AD12060"/>
    <w:multiLevelType w:val="multilevel"/>
    <w:tmpl w:val="794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237A94"/>
    <w:multiLevelType w:val="multilevel"/>
    <w:tmpl w:val="928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B601EB2"/>
    <w:multiLevelType w:val="multilevel"/>
    <w:tmpl w:val="6E02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BFE4BF6"/>
    <w:multiLevelType w:val="multilevel"/>
    <w:tmpl w:val="E33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055E36"/>
    <w:multiLevelType w:val="multilevel"/>
    <w:tmpl w:val="299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CF10AC"/>
    <w:multiLevelType w:val="multilevel"/>
    <w:tmpl w:val="955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BC6F43"/>
    <w:multiLevelType w:val="multilevel"/>
    <w:tmpl w:val="747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7D54E7"/>
    <w:multiLevelType w:val="multilevel"/>
    <w:tmpl w:val="E7E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8A2EC6"/>
    <w:multiLevelType w:val="multilevel"/>
    <w:tmpl w:val="427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090487"/>
    <w:multiLevelType w:val="multilevel"/>
    <w:tmpl w:val="984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9C2071"/>
    <w:multiLevelType w:val="multilevel"/>
    <w:tmpl w:val="996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C40DB9"/>
    <w:multiLevelType w:val="multilevel"/>
    <w:tmpl w:val="341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320576"/>
    <w:multiLevelType w:val="multilevel"/>
    <w:tmpl w:val="816C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455CC9"/>
    <w:multiLevelType w:val="multilevel"/>
    <w:tmpl w:val="887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867913"/>
    <w:multiLevelType w:val="multilevel"/>
    <w:tmpl w:val="251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021852"/>
    <w:multiLevelType w:val="multilevel"/>
    <w:tmpl w:val="732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0A4AB9"/>
    <w:multiLevelType w:val="multilevel"/>
    <w:tmpl w:val="B70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0A4DB6"/>
    <w:multiLevelType w:val="multilevel"/>
    <w:tmpl w:val="22C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CB46BB"/>
    <w:multiLevelType w:val="multilevel"/>
    <w:tmpl w:val="6FB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E942FF"/>
    <w:multiLevelType w:val="multilevel"/>
    <w:tmpl w:val="FF2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FB6E0F"/>
    <w:multiLevelType w:val="multilevel"/>
    <w:tmpl w:val="247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8A5F6C"/>
    <w:multiLevelType w:val="multilevel"/>
    <w:tmpl w:val="042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3E4640"/>
    <w:multiLevelType w:val="multilevel"/>
    <w:tmpl w:val="9E8A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74739CF"/>
    <w:multiLevelType w:val="multilevel"/>
    <w:tmpl w:val="CD5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7E0209D"/>
    <w:multiLevelType w:val="multilevel"/>
    <w:tmpl w:val="BF9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13341A"/>
    <w:multiLevelType w:val="multilevel"/>
    <w:tmpl w:val="FFD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511E29"/>
    <w:multiLevelType w:val="multilevel"/>
    <w:tmpl w:val="9D5A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8552950"/>
    <w:multiLevelType w:val="multilevel"/>
    <w:tmpl w:val="4618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D422D7"/>
    <w:multiLevelType w:val="multilevel"/>
    <w:tmpl w:val="AB54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323441"/>
    <w:multiLevelType w:val="multilevel"/>
    <w:tmpl w:val="CE1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E505F9"/>
    <w:multiLevelType w:val="multilevel"/>
    <w:tmpl w:val="8D5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9976FC"/>
    <w:multiLevelType w:val="multilevel"/>
    <w:tmpl w:val="D7E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9E4294"/>
    <w:multiLevelType w:val="multilevel"/>
    <w:tmpl w:val="F54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C412FF0"/>
    <w:multiLevelType w:val="multilevel"/>
    <w:tmpl w:val="694E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7E30A5"/>
    <w:multiLevelType w:val="multilevel"/>
    <w:tmpl w:val="B81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BD67E1"/>
    <w:multiLevelType w:val="multilevel"/>
    <w:tmpl w:val="BD0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E26FAE"/>
    <w:multiLevelType w:val="multilevel"/>
    <w:tmpl w:val="5D0E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4E292B"/>
    <w:multiLevelType w:val="multilevel"/>
    <w:tmpl w:val="008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F9F428E"/>
    <w:multiLevelType w:val="multilevel"/>
    <w:tmpl w:val="086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FE97635"/>
    <w:multiLevelType w:val="multilevel"/>
    <w:tmpl w:val="676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04E7393"/>
    <w:multiLevelType w:val="multilevel"/>
    <w:tmpl w:val="605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0A03D6B"/>
    <w:multiLevelType w:val="multilevel"/>
    <w:tmpl w:val="01A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1E3BDB"/>
    <w:multiLevelType w:val="multilevel"/>
    <w:tmpl w:val="FE2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AA1DB5"/>
    <w:multiLevelType w:val="multilevel"/>
    <w:tmpl w:val="C57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B0075D"/>
    <w:multiLevelType w:val="multilevel"/>
    <w:tmpl w:val="3EE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7219F9"/>
    <w:multiLevelType w:val="multilevel"/>
    <w:tmpl w:val="36F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36A4C4C"/>
    <w:multiLevelType w:val="multilevel"/>
    <w:tmpl w:val="7B0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D31CE6"/>
    <w:multiLevelType w:val="multilevel"/>
    <w:tmpl w:val="C79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0F141C"/>
    <w:multiLevelType w:val="multilevel"/>
    <w:tmpl w:val="5A9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6C0B63"/>
    <w:multiLevelType w:val="multilevel"/>
    <w:tmpl w:val="323E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951696"/>
    <w:multiLevelType w:val="multilevel"/>
    <w:tmpl w:val="5CC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EC2561"/>
    <w:multiLevelType w:val="multilevel"/>
    <w:tmpl w:val="894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72359D"/>
    <w:multiLevelType w:val="multilevel"/>
    <w:tmpl w:val="178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7A75B4"/>
    <w:multiLevelType w:val="multilevel"/>
    <w:tmpl w:val="7B9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A82782"/>
    <w:multiLevelType w:val="multilevel"/>
    <w:tmpl w:val="CCF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BA37BB"/>
    <w:multiLevelType w:val="multilevel"/>
    <w:tmpl w:val="71F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C5367D"/>
    <w:multiLevelType w:val="multilevel"/>
    <w:tmpl w:val="169C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E473A7"/>
    <w:multiLevelType w:val="multilevel"/>
    <w:tmpl w:val="1DAE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EB0673"/>
    <w:multiLevelType w:val="multilevel"/>
    <w:tmpl w:val="11E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EB6913"/>
    <w:multiLevelType w:val="multilevel"/>
    <w:tmpl w:val="A56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B44B58"/>
    <w:multiLevelType w:val="multilevel"/>
    <w:tmpl w:val="490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C84F00"/>
    <w:multiLevelType w:val="multilevel"/>
    <w:tmpl w:val="D0B8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903878"/>
    <w:multiLevelType w:val="multilevel"/>
    <w:tmpl w:val="3000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5B3795"/>
    <w:multiLevelType w:val="multilevel"/>
    <w:tmpl w:val="233E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0B2240"/>
    <w:multiLevelType w:val="multilevel"/>
    <w:tmpl w:val="5BB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F64B86"/>
    <w:multiLevelType w:val="multilevel"/>
    <w:tmpl w:val="4EC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526475"/>
    <w:multiLevelType w:val="multilevel"/>
    <w:tmpl w:val="3E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774B02"/>
    <w:multiLevelType w:val="multilevel"/>
    <w:tmpl w:val="899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2935A5F"/>
    <w:multiLevelType w:val="multilevel"/>
    <w:tmpl w:val="933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2133BE"/>
    <w:multiLevelType w:val="multilevel"/>
    <w:tmpl w:val="96F4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2D5C3E"/>
    <w:multiLevelType w:val="multilevel"/>
    <w:tmpl w:val="0D9E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5775FE"/>
    <w:multiLevelType w:val="multilevel"/>
    <w:tmpl w:val="AB70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F95038"/>
    <w:multiLevelType w:val="multilevel"/>
    <w:tmpl w:val="931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1A6D15"/>
    <w:multiLevelType w:val="multilevel"/>
    <w:tmpl w:val="1C6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5A1F43"/>
    <w:multiLevelType w:val="multilevel"/>
    <w:tmpl w:val="045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8BC4DF6"/>
    <w:multiLevelType w:val="multilevel"/>
    <w:tmpl w:val="1FE8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857042"/>
    <w:multiLevelType w:val="multilevel"/>
    <w:tmpl w:val="AA2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9B80873"/>
    <w:multiLevelType w:val="multilevel"/>
    <w:tmpl w:val="B7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742153"/>
    <w:multiLevelType w:val="multilevel"/>
    <w:tmpl w:val="3BB2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8B2D66"/>
    <w:multiLevelType w:val="multilevel"/>
    <w:tmpl w:val="AF5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B324F6"/>
    <w:multiLevelType w:val="multilevel"/>
    <w:tmpl w:val="386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B01598C"/>
    <w:multiLevelType w:val="multilevel"/>
    <w:tmpl w:val="2F8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B4F093F"/>
    <w:multiLevelType w:val="multilevel"/>
    <w:tmpl w:val="ADB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A13F1E"/>
    <w:multiLevelType w:val="multilevel"/>
    <w:tmpl w:val="3D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1D54B3"/>
    <w:multiLevelType w:val="multilevel"/>
    <w:tmpl w:val="2898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247CC6"/>
    <w:multiLevelType w:val="multilevel"/>
    <w:tmpl w:val="2E5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575A03"/>
    <w:multiLevelType w:val="multilevel"/>
    <w:tmpl w:val="E6C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41414D"/>
    <w:multiLevelType w:val="multilevel"/>
    <w:tmpl w:val="BF0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B8122D"/>
    <w:multiLevelType w:val="multilevel"/>
    <w:tmpl w:val="01A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41A59C1"/>
    <w:multiLevelType w:val="multilevel"/>
    <w:tmpl w:val="0DF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5A3506B"/>
    <w:multiLevelType w:val="multilevel"/>
    <w:tmpl w:val="C2B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CC6ED3"/>
    <w:multiLevelType w:val="multilevel"/>
    <w:tmpl w:val="C65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6001E6D"/>
    <w:multiLevelType w:val="multilevel"/>
    <w:tmpl w:val="EE9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62D5CBE"/>
    <w:multiLevelType w:val="multilevel"/>
    <w:tmpl w:val="7F3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F15055"/>
    <w:multiLevelType w:val="multilevel"/>
    <w:tmpl w:val="2E0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707091A"/>
    <w:multiLevelType w:val="multilevel"/>
    <w:tmpl w:val="A57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1242BE"/>
    <w:multiLevelType w:val="multilevel"/>
    <w:tmpl w:val="64A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771700F"/>
    <w:multiLevelType w:val="multilevel"/>
    <w:tmpl w:val="6AD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7E430D3"/>
    <w:multiLevelType w:val="multilevel"/>
    <w:tmpl w:val="ADF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9550B7F"/>
    <w:multiLevelType w:val="multilevel"/>
    <w:tmpl w:val="51B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561B40"/>
    <w:multiLevelType w:val="multilevel"/>
    <w:tmpl w:val="2FC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6B429B"/>
    <w:multiLevelType w:val="multilevel"/>
    <w:tmpl w:val="0B2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9F192E"/>
    <w:multiLevelType w:val="multilevel"/>
    <w:tmpl w:val="3C3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AB71061"/>
    <w:multiLevelType w:val="multilevel"/>
    <w:tmpl w:val="3CD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C756007"/>
    <w:multiLevelType w:val="multilevel"/>
    <w:tmpl w:val="925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8C5D1E"/>
    <w:multiLevelType w:val="multilevel"/>
    <w:tmpl w:val="12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CA92C16"/>
    <w:multiLevelType w:val="multilevel"/>
    <w:tmpl w:val="2A2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FB0261"/>
    <w:multiLevelType w:val="multilevel"/>
    <w:tmpl w:val="F51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D433E99"/>
    <w:multiLevelType w:val="multilevel"/>
    <w:tmpl w:val="801C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A15F90"/>
    <w:multiLevelType w:val="multilevel"/>
    <w:tmpl w:val="AB66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9273B7"/>
    <w:multiLevelType w:val="multilevel"/>
    <w:tmpl w:val="274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C11218"/>
    <w:multiLevelType w:val="multilevel"/>
    <w:tmpl w:val="B4A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F9F3F4B"/>
    <w:multiLevelType w:val="multilevel"/>
    <w:tmpl w:val="E2D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B10CB5"/>
    <w:multiLevelType w:val="multilevel"/>
    <w:tmpl w:val="40B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2"/>
  </w:num>
  <w:num w:numId="2">
    <w:abstractNumId w:val="107"/>
  </w:num>
  <w:num w:numId="3">
    <w:abstractNumId w:val="129"/>
  </w:num>
  <w:num w:numId="4">
    <w:abstractNumId w:val="82"/>
  </w:num>
  <w:num w:numId="5">
    <w:abstractNumId w:val="10"/>
  </w:num>
  <w:num w:numId="6">
    <w:abstractNumId w:val="63"/>
  </w:num>
  <w:num w:numId="7">
    <w:abstractNumId w:val="3"/>
  </w:num>
  <w:num w:numId="8">
    <w:abstractNumId w:val="185"/>
  </w:num>
  <w:num w:numId="9">
    <w:abstractNumId w:val="25"/>
  </w:num>
  <w:num w:numId="10">
    <w:abstractNumId w:val="184"/>
  </w:num>
  <w:num w:numId="11">
    <w:abstractNumId w:val="188"/>
  </w:num>
  <w:num w:numId="12">
    <w:abstractNumId w:val="0"/>
  </w:num>
  <w:num w:numId="13">
    <w:abstractNumId w:val="71"/>
  </w:num>
  <w:num w:numId="14">
    <w:abstractNumId w:val="81"/>
  </w:num>
  <w:num w:numId="15">
    <w:abstractNumId w:val="147"/>
  </w:num>
  <w:num w:numId="16">
    <w:abstractNumId w:val="54"/>
  </w:num>
  <w:num w:numId="17">
    <w:abstractNumId w:val="138"/>
  </w:num>
  <w:num w:numId="18">
    <w:abstractNumId w:val="141"/>
  </w:num>
  <w:num w:numId="19">
    <w:abstractNumId w:val="97"/>
  </w:num>
  <w:num w:numId="20">
    <w:abstractNumId w:val="93"/>
  </w:num>
  <w:num w:numId="21">
    <w:abstractNumId w:val="139"/>
  </w:num>
  <w:num w:numId="22">
    <w:abstractNumId w:val="50"/>
  </w:num>
  <w:num w:numId="23">
    <w:abstractNumId w:val="208"/>
  </w:num>
  <w:num w:numId="24">
    <w:abstractNumId w:val="123"/>
  </w:num>
  <w:num w:numId="25">
    <w:abstractNumId w:val="89"/>
  </w:num>
  <w:num w:numId="26">
    <w:abstractNumId w:val="200"/>
  </w:num>
  <w:num w:numId="27">
    <w:abstractNumId w:val="75"/>
  </w:num>
  <w:num w:numId="28">
    <w:abstractNumId w:val="2"/>
  </w:num>
  <w:num w:numId="29">
    <w:abstractNumId w:val="199"/>
  </w:num>
  <w:num w:numId="30">
    <w:abstractNumId w:val="64"/>
  </w:num>
  <w:num w:numId="31">
    <w:abstractNumId w:val="19"/>
  </w:num>
  <w:num w:numId="32">
    <w:abstractNumId w:val="154"/>
  </w:num>
  <w:num w:numId="33">
    <w:abstractNumId w:val="88"/>
  </w:num>
  <w:num w:numId="34">
    <w:abstractNumId w:val="197"/>
  </w:num>
  <w:num w:numId="35">
    <w:abstractNumId w:val="131"/>
  </w:num>
  <w:num w:numId="36">
    <w:abstractNumId w:val="33"/>
  </w:num>
  <w:num w:numId="37">
    <w:abstractNumId w:val="172"/>
  </w:num>
  <w:num w:numId="38">
    <w:abstractNumId w:val="116"/>
  </w:num>
  <w:num w:numId="39">
    <w:abstractNumId w:val="182"/>
  </w:num>
  <w:num w:numId="40">
    <w:abstractNumId w:val="173"/>
  </w:num>
  <w:num w:numId="41">
    <w:abstractNumId w:val="90"/>
  </w:num>
  <w:num w:numId="42">
    <w:abstractNumId w:val="84"/>
  </w:num>
  <w:num w:numId="43">
    <w:abstractNumId w:val="1"/>
  </w:num>
  <w:num w:numId="44">
    <w:abstractNumId w:val="118"/>
  </w:num>
  <w:num w:numId="45">
    <w:abstractNumId w:val="201"/>
  </w:num>
  <w:num w:numId="46">
    <w:abstractNumId w:val="87"/>
  </w:num>
  <w:num w:numId="47">
    <w:abstractNumId w:val="43"/>
  </w:num>
  <w:num w:numId="48">
    <w:abstractNumId w:val="110"/>
  </w:num>
  <w:num w:numId="49">
    <w:abstractNumId w:val="189"/>
  </w:num>
  <w:num w:numId="50">
    <w:abstractNumId w:val="100"/>
  </w:num>
  <w:num w:numId="51">
    <w:abstractNumId w:val="121"/>
  </w:num>
  <w:num w:numId="52">
    <w:abstractNumId w:val="16"/>
  </w:num>
  <w:num w:numId="53">
    <w:abstractNumId w:val="80"/>
  </w:num>
  <w:num w:numId="54">
    <w:abstractNumId w:val="91"/>
  </w:num>
  <w:num w:numId="55">
    <w:abstractNumId w:val="62"/>
  </w:num>
  <w:num w:numId="56">
    <w:abstractNumId w:val="83"/>
  </w:num>
  <w:num w:numId="57">
    <w:abstractNumId w:val="68"/>
  </w:num>
  <w:num w:numId="58">
    <w:abstractNumId w:val="178"/>
  </w:num>
  <w:num w:numId="59">
    <w:abstractNumId w:val="145"/>
  </w:num>
  <w:num w:numId="60">
    <w:abstractNumId w:val="95"/>
  </w:num>
  <w:num w:numId="61">
    <w:abstractNumId w:val="133"/>
  </w:num>
  <w:num w:numId="62">
    <w:abstractNumId w:val="130"/>
  </w:num>
  <w:num w:numId="63">
    <w:abstractNumId w:val="140"/>
  </w:num>
  <w:num w:numId="64">
    <w:abstractNumId w:val="113"/>
  </w:num>
  <w:num w:numId="65">
    <w:abstractNumId w:val="61"/>
  </w:num>
  <w:num w:numId="66">
    <w:abstractNumId w:val="49"/>
  </w:num>
  <w:num w:numId="67">
    <w:abstractNumId w:val="85"/>
  </w:num>
  <w:num w:numId="68">
    <w:abstractNumId w:val="96"/>
  </w:num>
  <w:num w:numId="69">
    <w:abstractNumId w:val="32"/>
  </w:num>
  <w:num w:numId="70">
    <w:abstractNumId w:val="126"/>
  </w:num>
  <w:num w:numId="71">
    <w:abstractNumId w:val="183"/>
  </w:num>
  <w:num w:numId="72">
    <w:abstractNumId w:val="161"/>
  </w:num>
  <w:num w:numId="73">
    <w:abstractNumId w:val="180"/>
  </w:num>
  <w:num w:numId="74">
    <w:abstractNumId w:val="150"/>
  </w:num>
  <w:num w:numId="75">
    <w:abstractNumId w:val="162"/>
  </w:num>
  <w:num w:numId="76">
    <w:abstractNumId w:val="166"/>
  </w:num>
  <w:num w:numId="77">
    <w:abstractNumId w:val="186"/>
  </w:num>
  <w:num w:numId="78">
    <w:abstractNumId w:val="207"/>
  </w:num>
  <w:num w:numId="79">
    <w:abstractNumId w:val="72"/>
  </w:num>
  <w:num w:numId="80">
    <w:abstractNumId w:val="42"/>
  </w:num>
  <w:num w:numId="81">
    <w:abstractNumId w:val="104"/>
  </w:num>
  <w:num w:numId="82">
    <w:abstractNumId w:val="205"/>
  </w:num>
  <w:num w:numId="83">
    <w:abstractNumId w:val="156"/>
  </w:num>
  <w:num w:numId="84">
    <w:abstractNumId w:val="170"/>
  </w:num>
  <w:num w:numId="85">
    <w:abstractNumId w:val="86"/>
  </w:num>
  <w:num w:numId="86">
    <w:abstractNumId w:val="108"/>
  </w:num>
  <w:num w:numId="87">
    <w:abstractNumId w:val="127"/>
  </w:num>
  <w:num w:numId="88">
    <w:abstractNumId w:val="48"/>
  </w:num>
  <w:num w:numId="89">
    <w:abstractNumId w:val="47"/>
  </w:num>
  <w:num w:numId="90">
    <w:abstractNumId w:val="143"/>
  </w:num>
  <w:num w:numId="91">
    <w:abstractNumId w:val="160"/>
  </w:num>
  <w:num w:numId="92">
    <w:abstractNumId w:val="15"/>
  </w:num>
  <w:num w:numId="93">
    <w:abstractNumId w:val="101"/>
  </w:num>
  <w:num w:numId="94">
    <w:abstractNumId w:val="193"/>
  </w:num>
  <w:num w:numId="95">
    <w:abstractNumId w:val="124"/>
  </w:num>
  <w:num w:numId="96">
    <w:abstractNumId w:val="30"/>
  </w:num>
  <w:num w:numId="97">
    <w:abstractNumId w:val="51"/>
  </w:num>
  <w:num w:numId="98">
    <w:abstractNumId w:val="52"/>
  </w:num>
  <w:num w:numId="99">
    <w:abstractNumId w:val="176"/>
  </w:num>
  <w:num w:numId="100">
    <w:abstractNumId w:val="69"/>
  </w:num>
  <w:num w:numId="101">
    <w:abstractNumId w:val="31"/>
  </w:num>
  <w:num w:numId="102">
    <w:abstractNumId w:val="55"/>
  </w:num>
  <w:num w:numId="103">
    <w:abstractNumId w:val="157"/>
  </w:num>
  <w:num w:numId="104">
    <w:abstractNumId w:val="209"/>
  </w:num>
  <w:num w:numId="105">
    <w:abstractNumId w:val="106"/>
  </w:num>
  <w:num w:numId="106">
    <w:abstractNumId w:val="7"/>
  </w:num>
  <w:num w:numId="107">
    <w:abstractNumId w:val="177"/>
  </w:num>
  <w:num w:numId="108">
    <w:abstractNumId w:val="41"/>
  </w:num>
  <w:num w:numId="109">
    <w:abstractNumId w:val="37"/>
  </w:num>
  <w:num w:numId="110">
    <w:abstractNumId w:val="70"/>
  </w:num>
  <w:num w:numId="111">
    <w:abstractNumId w:val="117"/>
  </w:num>
  <w:num w:numId="112">
    <w:abstractNumId w:val="203"/>
  </w:num>
  <w:num w:numId="113">
    <w:abstractNumId w:val="8"/>
  </w:num>
  <w:num w:numId="114">
    <w:abstractNumId w:val="190"/>
  </w:num>
  <w:num w:numId="115">
    <w:abstractNumId w:val="13"/>
  </w:num>
  <w:num w:numId="116">
    <w:abstractNumId w:val="67"/>
  </w:num>
  <w:num w:numId="117">
    <w:abstractNumId w:val="57"/>
  </w:num>
  <w:num w:numId="118">
    <w:abstractNumId w:val="111"/>
  </w:num>
  <w:num w:numId="119">
    <w:abstractNumId w:val="163"/>
  </w:num>
  <w:num w:numId="120">
    <w:abstractNumId w:val="168"/>
  </w:num>
  <w:num w:numId="121">
    <w:abstractNumId w:val="152"/>
  </w:num>
  <w:num w:numId="122">
    <w:abstractNumId w:val="24"/>
  </w:num>
  <w:num w:numId="123">
    <w:abstractNumId w:val="149"/>
  </w:num>
  <w:num w:numId="124">
    <w:abstractNumId w:val="77"/>
  </w:num>
  <w:num w:numId="125">
    <w:abstractNumId w:val="74"/>
  </w:num>
  <w:num w:numId="126">
    <w:abstractNumId w:val="17"/>
  </w:num>
  <w:num w:numId="127">
    <w:abstractNumId w:val="76"/>
  </w:num>
  <w:num w:numId="128">
    <w:abstractNumId w:val="18"/>
  </w:num>
  <w:num w:numId="129">
    <w:abstractNumId w:val="169"/>
  </w:num>
  <w:num w:numId="130">
    <w:abstractNumId w:val="39"/>
  </w:num>
  <w:num w:numId="131">
    <w:abstractNumId w:val="98"/>
  </w:num>
  <w:num w:numId="132">
    <w:abstractNumId w:val="56"/>
  </w:num>
  <w:num w:numId="133">
    <w:abstractNumId w:val="73"/>
  </w:num>
  <w:num w:numId="134">
    <w:abstractNumId w:val="174"/>
  </w:num>
  <w:num w:numId="135">
    <w:abstractNumId w:val="125"/>
  </w:num>
  <w:num w:numId="136">
    <w:abstractNumId w:val="22"/>
  </w:num>
  <w:num w:numId="137">
    <w:abstractNumId w:val="9"/>
  </w:num>
  <w:num w:numId="138">
    <w:abstractNumId w:val="14"/>
  </w:num>
  <w:num w:numId="139">
    <w:abstractNumId w:val="195"/>
  </w:num>
  <w:num w:numId="140">
    <w:abstractNumId w:val="6"/>
  </w:num>
  <w:num w:numId="141">
    <w:abstractNumId w:val="99"/>
  </w:num>
  <w:num w:numId="142">
    <w:abstractNumId w:val="102"/>
  </w:num>
  <w:num w:numId="143">
    <w:abstractNumId w:val="144"/>
  </w:num>
  <w:num w:numId="144">
    <w:abstractNumId w:val="78"/>
  </w:num>
  <w:num w:numId="145">
    <w:abstractNumId w:val="204"/>
  </w:num>
  <w:num w:numId="146">
    <w:abstractNumId w:val="23"/>
  </w:num>
  <w:num w:numId="147">
    <w:abstractNumId w:val="11"/>
  </w:num>
  <w:num w:numId="148">
    <w:abstractNumId w:val="196"/>
  </w:num>
  <w:num w:numId="149">
    <w:abstractNumId w:val="120"/>
  </w:num>
  <w:num w:numId="150">
    <w:abstractNumId w:val="167"/>
  </w:num>
  <w:num w:numId="151">
    <w:abstractNumId w:val="60"/>
  </w:num>
  <w:num w:numId="152">
    <w:abstractNumId w:val="151"/>
  </w:num>
  <w:num w:numId="153">
    <w:abstractNumId w:val="206"/>
  </w:num>
  <w:num w:numId="154">
    <w:abstractNumId w:val="128"/>
  </w:num>
  <w:num w:numId="155">
    <w:abstractNumId w:val="4"/>
  </w:num>
  <w:num w:numId="156">
    <w:abstractNumId w:val="44"/>
  </w:num>
  <w:num w:numId="157">
    <w:abstractNumId w:val="142"/>
  </w:num>
  <w:num w:numId="158">
    <w:abstractNumId w:val="45"/>
  </w:num>
  <w:num w:numId="159">
    <w:abstractNumId w:val="194"/>
  </w:num>
  <w:num w:numId="160">
    <w:abstractNumId w:val="34"/>
  </w:num>
  <w:num w:numId="161">
    <w:abstractNumId w:val="192"/>
  </w:num>
  <w:num w:numId="162">
    <w:abstractNumId w:val="119"/>
  </w:num>
  <w:num w:numId="163">
    <w:abstractNumId w:val="164"/>
  </w:num>
  <w:num w:numId="164">
    <w:abstractNumId w:val="179"/>
  </w:num>
  <w:num w:numId="165">
    <w:abstractNumId w:val="20"/>
  </w:num>
  <w:num w:numId="166">
    <w:abstractNumId w:val="191"/>
  </w:num>
  <w:num w:numId="167">
    <w:abstractNumId w:val="92"/>
  </w:num>
  <w:num w:numId="168">
    <w:abstractNumId w:val="202"/>
  </w:num>
  <w:num w:numId="169">
    <w:abstractNumId w:val="28"/>
  </w:num>
  <w:num w:numId="170">
    <w:abstractNumId w:val="36"/>
  </w:num>
  <w:num w:numId="171">
    <w:abstractNumId w:val="27"/>
  </w:num>
  <w:num w:numId="172">
    <w:abstractNumId w:val="103"/>
  </w:num>
  <w:num w:numId="173">
    <w:abstractNumId w:val="181"/>
  </w:num>
  <w:num w:numId="174">
    <w:abstractNumId w:val="5"/>
  </w:num>
  <w:num w:numId="175">
    <w:abstractNumId w:val="146"/>
  </w:num>
  <w:num w:numId="176">
    <w:abstractNumId w:val="114"/>
  </w:num>
  <w:num w:numId="177">
    <w:abstractNumId w:val="122"/>
  </w:num>
  <w:num w:numId="178">
    <w:abstractNumId w:val="38"/>
  </w:num>
  <w:num w:numId="179">
    <w:abstractNumId w:val="21"/>
  </w:num>
  <w:num w:numId="180">
    <w:abstractNumId w:val="79"/>
  </w:num>
  <w:num w:numId="181">
    <w:abstractNumId w:val="109"/>
  </w:num>
  <w:num w:numId="182">
    <w:abstractNumId w:val="187"/>
  </w:num>
  <w:num w:numId="183">
    <w:abstractNumId w:val="155"/>
  </w:num>
  <w:num w:numId="184">
    <w:abstractNumId w:val="159"/>
  </w:num>
  <w:num w:numId="185">
    <w:abstractNumId w:val="171"/>
  </w:num>
  <w:num w:numId="186">
    <w:abstractNumId w:val="40"/>
  </w:num>
  <w:num w:numId="187">
    <w:abstractNumId w:val="59"/>
  </w:num>
  <w:num w:numId="188">
    <w:abstractNumId w:val="12"/>
  </w:num>
  <w:num w:numId="189">
    <w:abstractNumId w:val="134"/>
  </w:num>
  <w:num w:numId="190">
    <w:abstractNumId w:val="58"/>
  </w:num>
  <w:num w:numId="191">
    <w:abstractNumId w:val="46"/>
  </w:num>
  <w:num w:numId="192">
    <w:abstractNumId w:val="165"/>
  </w:num>
  <w:num w:numId="193">
    <w:abstractNumId w:val="115"/>
  </w:num>
  <w:num w:numId="194">
    <w:abstractNumId w:val="135"/>
  </w:num>
  <w:num w:numId="195">
    <w:abstractNumId w:val="175"/>
  </w:num>
  <w:num w:numId="196">
    <w:abstractNumId w:val="153"/>
  </w:num>
  <w:num w:numId="197">
    <w:abstractNumId w:val="29"/>
  </w:num>
  <w:num w:numId="198">
    <w:abstractNumId w:val="26"/>
  </w:num>
  <w:num w:numId="199">
    <w:abstractNumId w:val="148"/>
  </w:num>
  <w:num w:numId="200">
    <w:abstractNumId w:val="132"/>
  </w:num>
  <w:num w:numId="201">
    <w:abstractNumId w:val="105"/>
  </w:num>
  <w:num w:numId="202">
    <w:abstractNumId w:val="65"/>
  </w:num>
  <w:num w:numId="203">
    <w:abstractNumId w:val="136"/>
  </w:num>
  <w:num w:numId="204">
    <w:abstractNumId w:val="198"/>
  </w:num>
  <w:num w:numId="205">
    <w:abstractNumId w:val="53"/>
  </w:num>
  <w:num w:numId="206">
    <w:abstractNumId w:val="137"/>
  </w:num>
  <w:num w:numId="207">
    <w:abstractNumId w:val="94"/>
  </w:num>
  <w:num w:numId="208">
    <w:abstractNumId w:val="66"/>
  </w:num>
  <w:num w:numId="209">
    <w:abstractNumId w:val="35"/>
  </w:num>
  <w:num w:numId="210">
    <w:abstractNumId w:val="158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BC"/>
    <w:rsid w:val="0000542C"/>
    <w:rsid w:val="00041A6F"/>
    <w:rsid w:val="00060279"/>
    <w:rsid w:val="000631E0"/>
    <w:rsid w:val="00091BC7"/>
    <w:rsid w:val="00093B12"/>
    <w:rsid w:val="000A001B"/>
    <w:rsid w:val="000B27A4"/>
    <w:rsid w:val="000C0A8C"/>
    <w:rsid w:val="000C0B4D"/>
    <w:rsid w:val="000D2342"/>
    <w:rsid w:val="000E133C"/>
    <w:rsid w:val="000E60BE"/>
    <w:rsid w:val="000F0175"/>
    <w:rsid w:val="0010428B"/>
    <w:rsid w:val="00115B64"/>
    <w:rsid w:val="001503FF"/>
    <w:rsid w:val="00162854"/>
    <w:rsid w:val="0016386A"/>
    <w:rsid w:val="001A3C81"/>
    <w:rsid w:val="001A4A4C"/>
    <w:rsid w:val="001B6AE2"/>
    <w:rsid w:val="001C4750"/>
    <w:rsid w:val="001F43BC"/>
    <w:rsid w:val="0021339C"/>
    <w:rsid w:val="00215DC4"/>
    <w:rsid w:val="002475C9"/>
    <w:rsid w:val="00266422"/>
    <w:rsid w:val="00267A2B"/>
    <w:rsid w:val="00272813"/>
    <w:rsid w:val="00287D23"/>
    <w:rsid w:val="002A5C5C"/>
    <w:rsid w:val="002E238B"/>
    <w:rsid w:val="002E3EBB"/>
    <w:rsid w:val="002E522B"/>
    <w:rsid w:val="003050B4"/>
    <w:rsid w:val="003066CD"/>
    <w:rsid w:val="003336BA"/>
    <w:rsid w:val="00343733"/>
    <w:rsid w:val="003525A5"/>
    <w:rsid w:val="0038321D"/>
    <w:rsid w:val="003879A3"/>
    <w:rsid w:val="003A3157"/>
    <w:rsid w:val="003C1D27"/>
    <w:rsid w:val="003C2636"/>
    <w:rsid w:val="003C2DC4"/>
    <w:rsid w:val="003E73EB"/>
    <w:rsid w:val="003F3076"/>
    <w:rsid w:val="00404205"/>
    <w:rsid w:val="00406412"/>
    <w:rsid w:val="00413BD9"/>
    <w:rsid w:val="00425DD9"/>
    <w:rsid w:val="004317F0"/>
    <w:rsid w:val="0044070E"/>
    <w:rsid w:val="00461FB2"/>
    <w:rsid w:val="00484C40"/>
    <w:rsid w:val="004947BF"/>
    <w:rsid w:val="00497E35"/>
    <w:rsid w:val="005009E1"/>
    <w:rsid w:val="005101C6"/>
    <w:rsid w:val="00546FC3"/>
    <w:rsid w:val="0055741B"/>
    <w:rsid w:val="00573AAF"/>
    <w:rsid w:val="005C0EF9"/>
    <w:rsid w:val="005E1267"/>
    <w:rsid w:val="00615A74"/>
    <w:rsid w:val="00620DC3"/>
    <w:rsid w:val="00647C9F"/>
    <w:rsid w:val="00662F1E"/>
    <w:rsid w:val="0068600C"/>
    <w:rsid w:val="006A3695"/>
    <w:rsid w:val="006D2ED4"/>
    <w:rsid w:val="006D565C"/>
    <w:rsid w:val="00734D1A"/>
    <w:rsid w:val="00747379"/>
    <w:rsid w:val="00750708"/>
    <w:rsid w:val="00784596"/>
    <w:rsid w:val="00785464"/>
    <w:rsid w:val="00791882"/>
    <w:rsid w:val="007A0AE3"/>
    <w:rsid w:val="007B031A"/>
    <w:rsid w:val="007D0767"/>
    <w:rsid w:val="007E2664"/>
    <w:rsid w:val="007F3360"/>
    <w:rsid w:val="007F7118"/>
    <w:rsid w:val="008143EA"/>
    <w:rsid w:val="00836B49"/>
    <w:rsid w:val="0084201B"/>
    <w:rsid w:val="008635B7"/>
    <w:rsid w:val="008812A0"/>
    <w:rsid w:val="008B7CF6"/>
    <w:rsid w:val="008E411F"/>
    <w:rsid w:val="008F2341"/>
    <w:rsid w:val="008F5D46"/>
    <w:rsid w:val="00901FC0"/>
    <w:rsid w:val="00924531"/>
    <w:rsid w:val="009302E0"/>
    <w:rsid w:val="009375D1"/>
    <w:rsid w:val="00976825"/>
    <w:rsid w:val="009869BA"/>
    <w:rsid w:val="00987166"/>
    <w:rsid w:val="009B0351"/>
    <w:rsid w:val="00A0238B"/>
    <w:rsid w:val="00A50419"/>
    <w:rsid w:val="00A5603F"/>
    <w:rsid w:val="00AB74E7"/>
    <w:rsid w:val="00AC0808"/>
    <w:rsid w:val="00AF418B"/>
    <w:rsid w:val="00B01030"/>
    <w:rsid w:val="00B12B63"/>
    <w:rsid w:val="00B22CB9"/>
    <w:rsid w:val="00B2324E"/>
    <w:rsid w:val="00B414E9"/>
    <w:rsid w:val="00B94708"/>
    <w:rsid w:val="00BE7649"/>
    <w:rsid w:val="00C02322"/>
    <w:rsid w:val="00C168DC"/>
    <w:rsid w:val="00C20D2E"/>
    <w:rsid w:val="00C27389"/>
    <w:rsid w:val="00C3208E"/>
    <w:rsid w:val="00C7137D"/>
    <w:rsid w:val="00C9191A"/>
    <w:rsid w:val="00CA2F6F"/>
    <w:rsid w:val="00D00609"/>
    <w:rsid w:val="00D33A82"/>
    <w:rsid w:val="00D62D54"/>
    <w:rsid w:val="00DB2433"/>
    <w:rsid w:val="00DD5C1C"/>
    <w:rsid w:val="00DE790F"/>
    <w:rsid w:val="00E2310F"/>
    <w:rsid w:val="00E53ABC"/>
    <w:rsid w:val="00E84262"/>
    <w:rsid w:val="00E86A82"/>
    <w:rsid w:val="00E90FC2"/>
    <w:rsid w:val="00E91682"/>
    <w:rsid w:val="00E919A0"/>
    <w:rsid w:val="00EA63C8"/>
    <w:rsid w:val="00EC5980"/>
    <w:rsid w:val="00ED5ED3"/>
    <w:rsid w:val="00F159F3"/>
    <w:rsid w:val="00F30830"/>
    <w:rsid w:val="00F32E36"/>
    <w:rsid w:val="00F368A1"/>
    <w:rsid w:val="00F5323C"/>
    <w:rsid w:val="00F54543"/>
    <w:rsid w:val="00F73849"/>
    <w:rsid w:val="00FF105F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0EDA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tablecell">
    <w:name w:val="table_cell"/>
    <w:basedOn w:val="Normal"/>
    <w:rsid w:val="003336BA"/>
    <w:pPr>
      <w:spacing w:before="100" w:beforeAutospacing="1" w:after="100" w:afterAutospacing="1"/>
    </w:pPr>
  </w:style>
  <w:style w:type="character" w:customStyle="1" w:styleId="pick">
    <w:name w:val="pick"/>
    <w:basedOn w:val="DefaultParagraphFont"/>
    <w:rsid w:val="003336BA"/>
  </w:style>
  <w:style w:type="paragraph" w:customStyle="1" w:styleId="number1">
    <w:name w:val="number1"/>
    <w:basedOn w:val="Normal"/>
    <w:rsid w:val="003336BA"/>
    <w:pPr>
      <w:spacing w:before="100" w:beforeAutospacing="1" w:after="100" w:afterAutospacing="1"/>
    </w:pPr>
  </w:style>
  <w:style w:type="character" w:customStyle="1" w:styleId="luckydip1">
    <w:name w:val="lucky_dip1"/>
    <w:basedOn w:val="DefaultParagraphFont"/>
    <w:rsid w:val="003336BA"/>
  </w:style>
  <w:style w:type="paragraph" w:customStyle="1" w:styleId="emailnotificationinfo">
    <w:name w:val="email_notification_info"/>
    <w:basedOn w:val="Normal"/>
    <w:rsid w:val="003336BA"/>
    <w:pPr>
      <w:spacing w:before="100" w:beforeAutospacing="1" w:after="100" w:afterAutospacing="1"/>
    </w:pPr>
  </w:style>
  <w:style w:type="paragraph" w:customStyle="1" w:styleId="drawdate">
    <w:name w:val="draw_date"/>
    <w:basedOn w:val="Normal"/>
    <w:rsid w:val="003336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0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4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6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4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5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7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6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6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F4587106E84FBB2409ADF1D3EFE5" ma:contentTypeVersion="16" ma:contentTypeDescription="Create a new document." ma:contentTypeScope="" ma:versionID="8b1d4a41289095677c2475bde741aadb">
  <xsd:schema xmlns:xsd="http://www.w3.org/2001/XMLSchema" xmlns:xs="http://www.w3.org/2001/XMLSchema" xmlns:p="http://schemas.microsoft.com/office/2006/metadata/properties" xmlns:ns1="http://schemas.microsoft.com/sharepoint/v3" xmlns:ns3="3e11dd9a-60f1-41b3-b625-24346349e390" xmlns:ns4="fc700b0b-5dce-4261-b57c-7f3c61ffc768" targetNamespace="http://schemas.microsoft.com/office/2006/metadata/properties" ma:root="true" ma:fieldsID="a0db402083793182c47513f4b056a8be" ns1:_="" ns3:_="" ns4:_="">
    <xsd:import namespace="http://schemas.microsoft.com/sharepoint/v3"/>
    <xsd:import namespace="3e11dd9a-60f1-41b3-b625-24346349e390"/>
    <xsd:import namespace="fc700b0b-5dce-4261-b57c-7f3c61ff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dd9a-60f1-41b3-b625-24346349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0b0b-5dce-4261-b57c-7f3c61ff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11dd9a-60f1-41b3-b625-24346349e39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E68-6C07-43C5-BCDB-26100A7C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11dd9a-60f1-41b3-b625-24346349e390"/>
    <ds:schemaRef ds:uri="fc700b0b-5dce-4261-b57c-7f3c61f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B6B60-C585-4332-A724-9A5A70B0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7A25E-B1A1-4FB5-9C90-9C3685859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11dd9a-60f1-41b3-b625-24346349e390"/>
  </ds:schemaRefs>
</ds:datastoreItem>
</file>

<file path=customXml/itemProps4.xml><?xml version="1.0" encoding="utf-8"?>
<ds:datastoreItem xmlns:ds="http://schemas.openxmlformats.org/officeDocument/2006/customXml" ds:itemID="{DD2E9120-0DB0-7149-A53F-14C2257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B Verdin</cp:lastModifiedBy>
  <cp:revision>3</cp:revision>
  <dcterms:created xsi:type="dcterms:W3CDTF">2023-09-16T12:05:00Z</dcterms:created>
  <dcterms:modified xsi:type="dcterms:W3CDTF">2023-09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F4587106E84FBB2409ADF1D3EFE5</vt:lpwstr>
  </property>
</Properties>
</file>